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496" w14:textId="4EC7CB5B" w:rsidR="008A0604" w:rsidRPr="00A33C78" w:rsidRDefault="00555082" w:rsidP="00D528C9">
      <w:pPr>
        <w:spacing w:before="73" w:after="0" w:line="240" w:lineRule="auto"/>
        <w:ind w:right="9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2"/>
        </w:rPr>
        <w:t xml:space="preserve">UCSF Research at </w:t>
      </w:r>
      <w:r w:rsidR="00DF15B9" w:rsidRPr="00A33C78">
        <w:rPr>
          <w:rFonts w:eastAsia="Times New Roman" w:cstheme="minorHAnsi"/>
          <w:b/>
          <w:bCs/>
          <w:spacing w:val="-2"/>
        </w:rPr>
        <w:t>Zuckerberg</w:t>
      </w:r>
      <w:r w:rsidR="00DF15B9"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</w:rPr>
        <w:t>S</w:t>
      </w:r>
      <w:r w:rsidR="00DF15B9" w:rsidRPr="00A33C78">
        <w:rPr>
          <w:rFonts w:eastAsia="Times New Roman" w:cstheme="minorHAnsi"/>
          <w:b/>
          <w:bCs/>
        </w:rPr>
        <w:t>an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-3"/>
        </w:rPr>
        <w:t>F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  <w:spacing w:val="3"/>
        </w:rPr>
        <w:t>i</w:t>
      </w:r>
      <w:r w:rsidR="00DF15B9" w:rsidRPr="00A33C78">
        <w:rPr>
          <w:rFonts w:eastAsia="Times New Roman" w:cstheme="minorHAnsi"/>
          <w:b/>
          <w:bCs/>
        </w:rPr>
        <w:t>s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</w:rPr>
        <w:t xml:space="preserve">o </w: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e</w:t>
      </w:r>
      <w:r w:rsidR="00DF15B9" w:rsidRPr="00A33C78">
        <w:rPr>
          <w:rFonts w:eastAsia="Times New Roman" w:cstheme="minorHAnsi"/>
          <w:b/>
          <w:bCs/>
          <w:spacing w:val="1"/>
        </w:rPr>
        <w:t>ne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l</w:t>
      </w:r>
    </w:p>
    <w:p w14:paraId="03CE97F7" w14:textId="77777777" w:rsidR="008A0604" w:rsidRPr="00A33C78" w:rsidRDefault="00DF15B9" w:rsidP="00D528C9">
      <w:pPr>
        <w:spacing w:after="0" w:line="240" w:lineRule="auto"/>
        <w:jc w:val="center"/>
        <w:rPr>
          <w:rFonts w:eastAsia="Times New Roman" w:cstheme="minorHAnsi"/>
          <w:b/>
          <w:bCs/>
          <w:spacing w:val="1"/>
        </w:rPr>
      </w:pPr>
      <w:r w:rsidRPr="00A33C78">
        <w:rPr>
          <w:rFonts w:eastAsia="Times New Roman" w:cstheme="minorHAnsi"/>
          <w:b/>
          <w:bCs/>
        </w:rPr>
        <w:t>R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h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1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</w:t>
      </w:r>
      <w:r w:rsidRPr="00A33C78">
        <w:rPr>
          <w:rFonts w:eastAsia="Times New Roman" w:cstheme="minorHAnsi"/>
          <w:b/>
          <w:bCs/>
          <w:spacing w:val="1"/>
        </w:rPr>
        <w:t>n</w:t>
      </w:r>
    </w:p>
    <w:p w14:paraId="27A89E6C" w14:textId="77777777" w:rsidR="00D528C9" w:rsidRPr="00A33C78" w:rsidRDefault="00D528C9" w:rsidP="00D528C9">
      <w:pPr>
        <w:spacing w:after="0" w:line="240" w:lineRule="auto"/>
        <w:ind w:left="3006" w:right="2846"/>
        <w:jc w:val="center"/>
        <w:rPr>
          <w:rFonts w:cstheme="minorHAnsi"/>
        </w:rPr>
      </w:pPr>
    </w:p>
    <w:p w14:paraId="0AD257D9" w14:textId="29363730" w:rsidR="008A0604" w:rsidRPr="00A33C78" w:rsidRDefault="001F5FE8" w:rsidP="005F226C">
      <w:pPr>
        <w:spacing w:after="0" w:line="240" w:lineRule="auto"/>
        <w:ind w:right="57"/>
        <w:rPr>
          <w:rFonts w:eastAsia="Times New Roman" w:cstheme="minorHAnsi"/>
        </w:rPr>
      </w:pPr>
      <w:r w:rsidRPr="00A33C78">
        <w:rPr>
          <w:rFonts w:eastAsia="Times New Roman" w:cstheme="minorHAnsi"/>
          <w:spacing w:val="-3"/>
        </w:rPr>
        <w:t>Due to</w:t>
      </w:r>
      <w:r w:rsidR="00D528C9" w:rsidRPr="00A33C78">
        <w:rPr>
          <w:rFonts w:eastAsia="Times New Roman" w:cstheme="minorHAnsi"/>
          <w:spacing w:val="-3"/>
        </w:rPr>
        <w:t xml:space="preserve"> compliance </w:t>
      </w:r>
      <w:r w:rsidRPr="00A33C78">
        <w:rPr>
          <w:rFonts w:eastAsia="Times New Roman" w:cstheme="minorHAnsi"/>
          <w:spacing w:val="-3"/>
        </w:rPr>
        <w:t>regulations,</w:t>
      </w:r>
      <w:r w:rsidR="00D528C9" w:rsidRPr="00A33C78">
        <w:rPr>
          <w:rFonts w:eastAsia="Times New Roman" w:cstheme="minorHAnsi"/>
          <w:spacing w:val="-3"/>
        </w:rPr>
        <w:t xml:space="preserve"> data tracking</w:t>
      </w:r>
      <w:r w:rsidR="00A00EB8" w:rsidRPr="00A33C78">
        <w:rPr>
          <w:rFonts w:eastAsia="Times New Roman" w:cstheme="minorHAnsi"/>
          <w:spacing w:val="-3"/>
        </w:rPr>
        <w:t>,</w:t>
      </w:r>
      <w:r w:rsidR="00D528C9" w:rsidRPr="00A33C78">
        <w:rPr>
          <w:rFonts w:eastAsia="Times New Roman" w:cstheme="minorHAnsi"/>
          <w:spacing w:val="-3"/>
        </w:rPr>
        <w:t xml:space="preserve"> and reporting, a</w:t>
      </w:r>
      <w:r w:rsidR="00825D0A" w:rsidRPr="00A33C78">
        <w:rPr>
          <w:rFonts w:eastAsia="Times New Roman" w:cstheme="minorHAnsi"/>
          <w:spacing w:val="-3"/>
        </w:rPr>
        <w:t xml:space="preserve">ll UCSF research activity conducted at ZSFG requires </w:t>
      </w:r>
      <w:r w:rsidR="005B6B02" w:rsidRPr="00A33C78">
        <w:rPr>
          <w:rFonts w:eastAsia="Times New Roman" w:cstheme="minorHAnsi"/>
          <w:spacing w:val="-3"/>
        </w:rPr>
        <w:t xml:space="preserve">additional approval through </w:t>
      </w:r>
      <w:r w:rsidR="00825D0A" w:rsidRPr="00A33C78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A33C78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825D0A" w:rsidRPr="00A33C78">
          <w:rPr>
            <w:rStyle w:val="Hyperlink"/>
            <w:rFonts w:eastAsia="Times New Roman" w:cstheme="minorHAnsi"/>
            <w:b/>
            <w:spacing w:val="-3"/>
          </w:rPr>
          <w:t>Z</w:t>
        </w:r>
        <w:r w:rsidR="00825D0A" w:rsidRPr="00A33C78">
          <w:rPr>
            <w:rStyle w:val="Hyperlink"/>
            <w:rFonts w:eastAsia="Times New Roman" w:cstheme="minorHAnsi"/>
            <w:b/>
            <w:spacing w:val="3"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F</w:t>
        </w:r>
        <w:r w:rsidR="00825D0A" w:rsidRPr="00A33C78">
          <w:rPr>
            <w:rStyle w:val="Hyperlink"/>
            <w:rFonts w:eastAsia="Times New Roman" w:cstheme="minorHAnsi"/>
            <w:b/>
          </w:rPr>
          <w:t>G R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r</w:t>
        </w:r>
        <w:r w:rsidR="00825D0A" w:rsidRPr="00A33C78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A33C78">
          <w:rPr>
            <w:rStyle w:val="Hyperlink"/>
            <w:rFonts w:eastAsia="Times New Roman" w:cstheme="minorHAnsi"/>
            <w:b/>
          </w:rPr>
          <w:t>roto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A33C78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ppl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A33C78">
          <w:rPr>
            <w:rStyle w:val="Hyperlink"/>
            <w:rFonts w:eastAsia="Times New Roman" w:cstheme="minorHAnsi"/>
            <w:b/>
          </w:rPr>
          <w:t>t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A33C78">
        <w:rPr>
          <w:rFonts w:eastAsia="Times New Roman" w:cstheme="minorHAnsi"/>
          <w:b/>
        </w:rPr>
        <w:t>.</w:t>
      </w:r>
      <w:r w:rsidR="00825D0A" w:rsidRPr="00A33C78">
        <w:rPr>
          <w:rFonts w:eastAsia="Times New Roman" w:cstheme="minorHAnsi"/>
        </w:rPr>
        <w:t xml:space="preserve"> Research activity includes </w:t>
      </w:r>
      <w:r w:rsidRPr="00A33C78">
        <w:rPr>
          <w:rFonts w:eastAsia="Times New Roman" w:cstheme="minorHAnsi"/>
        </w:rPr>
        <w:t xml:space="preserve">any interaction with </w:t>
      </w:r>
      <w:r w:rsidR="006A3F35" w:rsidRPr="00A33C78">
        <w:rPr>
          <w:rFonts w:eastAsia="Times New Roman" w:cstheme="minorHAnsi"/>
          <w:spacing w:val="1"/>
        </w:rPr>
        <w:t>DPH / ZSFG</w:t>
      </w:r>
      <w:r w:rsidR="00825D0A" w:rsidRPr="00A33C78">
        <w:rPr>
          <w:rFonts w:eastAsia="Times New Roman" w:cstheme="minorHAnsi"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t</w:t>
      </w:r>
      <w:r w:rsidR="00DF15B9" w:rsidRPr="00A33C78">
        <w:rPr>
          <w:rFonts w:eastAsia="Times New Roman" w:cstheme="minorHAnsi"/>
          <w:spacing w:val="1"/>
        </w:rPr>
        <w:t>i</w:t>
      </w:r>
      <w:r w:rsidR="00DF15B9" w:rsidRPr="00A33C78">
        <w:rPr>
          <w:rFonts w:eastAsia="Times New Roman" w:cstheme="minorHAnsi"/>
          <w:spacing w:val="-1"/>
        </w:rPr>
        <w:t>e</w:t>
      </w:r>
      <w:r w:rsidR="00D528C9" w:rsidRPr="00A33C78">
        <w:rPr>
          <w:rFonts w:eastAsia="Times New Roman" w:cstheme="minorHAnsi"/>
        </w:rPr>
        <w:t>nts</w:t>
      </w:r>
      <w:r w:rsidR="00DB2750" w:rsidRPr="00A33C78">
        <w:rPr>
          <w:rFonts w:eastAsia="Times New Roman" w:cstheme="minorHAnsi"/>
        </w:rPr>
        <w:t xml:space="preserve">, </w:t>
      </w:r>
      <w:r w:rsidRPr="00A33C78">
        <w:rPr>
          <w:rFonts w:eastAsia="Times New Roman" w:cstheme="minorHAnsi"/>
        </w:rPr>
        <w:t xml:space="preserve">their data </w:t>
      </w:r>
      <w:r w:rsidR="00A26134" w:rsidRPr="00A33C78">
        <w:rPr>
          <w:rFonts w:eastAsia="Times New Roman" w:cstheme="minorHAnsi"/>
        </w:rPr>
        <w:t>or</w:t>
      </w:r>
      <w:r w:rsidRPr="00A33C78">
        <w:rPr>
          <w:rFonts w:eastAsia="Times New Roman" w:cstheme="minorHAnsi"/>
        </w:rPr>
        <w:t xml:space="preserve"> use of </w:t>
      </w:r>
      <w:r w:rsidR="006A3F35" w:rsidRPr="00A33C78">
        <w:rPr>
          <w:rFonts w:eastAsia="Times New Roman" w:cstheme="minorHAnsi"/>
          <w:spacing w:val="2"/>
        </w:rPr>
        <w:t>DPH / ZSFG</w:t>
      </w:r>
      <w:r w:rsidR="00DF15B9" w:rsidRPr="00A33C78">
        <w:rPr>
          <w:rFonts w:eastAsia="Times New Roman" w:cstheme="minorHAnsi"/>
        </w:rPr>
        <w:t xml:space="preserve"> </w:t>
      </w:r>
      <w:r w:rsidR="00DF15B9" w:rsidRPr="00A33C78">
        <w:rPr>
          <w:rFonts w:eastAsia="Times New Roman" w:cstheme="minorHAnsi"/>
          <w:spacing w:val="2"/>
        </w:rPr>
        <w:t>p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rsonn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 xml:space="preserve">l, </w:t>
      </w:r>
      <w:r w:rsidR="00DF15B9" w:rsidRPr="00A33C78">
        <w:rPr>
          <w:rFonts w:eastAsia="Times New Roman" w:cstheme="minorHAnsi"/>
          <w:spacing w:val="2"/>
        </w:rPr>
        <w:t>r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sour</w:t>
      </w:r>
      <w:r w:rsidR="00DF15B9" w:rsidRPr="00A33C78">
        <w:rPr>
          <w:rFonts w:eastAsia="Times New Roman" w:cstheme="minorHAnsi"/>
          <w:spacing w:val="-1"/>
        </w:rPr>
        <w:t>ce</w:t>
      </w:r>
      <w:r w:rsidR="00DF15B9" w:rsidRPr="00A33C78">
        <w:rPr>
          <w:rFonts w:eastAsia="Times New Roman" w:cstheme="minorHAnsi"/>
        </w:rPr>
        <w:t>s,</w:t>
      </w:r>
      <w:r w:rsidR="00DF15B9" w:rsidRPr="00A33C78">
        <w:rPr>
          <w:rFonts w:eastAsia="Times New Roman" w:cstheme="minorHAnsi"/>
          <w:spacing w:val="2"/>
        </w:rPr>
        <w:t xml:space="preserve"> </w:t>
      </w:r>
      <w:r w:rsidR="00DF15B9" w:rsidRPr="00A33C78">
        <w:rPr>
          <w:rFonts w:eastAsia="Times New Roman" w:cstheme="minorHAnsi"/>
        </w:rPr>
        <w:t>f</w:t>
      </w:r>
      <w:r w:rsidR="00DF15B9" w:rsidRPr="00A33C78">
        <w:rPr>
          <w:rFonts w:eastAsia="Times New Roman" w:cstheme="minorHAnsi"/>
          <w:spacing w:val="-2"/>
        </w:rPr>
        <w:t>a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l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t</w:t>
      </w:r>
      <w:r w:rsidR="00DF15B9" w:rsidRPr="00A33C78">
        <w:rPr>
          <w:rFonts w:eastAsia="Times New Roman" w:cstheme="minorHAnsi"/>
        </w:rPr>
        <w:t>ies,</w:t>
      </w:r>
      <w:r w:rsidR="00985CB3" w:rsidRPr="00A33C78">
        <w:rPr>
          <w:rFonts w:eastAsia="Times New Roman" w:cstheme="minorHAnsi"/>
        </w:rPr>
        <w:t xml:space="preserve"> and</w:t>
      </w:r>
      <w:r w:rsidR="00DF15B9" w:rsidRPr="00A33C78">
        <w:rPr>
          <w:rFonts w:eastAsia="Times New Roman" w:cstheme="minorHAnsi"/>
        </w:rPr>
        <w:t xml:space="preserve"> s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  <w:spacing w:val="1"/>
        </w:rPr>
        <w:t>c</w:t>
      </w:r>
      <w:r w:rsidR="00DF15B9" w:rsidRPr="00A33C78">
        <w:rPr>
          <w:rFonts w:eastAsia="Times New Roman" w:cstheme="minorHAnsi"/>
        </w:rPr>
        <w:t>e</w:t>
      </w:r>
      <w:r w:rsidR="00937012" w:rsidRPr="00A33C78">
        <w:rPr>
          <w:rFonts w:eastAsia="Times New Roman" w:cstheme="minorHAnsi"/>
        </w:rPr>
        <w:t>,</w:t>
      </w:r>
      <w:r w:rsidR="00DF15B9" w:rsidRPr="00A33C78">
        <w:rPr>
          <w:rFonts w:eastAsia="Times New Roman" w:cstheme="minorHAnsi"/>
        </w:rPr>
        <w:t xml:space="preserve"> </w:t>
      </w:r>
      <w:r w:rsidR="00825D0A" w:rsidRPr="00A33C78">
        <w:rPr>
          <w:rFonts w:eastAsia="Times New Roman" w:cstheme="minorHAnsi"/>
        </w:rPr>
        <w:t>including</w:t>
      </w:r>
      <w:r w:rsidR="00DF15B9" w:rsidRPr="00A33C78">
        <w:rPr>
          <w:rFonts w:eastAsia="Times New Roman" w:cstheme="minorHAnsi"/>
        </w:rPr>
        <w:t xml:space="preserve"> your own office</w:t>
      </w:r>
      <w:r w:rsidR="00985CB3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</w:rPr>
        <w:t xml:space="preserve"> </w:t>
      </w:r>
    </w:p>
    <w:p w14:paraId="4280E5AA" w14:textId="77777777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77777777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A33C78">
        <w:rPr>
          <w:rFonts w:eastAsia="Times New Roman" w:cstheme="minorHAnsi"/>
          <w:b/>
          <w:bCs/>
          <w:highlight w:val="yellow"/>
        </w:rPr>
        <w:t xml:space="preserve">please read </w:t>
      </w:r>
      <w:r w:rsidR="00264801" w:rsidRPr="00A33C78">
        <w:rPr>
          <w:rFonts w:eastAsia="Times New Roman" w:cstheme="minorHAnsi"/>
          <w:b/>
          <w:bCs/>
          <w:highlight w:val="yellow"/>
        </w:rPr>
        <w:t xml:space="preserve">and follow </w:t>
      </w:r>
      <w:r w:rsidR="00B02302" w:rsidRPr="00A33C78">
        <w:rPr>
          <w:rFonts w:eastAsia="Times New Roman" w:cstheme="minorHAnsi"/>
          <w:b/>
          <w:bCs/>
          <w:highlight w:val="yellow"/>
        </w:rPr>
        <w:t xml:space="preserve">the </w:t>
      </w:r>
      <w:r w:rsidR="00A005C2" w:rsidRPr="00A33C78">
        <w:rPr>
          <w:rFonts w:eastAsia="Times New Roman" w:cstheme="minorHAnsi"/>
          <w:b/>
          <w:bCs/>
          <w:highlight w:val="yellow"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77777777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1FE5807F" w14:textId="77777777" w:rsidR="00A87E3D" w:rsidRDefault="00A87E3D" w:rsidP="00621B59">
      <w:pPr>
        <w:spacing w:after="0" w:line="240" w:lineRule="auto"/>
        <w:ind w:right="-20"/>
        <w:rPr>
          <w:rFonts w:eastAsia="Times New Roman" w:cstheme="minorHAnsi"/>
        </w:rPr>
      </w:pPr>
    </w:p>
    <w:p w14:paraId="4DECD5D2" w14:textId="0707D593" w:rsidR="0072093D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>
        <w:rPr>
          <w:rFonts w:eastAsia="Times New Roman" w:cstheme="minorHAnsi"/>
        </w:rPr>
        <w:t>Step 1</w:t>
      </w:r>
      <w:r w:rsidR="00A87E3D">
        <w:rPr>
          <w:rFonts w:eastAsia="Times New Roman" w:cstheme="minorHAnsi"/>
        </w:rPr>
        <w:t xml:space="preserve">. </w:t>
      </w:r>
      <w:r w:rsidR="0072093D" w:rsidRPr="00A33C78">
        <w:rPr>
          <w:rFonts w:eastAsia="Times New Roman" w:cstheme="minorHAnsi"/>
        </w:rPr>
        <w:t xml:space="preserve">Complete all sections </w:t>
      </w:r>
      <w:r w:rsidR="00366D0B" w:rsidRPr="00A33C78">
        <w:rPr>
          <w:rFonts w:eastAsia="Times New Roman" w:cstheme="minorHAnsi"/>
        </w:rPr>
        <w:t xml:space="preserve">relevant to your study </w:t>
      </w:r>
      <w:r w:rsidR="0072093D" w:rsidRPr="00A33C78">
        <w:rPr>
          <w:rFonts w:eastAsia="Times New Roman" w:cstheme="minorHAnsi"/>
        </w:rPr>
        <w:t>on the ZSFG</w:t>
      </w:r>
      <w:r w:rsidR="0072093D" w:rsidRPr="00A33C78">
        <w:rPr>
          <w:rFonts w:eastAsia="Times New Roman" w:cstheme="minorHAnsi"/>
          <w:spacing w:val="-1"/>
        </w:rPr>
        <w:t xml:space="preserve"> </w:t>
      </w:r>
      <w:r w:rsidR="0072093D" w:rsidRPr="00A33C78">
        <w:rPr>
          <w:rFonts w:eastAsia="Times New Roman" w:cstheme="minorHAnsi"/>
        </w:rPr>
        <w:t>Research</w:t>
      </w:r>
      <w:r w:rsidR="0072093D" w:rsidRPr="00A33C78">
        <w:rPr>
          <w:rFonts w:eastAsia="Times New Roman" w:cstheme="minorHAnsi"/>
          <w:spacing w:val="-2"/>
        </w:rPr>
        <w:t xml:space="preserve"> </w:t>
      </w:r>
      <w:r w:rsidR="0072093D" w:rsidRPr="00A33C78">
        <w:rPr>
          <w:rFonts w:eastAsia="Times New Roman" w:cstheme="minorHAnsi"/>
        </w:rPr>
        <w:t>Protocol</w:t>
      </w:r>
      <w:r w:rsidR="0072093D" w:rsidRPr="00A33C78">
        <w:rPr>
          <w:rFonts w:eastAsia="Times New Roman" w:cstheme="minorHAnsi"/>
          <w:spacing w:val="1"/>
        </w:rPr>
        <w:t xml:space="preserve"> </w:t>
      </w:r>
      <w:r w:rsidR="0072093D" w:rsidRPr="00A33C78">
        <w:rPr>
          <w:rFonts w:eastAsia="Times New Roman" w:cstheme="minorHAnsi"/>
        </w:rPr>
        <w:t>Application</w:t>
      </w:r>
      <w:r w:rsidR="00262640">
        <w:rPr>
          <w:rFonts w:eastAsia="Times New Roman" w:cstheme="minorHAnsi"/>
        </w:rPr>
        <w:t xml:space="preserve">. </w:t>
      </w:r>
      <w:r w:rsidR="0072093D" w:rsidRPr="00A33C78">
        <w:rPr>
          <w:rFonts w:eastAsia="Times New Roman" w:cstheme="minorHAnsi"/>
        </w:rPr>
        <w:t>Find the most current version of the form</w:t>
      </w:r>
      <w:r w:rsidR="001F5FE8" w:rsidRPr="00A33C78">
        <w:rPr>
          <w:rFonts w:eastAsia="Times New Roman" w:cstheme="minorHAnsi"/>
        </w:rPr>
        <w:t xml:space="preserve"> and protocol resources</w:t>
      </w:r>
      <w:r w:rsidR="00262640">
        <w:rPr>
          <w:rFonts w:eastAsia="Times New Roman" w:cstheme="minorHAnsi"/>
        </w:rPr>
        <w:t xml:space="preserve"> at</w:t>
      </w:r>
      <w:r w:rsidR="0072093D" w:rsidRPr="00A33C78">
        <w:rPr>
          <w:rFonts w:eastAsia="Times New Roman" w:cstheme="minorHAnsi"/>
        </w:rPr>
        <w:t xml:space="preserve">: </w:t>
      </w:r>
      <w:hyperlink r:id="rId9" w:history="1">
        <w:r w:rsidR="0072093D" w:rsidRPr="00A33C78">
          <w:rPr>
            <w:rStyle w:val="Hyperlink"/>
            <w:rFonts w:cstheme="minorHAnsi"/>
          </w:rPr>
          <w:t>https://zsfg.ucsf.edu/protocol-applications-and-approvals</w:t>
        </w:r>
      </w:hyperlink>
      <w:r w:rsidR="00DB2750" w:rsidRPr="00A33C78">
        <w:rPr>
          <w:rStyle w:val="Hyperlink"/>
          <w:rFonts w:cstheme="minorHAnsi"/>
        </w:rPr>
        <w:t>)</w:t>
      </w:r>
    </w:p>
    <w:p w14:paraId="025DA139" w14:textId="77777777" w:rsidR="0072093D" w:rsidRPr="00A33C78" w:rsidRDefault="004F5BE3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hyperlink r:id="rId10" w:history="1">
        <w:r w:rsidR="0072093D" w:rsidRPr="00A33C78">
          <w:rPr>
            <w:rStyle w:val="Hyperlink"/>
            <w:rFonts w:eastAsia="Times New Roman" w:cstheme="minorHAnsi"/>
          </w:rPr>
          <w:t>IRB Information</w:t>
        </w:r>
      </w:hyperlink>
      <w:r w:rsidR="0072093D" w:rsidRPr="00A33C78">
        <w:rPr>
          <w:rFonts w:eastAsia="Times New Roman" w:cstheme="minorHAnsi"/>
        </w:rPr>
        <w:t xml:space="preserve">. Study must have an approved IRB number. </w:t>
      </w:r>
    </w:p>
    <w:p w14:paraId="5CFEC0C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Subject Category </w:t>
      </w:r>
    </w:p>
    <w:p w14:paraId="3437620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Brief Description of Protocol </w:t>
      </w:r>
    </w:p>
    <w:p w14:paraId="2C5C8028" w14:textId="546694F3" w:rsidR="007646F8" w:rsidRPr="00A33C78" w:rsidRDefault="0072093D" w:rsidP="007646F8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Utilization</w:t>
      </w:r>
      <w:r w:rsidR="006A3F35" w:rsidRPr="00A33C78">
        <w:rPr>
          <w:rFonts w:eastAsia="Times New Roman" w:cstheme="minorHAnsi"/>
        </w:rPr>
        <w:t xml:space="preserve"> (Patient Volume and Frequency)</w:t>
      </w:r>
      <w:r w:rsidR="008C40FA" w:rsidRPr="00A33C78">
        <w:rPr>
          <w:rFonts w:eastAsia="Times New Roman" w:cstheme="minorHAnsi"/>
        </w:rPr>
        <w:t xml:space="preserve"> (I</w:t>
      </w:r>
      <w:r w:rsidR="007646F8" w:rsidRPr="00A33C78">
        <w:rPr>
          <w:rFonts w:eastAsia="Times New Roman" w:cstheme="minorHAnsi"/>
        </w:rPr>
        <w:t>f</w:t>
      </w:r>
      <w:r w:rsidR="008C40FA" w:rsidRPr="00A33C78">
        <w:rPr>
          <w:rFonts w:eastAsia="Times New Roman" w:cstheme="minorHAnsi"/>
        </w:rPr>
        <w:t xml:space="preserve"> </w:t>
      </w:r>
      <w:r w:rsidR="007646F8" w:rsidRPr="00A33C78">
        <w:rPr>
          <w:rFonts w:eastAsia="Times New Roman" w:cstheme="minorHAnsi"/>
        </w:rPr>
        <w:t>not applicable,</w:t>
      </w:r>
      <w:r w:rsidR="003B7D7B" w:rsidRPr="00A33C78">
        <w:rPr>
          <w:rFonts w:eastAsia="Times New Roman" w:cstheme="minorHAnsi"/>
        </w:rPr>
        <w:t xml:space="preserve"> also indicate</w:t>
      </w:r>
      <w:r w:rsidR="004D7A29" w:rsidRPr="00A33C78">
        <w:rPr>
          <w:rFonts w:eastAsia="Times New Roman" w:cstheme="minorHAnsi"/>
        </w:rPr>
        <w:t>)</w:t>
      </w:r>
    </w:p>
    <w:p w14:paraId="14422710" w14:textId="77777777" w:rsidR="000C33D1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Human Resource</w:t>
      </w:r>
      <w:r w:rsidR="000C33D1">
        <w:rPr>
          <w:rFonts w:eastAsia="Times New Roman" w:cstheme="minorHAnsi"/>
        </w:rPr>
        <w:t xml:space="preserve"> Information</w:t>
      </w:r>
    </w:p>
    <w:p w14:paraId="79B7C391" w14:textId="77777777" w:rsidR="000C33D1" w:rsidRPr="00A33C78" w:rsidRDefault="000C33D1" w:rsidP="000C33D1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C</w:t>
      </w:r>
      <w:r>
        <w:rPr>
          <w:rFonts w:eastAsia="Times New Roman" w:cstheme="minorHAnsi"/>
        </w:rPr>
        <w:t>TSI Section</w:t>
      </w:r>
    </w:p>
    <w:p w14:paraId="00E1414A" w14:textId="147E4C9F" w:rsidR="00A87E3D" w:rsidRPr="000C33D1" w:rsidRDefault="0072093D" w:rsidP="000C33D1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Space Utilization</w:t>
      </w:r>
      <w:r w:rsidR="000C33D1">
        <w:rPr>
          <w:rFonts w:eastAsia="Times New Roman" w:cstheme="minorHAnsi"/>
        </w:rPr>
        <w:t xml:space="preserve"> Approvals</w:t>
      </w:r>
      <w:r w:rsidRPr="00A33C78">
        <w:rPr>
          <w:rFonts w:eastAsia="Times New Roman" w:cstheme="minorHAnsi"/>
        </w:rPr>
        <w:t xml:space="preserve"> </w:t>
      </w:r>
      <w:r w:rsidR="00FD74A7" w:rsidRPr="00A33C78">
        <w:rPr>
          <w:rFonts w:eastAsia="Times New Roman" w:cstheme="minorHAnsi"/>
        </w:rPr>
        <w:t>(I</w:t>
      </w:r>
      <w:r w:rsidR="007646F8" w:rsidRPr="00A33C78">
        <w:rPr>
          <w:rFonts w:eastAsia="Times New Roman" w:cstheme="minorHAnsi"/>
        </w:rPr>
        <w:t>f</w:t>
      </w:r>
      <w:r w:rsidR="003B7D7B" w:rsidRPr="00A33C78">
        <w:rPr>
          <w:rFonts w:eastAsia="Times New Roman" w:cstheme="minorHAnsi"/>
        </w:rPr>
        <w:t xml:space="preserve"> applicable, </w:t>
      </w:r>
      <w:r w:rsidR="003B7D7B" w:rsidRPr="00262640">
        <w:rPr>
          <w:rFonts w:eastAsia="Times New Roman" w:cstheme="minorHAnsi"/>
          <w:b/>
        </w:rPr>
        <w:t>you collect the signature</w:t>
      </w:r>
      <w:r w:rsidR="000C33D1" w:rsidRPr="00262640">
        <w:rPr>
          <w:rFonts w:eastAsia="Times New Roman" w:cstheme="minorHAnsi"/>
          <w:b/>
        </w:rPr>
        <w:t xml:space="preserve"> before submitting the protocol</w:t>
      </w:r>
      <w:r w:rsidR="000C33D1">
        <w:rPr>
          <w:rFonts w:eastAsia="Times New Roman" w:cstheme="minorHAnsi"/>
        </w:rPr>
        <w:t xml:space="preserve"> to the Dean’s Office for remaining approvals</w:t>
      </w:r>
      <w:r w:rsidR="003B7D7B" w:rsidRPr="00A33C78">
        <w:rPr>
          <w:rFonts w:eastAsia="Times New Roman" w:cstheme="minorHAnsi"/>
        </w:rPr>
        <w:t>)</w:t>
      </w:r>
    </w:p>
    <w:p w14:paraId="5A118BBF" w14:textId="77777777" w:rsidR="0072093D" w:rsidRPr="00A33C78" w:rsidRDefault="0072093D" w:rsidP="0072093D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eastAsia="Times New Roman" w:cstheme="minorHAnsi"/>
        </w:rPr>
      </w:pPr>
    </w:p>
    <w:p w14:paraId="6E2B11B3" w14:textId="5A0DE029" w:rsidR="0072093D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>Step 2</w:t>
      </w:r>
      <w:r w:rsidR="00CF6750" w:rsidRPr="00A33C78">
        <w:rPr>
          <w:rFonts w:eastAsia="Times New Roman" w:cstheme="minorHAnsi"/>
          <w:bCs/>
          <w:spacing w:val="-3"/>
        </w:rPr>
        <w:t xml:space="preserve">. </w:t>
      </w:r>
      <w:r w:rsidR="00A33C78">
        <w:rPr>
          <w:rFonts w:eastAsia="Times New Roman" w:cstheme="minorHAnsi"/>
          <w:bCs/>
          <w:spacing w:val="-3"/>
        </w:rPr>
        <w:tab/>
      </w:r>
      <w:r w:rsidR="005B6B02" w:rsidRPr="00A33C78">
        <w:rPr>
          <w:rFonts w:eastAsia="Times New Roman" w:cstheme="minorHAnsi"/>
          <w:bCs/>
          <w:spacing w:val="-3"/>
        </w:rPr>
        <w:t xml:space="preserve">Complete the </w:t>
      </w:r>
      <w:r w:rsidR="006A3F35" w:rsidRPr="00A33C78">
        <w:rPr>
          <w:rFonts w:eastAsia="Times New Roman" w:cstheme="minorHAnsi"/>
          <w:bCs/>
          <w:spacing w:val="-3"/>
        </w:rPr>
        <w:t>DPH / ZSFG</w:t>
      </w:r>
      <w:r w:rsidR="0072093D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R</w:t>
      </w:r>
      <w:r w:rsidR="0072093D" w:rsidRPr="00A33C78">
        <w:rPr>
          <w:rFonts w:eastAsia="Times New Roman" w:cstheme="minorHAnsi"/>
          <w:bCs/>
          <w:spacing w:val="-3"/>
        </w:rPr>
        <w:t xml:space="preserve">esource </w:t>
      </w:r>
      <w:r w:rsidR="005B6B02" w:rsidRPr="00A33C78">
        <w:rPr>
          <w:rFonts w:eastAsia="Times New Roman" w:cstheme="minorHAnsi"/>
          <w:bCs/>
          <w:spacing w:val="-3"/>
        </w:rPr>
        <w:t xml:space="preserve">Approval checklist </w:t>
      </w:r>
      <w:r w:rsidR="001F5FE8" w:rsidRPr="00A33C78">
        <w:rPr>
          <w:rFonts w:eastAsia="Times New Roman" w:cstheme="minorHAnsi"/>
          <w:bCs/>
          <w:spacing w:val="-3"/>
        </w:rPr>
        <w:t xml:space="preserve">(page 4) </w:t>
      </w:r>
      <w:r w:rsidR="005B6B02" w:rsidRPr="00A33C78">
        <w:rPr>
          <w:rFonts w:eastAsia="Times New Roman" w:cstheme="minorHAnsi"/>
          <w:bCs/>
          <w:spacing w:val="-3"/>
        </w:rPr>
        <w:t>to identify any</w:t>
      </w:r>
      <w:r w:rsidR="001F5FE8" w:rsidRPr="00A33C78">
        <w:rPr>
          <w:rFonts w:eastAsia="Times New Roman" w:cstheme="minorHAnsi"/>
          <w:bCs/>
          <w:spacing w:val="-3"/>
        </w:rPr>
        <w:t xml:space="preserve"> resources</w:t>
      </w:r>
      <w:r w:rsidR="005B6B02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33C78">
        <w:rPr>
          <w:rFonts w:eastAsia="Times New Roman" w:cstheme="minorHAnsi"/>
          <w:bCs/>
          <w:spacing w:val="-3"/>
        </w:rPr>
        <w:t>requiring approval</w:t>
      </w:r>
      <w:r w:rsidR="005B6B02" w:rsidRPr="00A33C78">
        <w:rPr>
          <w:rFonts w:eastAsia="Times New Roman" w:cstheme="minorHAnsi"/>
          <w:bCs/>
          <w:spacing w:val="-3"/>
        </w:rPr>
        <w:t>.</w:t>
      </w:r>
    </w:p>
    <w:p w14:paraId="599EE763" w14:textId="253294AB" w:rsidR="0072093D" w:rsidRPr="00A33C78" w:rsidRDefault="006A3F35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Medical Records </w:t>
      </w:r>
      <w:r w:rsidR="0072093D" w:rsidRPr="00A33C78">
        <w:rPr>
          <w:rFonts w:eastAsia="Times New Roman" w:cstheme="minorHAnsi"/>
        </w:rPr>
        <w:t>/</w:t>
      </w:r>
      <w:r w:rsidRPr="00A33C78">
        <w:rPr>
          <w:rFonts w:eastAsia="Times New Roman" w:cstheme="minorHAnsi"/>
        </w:rPr>
        <w:t xml:space="preserve"> </w:t>
      </w:r>
      <w:r w:rsidR="0072093D" w:rsidRPr="00A33C78">
        <w:rPr>
          <w:rFonts w:eastAsia="Times New Roman" w:cstheme="minorHAnsi"/>
        </w:rPr>
        <w:t xml:space="preserve">Patient Data </w:t>
      </w:r>
      <w:r w:rsidR="003B7D7B" w:rsidRPr="00A33C78">
        <w:rPr>
          <w:rFonts w:eastAsia="Times New Roman" w:cstheme="minorHAnsi"/>
        </w:rPr>
        <w:t>(</w:t>
      </w:r>
      <w:r w:rsidR="0084386F" w:rsidRPr="00A33C78">
        <w:rPr>
          <w:rFonts w:eastAsia="Times New Roman" w:cstheme="minorHAnsi"/>
        </w:rPr>
        <w:t xml:space="preserve">If Yes, PI must initial and date </w:t>
      </w:r>
      <w:r w:rsidR="0056208F" w:rsidRPr="00A33C78">
        <w:rPr>
          <w:rFonts w:eastAsia="Times New Roman" w:cstheme="minorHAnsi"/>
        </w:rPr>
        <w:t>before submission</w:t>
      </w:r>
      <w:r w:rsidR="003B7D7B" w:rsidRPr="00A33C78">
        <w:rPr>
          <w:rFonts w:eastAsia="Times New Roman" w:cstheme="minorHAnsi"/>
        </w:rPr>
        <w:t>)</w:t>
      </w:r>
    </w:p>
    <w:p w14:paraId="37869A93" w14:textId="46C44D24" w:rsidR="00A00EB8" w:rsidRPr="00A33C78" w:rsidRDefault="00A00EB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IT Build Needs and Data Access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3FF40F75" w14:textId="6C264D9A" w:rsidR="000B25EC" w:rsidRPr="00A33C78" w:rsidRDefault="000B25EC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rivacy and Compliance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401FA96A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Clinical Laboratory </w:t>
      </w:r>
      <w:r w:rsidR="00E53514" w:rsidRPr="00A33C78">
        <w:rPr>
          <w:rFonts w:eastAsia="Times New Roman" w:cstheme="minorHAnsi"/>
        </w:rPr>
        <w:t>Services</w:t>
      </w:r>
    </w:p>
    <w:p w14:paraId="19B3294B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Radiology</w:t>
      </w:r>
      <w:r w:rsidR="00E53514" w:rsidRPr="00A33C78">
        <w:rPr>
          <w:rFonts w:eastAsia="Times New Roman" w:cstheme="minorHAnsi"/>
        </w:rPr>
        <w:t xml:space="preserve"> Services</w:t>
      </w:r>
    </w:p>
    <w:p w14:paraId="0943D74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harmacy</w:t>
      </w:r>
      <w:r w:rsidR="00E53514" w:rsidRPr="00A33C78">
        <w:rPr>
          <w:rFonts w:eastAsia="Times New Roman" w:cstheme="minorHAnsi"/>
        </w:rPr>
        <w:t xml:space="preserve"> Services </w:t>
      </w:r>
    </w:p>
    <w:p w14:paraId="0AA7492B" w14:textId="77777777" w:rsidR="0072093D" w:rsidRPr="00A33C78" w:rsidRDefault="0072093D" w:rsidP="0072093D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4EAE9FD5" w14:textId="285732A9" w:rsidR="00372695" w:rsidRDefault="00A87E3D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Step </w:t>
      </w:r>
      <w:r w:rsidR="00621B59">
        <w:rPr>
          <w:rFonts w:eastAsia="Times New Roman" w:cstheme="minorHAnsi"/>
          <w:bCs/>
          <w:spacing w:val="-3"/>
        </w:rPr>
        <w:t>3</w:t>
      </w:r>
      <w:r w:rsidR="00CF6750" w:rsidRPr="00A33C78">
        <w:rPr>
          <w:rFonts w:eastAsia="Times New Roman" w:cstheme="minorHAnsi"/>
          <w:bCs/>
          <w:spacing w:val="-3"/>
        </w:rPr>
        <w:t>.</w:t>
      </w:r>
      <w:r w:rsidR="00A33C78">
        <w:rPr>
          <w:rFonts w:eastAsia="Times New Roman" w:cstheme="minorHAnsi"/>
          <w:bCs/>
          <w:spacing w:val="-3"/>
        </w:rPr>
        <w:tab/>
      </w:r>
      <w:r w:rsidR="0072093D" w:rsidRPr="00A33C78">
        <w:rPr>
          <w:rFonts w:eastAsia="Times New Roman" w:cstheme="minorHAnsi"/>
          <w:bCs/>
          <w:spacing w:val="-3"/>
        </w:rPr>
        <w:t>A</w:t>
      </w:r>
      <w:r w:rsidR="00312857" w:rsidRPr="00A33C78">
        <w:rPr>
          <w:rFonts w:eastAsia="Times New Roman" w:cstheme="minorHAnsi"/>
          <w:bCs/>
          <w:spacing w:val="-3"/>
        </w:rPr>
        <w:t>ttach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your study’s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622AC5" w:rsidRPr="00A33C78">
        <w:rPr>
          <w:rFonts w:eastAsia="Times New Roman" w:cstheme="minorHAnsi"/>
          <w:bCs/>
          <w:spacing w:val="-3"/>
        </w:rPr>
        <w:t>IRB Outcome Letter Notification</w:t>
      </w:r>
      <w:r w:rsidR="00622AC5" w:rsidRPr="00A33C78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A33C78">
        <w:rPr>
          <w:rFonts w:eastAsia="Times New Roman" w:cstheme="minorHAnsi"/>
          <w:b/>
          <w:bCs/>
          <w:spacing w:val="-3"/>
        </w:rPr>
        <w:t>at</w:t>
      </w:r>
      <w:r w:rsidR="00372695" w:rsidRPr="00A33C78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A33C78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A33C78">
        <w:rPr>
          <w:rFonts w:eastAsia="Times New Roman" w:cstheme="minorHAnsi"/>
          <w:bCs/>
          <w:spacing w:val="-3"/>
        </w:rPr>
        <w:t xml:space="preserve"> of the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>Research Protocol Application</w:t>
      </w:r>
      <w:r w:rsidR="00372695" w:rsidRPr="00A33C78">
        <w:rPr>
          <w:rFonts w:eastAsia="Times New Roman" w:cstheme="minorHAnsi"/>
          <w:bCs/>
          <w:spacing w:val="-3"/>
        </w:rPr>
        <w:t>.</w:t>
      </w:r>
    </w:p>
    <w:p w14:paraId="343F5104" w14:textId="6F1E57DA" w:rsidR="00621B59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7A1D3F5A" w14:textId="370B4EA5" w:rsidR="00621B59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Step 4: Attach your full UCSF IRB Application, as well. </w:t>
      </w:r>
    </w:p>
    <w:p w14:paraId="1C368479" w14:textId="77777777" w:rsidR="00D528C9" w:rsidRPr="00A33C78" w:rsidRDefault="00D528C9" w:rsidP="00D528C9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eastAsia="Times New Roman" w:cstheme="minorHAnsi"/>
        </w:rPr>
      </w:pPr>
    </w:p>
    <w:p w14:paraId="7284E47B" w14:textId="6150BB7A" w:rsidR="00D528C9" w:rsidRPr="00A33C78" w:rsidRDefault="00A87E3D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>
        <w:rPr>
          <w:rFonts w:eastAsia="Times New Roman" w:cstheme="minorHAnsi"/>
        </w:rPr>
        <w:t>Step 5</w:t>
      </w:r>
      <w:r w:rsidR="00CF6750" w:rsidRPr="00A33C78">
        <w:rPr>
          <w:rFonts w:eastAsia="Times New Roman" w:cstheme="minorHAnsi"/>
        </w:rPr>
        <w:t xml:space="preserve">. </w:t>
      </w:r>
      <w:r w:rsidR="00A33C78">
        <w:rPr>
          <w:rFonts w:eastAsia="Times New Roman" w:cstheme="minorHAnsi"/>
        </w:rPr>
        <w:tab/>
      </w:r>
      <w:r w:rsidR="0061795F" w:rsidRPr="00A33C78">
        <w:rPr>
          <w:rFonts w:eastAsia="Times New Roman" w:cstheme="minorHAnsi"/>
        </w:rPr>
        <w:t>R</w:t>
      </w:r>
      <w:r w:rsidR="00D7140E" w:rsidRPr="00A33C78">
        <w:rPr>
          <w:rFonts w:eastAsia="Times New Roman" w:cstheme="minorHAnsi"/>
        </w:rPr>
        <w:t xml:space="preserve">emove the instructions page and </w:t>
      </w:r>
      <w:r w:rsidR="002115FC" w:rsidRPr="00A33C78">
        <w:rPr>
          <w:rFonts w:eastAsia="Times New Roman" w:cstheme="minorHAnsi"/>
        </w:rPr>
        <w:t xml:space="preserve">convert your </w:t>
      </w:r>
      <w:r w:rsidR="0030180B" w:rsidRPr="00A33C78">
        <w:rPr>
          <w:rFonts w:eastAsia="Times New Roman" w:cstheme="minorHAnsi"/>
        </w:rPr>
        <w:t xml:space="preserve">application </w:t>
      </w:r>
      <w:r w:rsidR="002115FC" w:rsidRPr="00A33C78">
        <w:rPr>
          <w:rFonts w:eastAsia="Times New Roman" w:cstheme="minorHAnsi"/>
        </w:rPr>
        <w:t xml:space="preserve">to a </w:t>
      </w:r>
      <w:r w:rsidR="002115FC" w:rsidRPr="00A33C78">
        <w:rPr>
          <w:rFonts w:eastAsia="Times New Roman" w:cstheme="minorHAnsi"/>
          <w:b/>
        </w:rPr>
        <w:t>PDF</w:t>
      </w:r>
      <w:r w:rsidR="002115FC" w:rsidRPr="00A33C78">
        <w:rPr>
          <w:rFonts w:eastAsia="Times New Roman" w:cstheme="minorHAnsi"/>
        </w:rPr>
        <w:t xml:space="preserve"> file. Name your file using the following </w:t>
      </w:r>
      <w:r w:rsidR="000C33D1">
        <w:rPr>
          <w:rFonts w:eastAsia="Times New Roman" w:cstheme="minorHAnsi"/>
        </w:rPr>
        <w:t>naming convention</w:t>
      </w:r>
      <w:r w:rsidR="002115FC" w:rsidRPr="00A33C78">
        <w:rPr>
          <w:rFonts w:eastAsia="Times New Roman" w:cstheme="minorHAnsi"/>
        </w:rPr>
        <w:t xml:space="preserve">: </w:t>
      </w:r>
      <w:r w:rsidR="002115FC" w:rsidRPr="00A33C78">
        <w:rPr>
          <w:rFonts w:eastAsia="Times New Roman" w:cstheme="minorHAnsi"/>
          <w:b/>
        </w:rPr>
        <w:t xml:space="preserve">IRB#_PI’s </w:t>
      </w:r>
      <w:r w:rsidR="00761317" w:rsidRPr="00A33C78">
        <w:rPr>
          <w:rFonts w:eastAsia="Times New Roman" w:cstheme="minorHAnsi"/>
          <w:b/>
        </w:rPr>
        <w:t>First I</w:t>
      </w:r>
      <w:r w:rsidR="002115FC" w:rsidRPr="00A33C78">
        <w:rPr>
          <w:rFonts w:eastAsia="Times New Roman" w:cstheme="minorHAnsi"/>
          <w:b/>
        </w:rPr>
        <w:t>nitial</w:t>
      </w:r>
      <w:r w:rsidR="00761317" w:rsidRPr="00A33C78">
        <w:rPr>
          <w:rFonts w:eastAsia="Times New Roman" w:cstheme="minorHAnsi"/>
          <w:b/>
        </w:rPr>
        <w:t xml:space="preserve"> (space)</w:t>
      </w:r>
      <w:r w:rsidR="002115FC" w:rsidRPr="00A33C78">
        <w:rPr>
          <w:rFonts w:eastAsia="Times New Roman" w:cstheme="minorHAnsi"/>
          <w:b/>
        </w:rPr>
        <w:t xml:space="preserve"> Last Name</w:t>
      </w:r>
      <w:r w:rsidR="002115FC" w:rsidRPr="00A33C78">
        <w:rPr>
          <w:rFonts w:eastAsia="Times New Roman" w:cstheme="minorHAnsi"/>
        </w:rPr>
        <w:t xml:space="preserve">. </w:t>
      </w:r>
      <w:r w:rsidR="00622AC5" w:rsidRPr="00A33C78">
        <w:rPr>
          <w:rFonts w:eastAsia="Times New Roman" w:cstheme="minorHAnsi"/>
        </w:rPr>
        <w:t>E</w:t>
      </w:r>
      <w:r w:rsidR="009C31B0" w:rsidRPr="00A33C78">
        <w:rPr>
          <w:rFonts w:eastAsia="Times New Roman" w:cstheme="minorHAnsi"/>
        </w:rPr>
        <w:t xml:space="preserve">mail </w:t>
      </w:r>
      <w:r w:rsidR="00A33C78">
        <w:rPr>
          <w:rFonts w:eastAsia="Times New Roman" w:cstheme="minorHAnsi"/>
        </w:rPr>
        <w:t>to the following</w:t>
      </w:r>
      <w:r w:rsidR="00A00EB8" w:rsidRPr="00A33C78">
        <w:rPr>
          <w:rFonts w:eastAsia="Times New Roman" w:cstheme="minorHAnsi"/>
        </w:rPr>
        <w:t>:</w:t>
      </w:r>
    </w:p>
    <w:p w14:paraId="6F3E2A4F" w14:textId="77777777" w:rsidR="002115FC" w:rsidRPr="00A33C78" w:rsidRDefault="002115FC" w:rsidP="00D009A0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3EE9FAA2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b/>
          <w:bCs/>
          <w:highlight w:val="yellow"/>
        </w:rPr>
        <w:t>UCSF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SOM</w:t>
      </w:r>
      <w:r w:rsidRPr="00A33C78">
        <w:rPr>
          <w:rFonts w:eastAsia="Times New Roman" w:cstheme="minorHAnsi"/>
          <w:b/>
          <w:bCs/>
          <w:highlight w:val="yellow"/>
        </w:rPr>
        <w:t xml:space="preserve"> Vice Dean’s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</w:t>
      </w:r>
      <w:r w:rsidRPr="00A33C78">
        <w:rPr>
          <w:rFonts w:eastAsia="Times New Roman" w:cstheme="minorHAnsi"/>
          <w:b/>
          <w:bCs/>
          <w:highlight w:val="yellow"/>
        </w:rPr>
        <w:t>Office at ZSFG</w:t>
      </w:r>
    </w:p>
    <w:p w14:paraId="3140DBEA" w14:textId="77777777" w:rsidR="00D528C9" w:rsidRPr="00A33C78" w:rsidRDefault="004F5BE3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color w:val="0000FF"/>
          <w:highlight w:val="yellow"/>
          <w:u w:val="single" w:color="0000FF"/>
        </w:rPr>
      </w:pPr>
      <w:hyperlink r:id="rId11" w:history="1">
        <w:r w:rsidR="00D528C9" w:rsidRPr="00A33C78">
          <w:rPr>
            <w:rStyle w:val="Hyperlink"/>
            <w:rFonts w:cstheme="minorHAnsi"/>
            <w:highlight w:val="yellow"/>
          </w:rPr>
          <w:t>ZSFGResearch@ucsf.edu</w:t>
        </w:r>
      </w:hyperlink>
    </w:p>
    <w:p w14:paraId="2041694A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ZSFG, Building 5, Room 2A21</w:t>
      </w:r>
    </w:p>
    <w:p w14:paraId="08710817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Box 0809, San Francisco, CA 94143</w:t>
      </w:r>
    </w:p>
    <w:p w14:paraId="14952B63" w14:textId="2E4211B9" w:rsidR="00207F54" w:rsidRPr="00A33C78" w:rsidRDefault="00D528C9" w:rsidP="002A7047">
      <w:pPr>
        <w:spacing w:after="0" w:line="240" w:lineRule="auto"/>
        <w:ind w:left="1440" w:right="216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highlight w:val="yellow"/>
        </w:rPr>
        <w:t>(628) 206-8505</w:t>
      </w:r>
    </w:p>
    <w:p w14:paraId="39AE3C72" w14:textId="73E20631" w:rsidR="00207F54" w:rsidRPr="00A33C78" w:rsidRDefault="00207F54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After submitting the form</w:t>
      </w:r>
    </w:p>
    <w:p w14:paraId="6C51C631" w14:textId="28082AC9" w:rsidR="00372695" w:rsidRPr="001878FC" w:rsidRDefault="00372695" w:rsidP="001878FC">
      <w:pPr>
        <w:spacing w:after="0" w:line="240" w:lineRule="auto"/>
        <w:ind w:left="180" w:right="-20"/>
        <w:rPr>
          <w:rFonts w:eastAsia="Times New Roman" w:cstheme="minorHAnsi"/>
          <w:bCs/>
          <w:color w:val="FF0000"/>
          <w:spacing w:val="-3"/>
        </w:rPr>
      </w:pPr>
      <w:r w:rsidRPr="001878FC">
        <w:rPr>
          <w:rFonts w:eastAsia="Times New Roman" w:cstheme="minorHAnsi"/>
          <w:bCs/>
          <w:spacing w:val="-3"/>
        </w:rPr>
        <w:t xml:space="preserve">The Dean’s o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application 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>ollect the necessary</w:t>
      </w:r>
      <w:r w:rsidR="0038273C" w:rsidRPr="001878FC">
        <w:rPr>
          <w:rFonts w:eastAsia="Times New Roman" w:cstheme="minorHAnsi"/>
          <w:bCs/>
          <w:spacing w:val="-3"/>
        </w:rPr>
        <w:t xml:space="preserve"> </w:t>
      </w:r>
      <w:r w:rsidR="0038273C" w:rsidRPr="000C33D1">
        <w:rPr>
          <w:rFonts w:eastAsia="Times New Roman" w:cstheme="minorHAnsi"/>
          <w:bCs/>
          <w:spacing w:val="-3"/>
        </w:rPr>
        <w:t>remaining</w:t>
      </w:r>
      <w:r w:rsidR="004A616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pproval </w:t>
      </w:r>
      <w:r w:rsidR="004A616D" w:rsidRPr="001878FC">
        <w:rPr>
          <w:rFonts w:eastAsia="Times New Roman" w:cstheme="minorHAnsi"/>
          <w:bCs/>
          <w:spacing w:val="-3"/>
        </w:rPr>
        <w:t>signatures</w:t>
      </w:r>
      <w:r w:rsidR="005B6B02" w:rsidRPr="001878FC">
        <w:rPr>
          <w:rFonts w:eastAsia="Times New Roman" w:cstheme="minorHAnsi"/>
          <w:bCs/>
          <w:spacing w:val="-3"/>
        </w:rPr>
        <w:t xml:space="preserve"> on your behalf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A07F0E">
        <w:rPr>
          <w:rFonts w:eastAsia="Times New Roman" w:cstheme="minorHAnsi"/>
          <w:bCs/>
          <w:spacing w:val="-3"/>
        </w:rPr>
        <w:t xml:space="preserve"> on page </w:t>
      </w:r>
      <w:r w:rsidR="00A07F0E" w:rsidRPr="000C33D1">
        <w:rPr>
          <w:rFonts w:eastAsia="Times New Roman" w:cstheme="minorHAnsi"/>
          <w:bCs/>
          <w:spacing w:val="-3"/>
        </w:rPr>
        <w:t>5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5B6B02" w:rsidRPr="000C33D1">
        <w:rPr>
          <w:rFonts w:eastAsia="Times New Roman" w:cstheme="minorHAnsi"/>
          <w:bCs/>
          <w:spacing w:val="-3"/>
        </w:rPr>
        <w:t xml:space="preserve">If </w:t>
      </w:r>
      <w:r w:rsidR="0038273C" w:rsidRPr="000C33D1">
        <w:rPr>
          <w:rFonts w:eastAsia="Times New Roman" w:cstheme="minorHAnsi"/>
          <w:bCs/>
          <w:spacing w:val="-3"/>
        </w:rPr>
        <w:t xml:space="preserve">the application is incomplete, the form 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>The Dean's office will email a PDF of the signed Protocol application to the PI and any additional contact(s) once the application is approved. Please allow for a typical turnaround time of 10-15 working days.</w:t>
      </w:r>
    </w:p>
    <w:p w14:paraId="59C029A3" w14:textId="46585160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0A043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titlePg/>
          <w:docGrid w:linePitch="299"/>
        </w:sectPr>
      </w:pPr>
    </w:p>
    <w:p w14:paraId="5CFDD5DA" w14:textId="77777777" w:rsidR="000B3377" w:rsidRPr="003276D5" w:rsidRDefault="000B3377" w:rsidP="000B3377">
      <w:pPr>
        <w:spacing w:before="51" w:after="0" w:line="240" w:lineRule="auto"/>
        <w:ind w:left="2990" w:right="-20"/>
        <w:rPr>
          <w:rFonts w:ascii="Times New Roman" w:eastAsia="Times New Roman" w:hAnsi="Times New Roman" w:cs="Times New Roman"/>
          <w:sz w:val="30"/>
          <w:szCs w:val="30"/>
        </w:rPr>
      </w:pPr>
      <w:r w:rsidRPr="003276D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14667077" wp14:editId="38F546B8">
                <wp:simplePos x="0" y="0"/>
                <wp:positionH relativeFrom="page">
                  <wp:posOffset>640080</wp:posOffset>
                </wp:positionH>
                <wp:positionV relativeFrom="paragraph">
                  <wp:posOffset>215900</wp:posOffset>
                </wp:positionV>
                <wp:extent cx="1699260" cy="73025"/>
                <wp:effectExtent l="1905" t="0" r="3810" b="317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73025"/>
                          <a:chOff x="1008" y="340"/>
                          <a:chExt cx="2676" cy="115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08" y="340"/>
                            <a:ext cx="2676" cy="11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676"/>
                              <a:gd name="T2" fmla="+- 0 455 340"/>
                              <a:gd name="T3" fmla="*/ 455 h 115"/>
                              <a:gd name="T4" fmla="+- 0 3684 1008"/>
                              <a:gd name="T5" fmla="*/ T4 w 2676"/>
                              <a:gd name="T6" fmla="+- 0 455 340"/>
                              <a:gd name="T7" fmla="*/ 455 h 115"/>
                              <a:gd name="T8" fmla="+- 0 3684 1008"/>
                              <a:gd name="T9" fmla="*/ T8 w 2676"/>
                              <a:gd name="T10" fmla="+- 0 340 340"/>
                              <a:gd name="T11" fmla="*/ 340 h 115"/>
                              <a:gd name="T12" fmla="+- 0 1008 1008"/>
                              <a:gd name="T13" fmla="*/ T12 w 2676"/>
                              <a:gd name="T14" fmla="+- 0 340 340"/>
                              <a:gd name="T15" fmla="*/ 340 h 115"/>
                              <a:gd name="T16" fmla="+- 0 1008 1008"/>
                              <a:gd name="T17" fmla="*/ T16 w 2676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6" h="115">
                                <a:moveTo>
                                  <a:pt x="0" y="115"/>
                                </a:moveTo>
                                <a:lnTo>
                                  <a:pt x="2676" y="115"/>
                                </a:lnTo>
                                <a:lnTo>
                                  <a:pt x="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CE35D" id="Group 73" o:spid="_x0000_s1026" style="position:absolute;margin-left:50.4pt;margin-top:17pt;width:133.8pt;height:5.75pt;z-index:-251600384;mso-position-horizontal-relative:page" coordorigin="1008,340" coordsize="267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">
                <v:shape id="Freeform 74" o:spid="_x0000_s1027" style="position:absolute;left:1008;top:340;width:2676;height:115;visibility:visible;mso-wrap-style:square;v-text-anchor:top" coordsize="26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" path="m,115r2676,l2676,,,,,115e" fillcolor="black" stroked="f">
                  <v:path arrowok="t" o:connecttype="custom" o:connectlocs="0,455;2676,455;2676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4A6D13E" wp14:editId="7EB60D8A">
                <wp:simplePos x="0" y="0"/>
                <wp:positionH relativeFrom="page">
                  <wp:posOffset>5491480</wp:posOffset>
                </wp:positionH>
                <wp:positionV relativeFrom="paragraph">
                  <wp:posOffset>215900</wp:posOffset>
                </wp:positionV>
                <wp:extent cx="1641475" cy="73025"/>
                <wp:effectExtent l="0" t="0" r="1270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73025"/>
                          <a:chOff x="8648" y="340"/>
                          <a:chExt cx="2585" cy="115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8648" y="340"/>
                            <a:ext cx="2585" cy="115"/>
                          </a:xfrm>
                          <a:custGeom>
                            <a:avLst/>
                            <a:gdLst>
                              <a:gd name="T0" fmla="+- 0 8648 8648"/>
                              <a:gd name="T1" fmla="*/ T0 w 2585"/>
                              <a:gd name="T2" fmla="+- 0 455 340"/>
                              <a:gd name="T3" fmla="*/ 455 h 115"/>
                              <a:gd name="T4" fmla="+- 0 11233 8648"/>
                              <a:gd name="T5" fmla="*/ T4 w 2585"/>
                              <a:gd name="T6" fmla="+- 0 455 340"/>
                              <a:gd name="T7" fmla="*/ 455 h 115"/>
                              <a:gd name="T8" fmla="+- 0 11233 8648"/>
                              <a:gd name="T9" fmla="*/ T8 w 2585"/>
                              <a:gd name="T10" fmla="+- 0 340 340"/>
                              <a:gd name="T11" fmla="*/ 340 h 115"/>
                              <a:gd name="T12" fmla="+- 0 8648 8648"/>
                              <a:gd name="T13" fmla="*/ T12 w 2585"/>
                              <a:gd name="T14" fmla="+- 0 340 340"/>
                              <a:gd name="T15" fmla="*/ 340 h 115"/>
                              <a:gd name="T16" fmla="+- 0 8648 8648"/>
                              <a:gd name="T17" fmla="*/ T16 w 2585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5" h="115">
                                <a:moveTo>
                                  <a:pt x="0" y="115"/>
                                </a:moveTo>
                                <a:lnTo>
                                  <a:pt x="2585" y="115"/>
                                </a:lnTo>
                                <a:lnTo>
                                  <a:pt x="2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750C" id="Group 71" o:spid="_x0000_s1026" style="position:absolute;margin-left:432.4pt;margin-top:17pt;width:129.25pt;height:5.75pt;z-index:-251599360;mso-position-horizontal-relative:page" coordorigin="8648,340" coordsize="258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">
                <v:shape id="Freeform 72" o:spid="_x0000_s1027" style="position:absolute;left:8648;top:340;width:2585;height:115;visibility:visible;mso-wrap-style:square;v-text-anchor:top" coordsize="2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" path="m,115r2585,l2585,,,,,115e" fillcolor="black" stroked="f">
                  <v:path arrowok="t" o:connecttype="custom" o:connectlocs="0,455;2585,455;2585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Zuckerberg Sa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Francisco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General</w:t>
      </w:r>
    </w:p>
    <w:p w14:paraId="1101FD7D" w14:textId="77777777" w:rsidR="000B3377" w:rsidRPr="003276D5" w:rsidRDefault="000B3377" w:rsidP="000B3377">
      <w:pPr>
        <w:spacing w:before="6" w:after="0" w:line="384" w:lineRule="exact"/>
        <w:ind w:left="3050" w:right="-20"/>
        <w:rPr>
          <w:rFonts w:ascii="Times New Roman" w:eastAsia="Times New Roman" w:hAnsi="Times New Roman" w:cs="Times New Roman"/>
          <w:sz w:val="34"/>
          <w:szCs w:val="3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PROTOCOL</w:t>
      </w:r>
      <w:r w:rsidRPr="003276D5">
        <w:rPr>
          <w:rFonts w:ascii="Times New Roman" w:eastAsia="Times New Roman" w:hAnsi="Times New Roman" w:cs="Times New Roman"/>
          <w:b/>
          <w:bCs/>
          <w:spacing w:val="-19"/>
          <w:position w:val="-1"/>
          <w:sz w:val="34"/>
          <w:szCs w:val="3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APPLICATION</w:t>
      </w:r>
    </w:p>
    <w:p w14:paraId="0C9023B9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Symbol" w:cstheme="minorHAnsi"/>
          <w:position w:val="-1"/>
          <w:highlight w:val="yellow"/>
        </w:rPr>
      </w:pPr>
    </w:p>
    <w:p w14:paraId="3C0A3485" w14:textId="6C4CB9FB" w:rsidR="00AE0A9D" w:rsidRPr="00A33C78" w:rsidRDefault="000B3377" w:rsidP="00A33C78">
      <w:pPr>
        <w:pStyle w:val="ListParagraph"/>
        <w:numPr>
          <w:ilvl w:val="0"/>
          <w:numId w:val="9"/>
        </w:numPr>
        <w:spacing w:before="51" w:after="0" w:line="240" w:lineRule="auto"/>
        <w:ind w:right="-20"/>
        <w:rPr>
          <w:rFonts w:cstheme="minorHAnsi"/>
        </w:rPr>
      </w:pPr>
      <w:r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C03B3D" w:rsidRPr="00A33C78">
          <w:rPr>
            <w:rStyle w:val="Hyperlink"/>
            <w:rFonts w:cstheme="minorHAnsi"/>
          </w:rPr>
          <w:t>https://coronavirus.ucsf.edu/research</w:t>
        </w:r>
      </w:hyperlink>
      <w:r w:rsidR="00C03B3D" w:rsidRPr="00A33C78">
        <w:rPr>
          <w:rFonts w:cstheme="minorHAnsi"/>
        </w:rPr>
        <w:t xml:space="preserve"> and reviewed </w:t>
      </w:r>
      <w:r w:rsidR="00A819FF" w:rsidRPr="00A33C78">
        <w:rPr>
          <w:rFonts w:cstheme="minorHAnsi"/>
        </w:rPr>
        <w:t>the Guidance and Policies for Researchers set forth by</w:t>
      </w:r>
      <w:r w:rsidR="00613E1D" w:rsidRPr="00A33C78">
        <w:rPr>
          <w:rFonts w:cstheme="minorHAnsi"/>
        </w:rPr>
        <w:t xml:space="preserve"> UCSF Office of Research </w:t>
      </w:r>
      <w:r w:rsidR="00613E1D" w:rsidRPr="00A33C78">
        <w:rPr>
          <w:rFonts w:cstheme="minorHAnsi"/>
          <w:b/>
        </w:rPr>
        <w:t>and</w:t>
      </w:r>
      <w:r w:rsidR="00613E1D" w:rsidRPr="00A33C78">
        <w:rPr>
          <w:rFonts w:cstheme="minorHAnsi"/>
        </w:rPr>
        <w:t xml:space="preserve"> believe I should still receive approval to conduct my research. </w:t>
      </w:r>
      <w:r w:rsidR="00A819FF" w:rsidRPr="00A33C78">
        <w:rPr>
          <w:rFonts w:cstheme="minorHAnsi"/>
        </w:rPr>
        <w:t xml:space="preserve">  </w:t>
      </w:r>
    </w:p>
    <w:p w14:paraId="764513C5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Times New Roman" w:cstheme="minorHAnsi"/>
          <w:b/>
          <w:bCs/>
        </w:rPr>
      </w:pPr>
    </w:p>
    <w:p w14:paraId="61046EEF" w14:textId="77777777" w:rsidR="008A0604" w:rsidRPr="00A33C78" w:rsidRDefault="008A0604">
      <w:pPr>
        <w:spacing w:before="18" w:after="0" w:line="200" w:lineRule="exact"/>
        <w:rPr>
          <w:rFonts w:cstheme="minorHAnsi"/>
        </w:rPr>
      </w:pPr>
    </w:p>
    <w:p w14:paraId="0220B892" w14:textId="6CEBE1EC" w:rsidR="00107749" w:rsidRPr="00A33C78" w:rsidRDefault="00107749" w:rsidP="0010774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IRB </w:t>
      </w:r>
      <w:r w:rsidRPr="00A33C78">
        <w:rPr>
          <w:rFonts w:eastAsia="Times New Roman" w:cstheme="minorHAnsi"/>
          <w:b/>
          <w:bCs/>
          <w:spacing w:val="1"/>
        </w:rPr>
        <w:t xml:space="preserve">INFORMATION: </w:t>
      </w:r>
      <w:r w:rsidRPr="00A33C78">
        <w:rPr>
          <w:rFonts w:eastAsia="Times New Roman" w:cstheme="minorHAnsi"/>
          <w:bCs/>
          <w:spacing w:val="1"/>
        </w:rPr>
        <w:t>(</w:t>
      </w:r>
      <w:r w:rsidR="00366D0B" w:rsidRPr="00A33C78">
        <w:rPr>
          <w:rFonts w:eastAsia="Times New Roman" w:cstheme="minorHAnsi"/>
          <w:bCs/>
          <w:spacing w:val="1"/>
        </w:rPr>
        <w:t>A</w:t>
      </w:r>
      <w:r w:rsidRPr="00A33C78">
        <w:rPr>
          <w:rFonts w:eastAsia="Times New Roman" w:cstheme="minorHAnsi"/>
          <w:bCs/>
          <w:spacing w:val="1"/>
        </w:rPr>
        <w:t>ll studies must have a</w:t>
      </w:r>
      <w:r w:rsidR="009C31B0" w:rsidRPr="00A33C78">
        <w:rPr>
          <w:rFonts w:eastAsia="Times New Roman" w:cstheme="minorHAnsi"/>
          <w:bCs/>
          <w:spacing w:val="1"/>
        </w:rPr>
        <w:t>n IRB</w:t>
      </w:r>
      <w:r w:rsidR="00622AC5" w:rsidRPr="00A33C78">
        <w:rPr>
          <w:rFonts w:eastAsia="Times New Roman" w:cstheme="minorHAnsi"/>
          <w:bCs/>
          <w:spacing w:val="1"/>
        </w:rPr>
        <w:t xml:space="preserve"> </w:t>
      </w:r>
      <w:r w:rsidR="00366D0B" w:rsidRPr="00A33C78">
        <w:rPr>
          <w:rFonts w:eastAsia="Times New Roman" w:cstheme="minorHAnsi"/>
          <w:bCs/>
          <w:spacing w:val="1"/>
        </w:rPr>
        <w:t>Number unless indicated otherwise by the IRB.</w:t>
      </w:r>
      <w:r w:rsidR="008024EB" w:rsidRPr="00A33C78">
        <w:rPr>
          <w:rFonts w:eastAsia="Times New Roman" w:cstheme="minorHAnsi"/>
          <w:bCs/>
          <w:spacing w:val="1"/>
        </w:rPr>
        <w:t xml:space="preserve"> Please attach you</w:t>
      </w:r>
      <w:r w:rsidR="009C31B0" w:rsidRPr="00A33C78">
        <w:rPr>
          <w:rFonts w:eastAsia="Times New Roman" w:cstheme="minorHAnsi"/>
          <w:bCs/>
          <w:spacing w:val="1"/>
        </w:rPr>
        <w:t>r</w:t>
      </w:r>
      <w:r w:rsidR="008024EB" w:rsidRPr="00A33C78">
        <w:rPr>
          <w:rFonts w:eastAsia="Times New Roman" w:cstheme="minorHAnsi"/>
          <w:bCs/>
          <w:spacing w:val="1"/>
        </w:rPr>
        <w:t xml:space="preserve"> IRB outcome letter </w:t>
      </w:r>
      <w:r w:rsidR="00366D0B" w:rsidRPr="00A33C78">
        <w:rPr>
          <w:rFonts w:eastAsia="Times New Roman" w:cstheme="minorHAnsi"/>
          <w:bCs/>
          <w:spacing w:val="1"/>
        </w:rPr>
        <w:t xml:space="preserve">to the end of </w:t>
      </w:r>
      <w:r w:rsidR="008024EB" w:rsidRPr="00A33C78">
        <w:rPr>
          <w:rFonts w:eastAsia="Times New Roman" w:cstheme="minorHAnsi"/>
          <w:bCs/>
          <w:spacing w:val="1"/>
        </w:rPr>
        <w:t>this form</w:t>
      </w:r>
      <w:r w:rsidRPr="00A33C78">
        <w:rPr>
          <w:rFonts w:eastAsia="Times New Roman" w:cstheme="minorHAnsi"/>
          <w:bCs/>
          <w:spacing w:val="1"/>
        </w:rPr>
        <w:t>)</w:t>
      </w:r>
    </w:p>
    <w:p w14:paraId="3C55622D" w14:textId="1ED8E07D" w:rsidR="00107749" w:rsidRPr="00A33C78" w:rsidRDefault="00107749">
      <w:pPr>
        <w:tabs>
          <w:tab w:val="left" w:pos="10140"/>
        </w:tabs>
        <w:spacing w:before="29" w:after="0" w:line="271" w:lineRule="exact"/>
        <w:ind w:left="108" w:right="-20"/>
        <w:rPr>
          <w:rFonts w:eastAsia="Times New Roman" w:cstheme="minorHAnsi"/>
          <w:b/>
          <w:bCs/>
          <w:spacing w:val="-3"/>
          <w:position w:val="-1"/>
        </w:rPr>
      </w:pPr>
    </w:p>
    <w:p w14:paraId="1DBAB67F" w14:textId="3FFA838D" w:rsidR="008A0604" w:rsidRDefault="004E0329" w:rsidP="00E72955">
      <w:pPr>
        <w:tabs>
          <w:tab w:val="left" w:pos="10140"/>
        </w:tabs>
        <w:spacing w:before="29" w:after="0" w:line="271" w:lineRule="exact"/>
        <w:ind w:left="1440" w:right="-20" w:hanging="1332"/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noProof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9DAF7AA" wp14:editId="02C6F5CE">
                <wp:simplePos x="0" y="0"/>
                <wp:positionH relativeFrom="column">
                  <wp:posOffset>101917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17E4" id="Straight Connector 28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4.1pt" to="50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3"/>
          <w:position w:val="-1"/>
        </w:rPr>
        <w:t>P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="00DF15B9" w:rsidRPr="00A33C78">
        <w:rPr>
          <w:rFonts w:eastAsia="Times New Roman" w:cstheme="minorHAnsi"/>
          <w:b/>
          <w:bCs/>
          <w:position w:val="-1"/>
        </w:rPr>
        <w:t>o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t</w:t>
      </w:r>
      <w:r w:rsidR="00DF15B9" w:rsidRPr="00A33C78">
        <w:rPr>
          <w:rFonts w:eastAsia="Times New Roman" w:cstheme="minorHAnsi"/>
          <w:b/>
          <w:bCs/>
          <w:position w:val="-1"/>
        </w:rPr>
        <w:t>o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="00DF15B9" w:rsidRPr="00A33C78">
        <w:rPr>
          <w:rFonts w:eastAsia="Times New Roman" w:cstheme="minorHAnsi"/>
          <w:b/>
          <w:bCs/>
          <w:position w:val="-1"/>
        </w:rPr>
        <w:t xml:space="preserve">ol 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T</w:t>
      </w:r>
      <w:r w:rsidR="00DF15B9" w:rsidRPr="00A33C78">
        <w:rPr>
          <w:rFonts w:eastAsia="Times New Roman" w:cstheme="minorHAnsi"/>
          <w:b/>
          <w:bCs/>
          <w:position w:val="-1"/>
        </w:rPr>
        <w:t>itle:</w:t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_</w:t>
      </w:r>
    </w:p>
    <w:p w14:paraId="089584CE" w14:textId="77777777" w:rsidR="00E72955" w:rsidRPr="00A33C78" w:rsidRDefault="00E72955" w:rsidP="00E72955">
      <w:pPr>
        <w:tabs>
          <w:tab w:val="left" w:pos="10140"/>
        </w:tabs>
        <w:spacing w:before="29" w:after="0" w:line="271" w:lineRule="exact"/>
        <w:ind w:left="1440" w:right="-20" w:hanging="1332"/>
        <w:rPr>
          <w:rFonts w:cstheme="minorHAnsi"/>
        </w:rPr>
      </w:pPr>
    </w:p>
    <w:p w14:paraId="1EF7E5FA" w14:textId="77777777" w:rsidR="008A0604" w:rsidRPr="00A33C78" w:rsidRDefault="008A0604" w:rsidP="00A33C78">
      <w:pPr>
        <w:spacing w:after="0" w:line="200" w:lineRule="exact"/>
        <w:ind w:left="1440" w:hanging="1332"/>
        <w:rPr>
          <w:rFonts w:cstheme="minorHAnsi"/>
        </w:rPr>
      </w:pPr>
    </w:p>
    <w:p w14:paraId="273E785F" w14:textId="48621D26" w:rsidR="008A0604" w:rsidRPr="00A33C78" w:rsidRDefault="004E0329" w:rsidP="004E0329">
      <w:pPr>
        <w:tabs>
          <w:tab w:val="left" w:pos="10080"/>
        </w:tabs>
        <w:spacing w:before="29" w:after="0" w:line="271" w:lineRule="exact"/>
        <w:ind w:left="2430" w:right="-20" w:hanging="2322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spacing w:val="-2"/>
          <w:position w:val="-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FBEDFE9" wp14:editId="5B5E0551">
                <wp:simplePos x="0" y="0"/>
                <wp:positionH relativeFrom="column">
                  <wp:posOffset>1457325</wp:posOffset>
                </wp:positionH>
                <wp:positionV relativeFrom="paragraph">
                  <wp:posOffset>191769</wp:posOffset>
                </wp:positionV>
                <wp:extent cx="49434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16EC" id="Straight Connector 29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5.1pt" to="7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2"/>
          <w:position w:val="-1"/>
        </w:rPr>
        <w:t>G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="00DF15B9" w:rsidRPr="00A33C78">
        <w:rPr>
          <w:rFonts w:eastAsia="Times New Roman" w:cstheme="minorHAnsi"/>
          <w:b/>
          <w:bCs/>
          <w:position w:val="-1"/>
        </w:rPr>
        <w:t>a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="00DF15B9" w:rsidRPr="00A33C78">
        <w:rPr>
          <w:rFonts w:eastAsia="Times New Roman" w:cstheme="minorHAnsi"/>
          <w:b/>
          <w:bCs/>
          <w:position w:val="-1"/>
        </w:rPr>
        <w:t xml:space="preserve">t Title 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(</w:t>
      </w:r>
      <w:r w:rsidR="00DF15B9" w:rsidRPr="00A33C78">
        <w:rPr>
          <w:rFonts w:eastAsia="Times New Roman" w:cstheme="minorHAnsi"/>
          <w:b/>
          <w:bCs/>
          <w:position w:val="-1"/>
        </w:rPr>
        <w:t>if</w:t>
      </w:r>
      <w:r w:rsidR="00DF15B9" w:rsidRPr="00A33C78">
        <w:rPr>
          <w:rFonts w:eastAsia="Times New Roman" w:cstheme="minorHAnsi"/>
          <w:b/>
          <w:bCs/>
          <w:spacing w:val="2"/>
          <w:position w:val="-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d</w:t>
      </w:r>
      <w:r w:rsidR="00DF15B9" w:rsidRPr="00A33C78">
        <w:rPr>
          <w:rFonts w:eastAsia="Times New Roman" w:cstheme="minorHAnsi"/>
          <w:b/>
          <w:bCs/>
          <w:position w:val="-1"/>
        </w:rPr>
        <w:t>i</w:t>
      </w:r>
      <w:r w:rsidR="00DF15B9" w:rsidRPr="00A33C78">
        <w:rPr>
          <w:rFonts w:eastAsia="Times New Roman" w:cstheme="minorHAnsi"/>
          <w:b/>
          <w:bCs/>
          <w:spacing w:val="2"/>
          <w:position w:val="-1"/>
        </w:rPr>
        <w:t>f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f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ere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="00DF15B9" w:rsidRPr="00A33C78">
        <w:rPr>
          <w:rFonts w:eastAsia="Times New Roman" w:cstheme="minorHAnsi"/>
          <w:b/>
          <w:bCs/>
          <w:position w:val="-1"/>
        </w:rPr>
        <w:t>t</w:t>
      </w:r>
      <w:r w:rsidR="00F84C69">
        <w:rPr>
          <w:rFonts w:eastAsia="Times New Roman" w:cstheme="minorHAnsi"/>
          <w:b/>
          <w:bCs/>
          <w:position w:val="-1"/>
        </w:rPr>
        <w:t>)</w:t>
      </w:r>
      <w:r>
        <w:rPr>
          <w:rFonts w:eastAsia="Times New Roman" w:cstheme="minorHAnsi"/>
          <w:b/>
          <w:bCs/>
          <w:position w:val="-1"/>
        </w:rPr>
        <w:tab/>
      </w:r>
      <w:r>
        <w:rPr>
          <w:rFonts w:eastAsia="Times New Roman" w:cstheme="minorHAnsi"/>
          <w:b/>
          <w:bCs/>
          <w:position w:val="-1"/>
        </w:rPr>
        <w:tab/>
      </w:r>
    </w:p>
    <w:p w14:paraId="229C921B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6B9DD51F" w14:textId="77777777" w:rsidR="008A0604" w:rsidRPr="00A33C78" w:rsidRDefault="008A0604">
      <w:pPr>
        <w:spacing w:before="18" w:after="0" w:line="260" w:lineRule="exact"/>
        <w:rPr>
          <w:rFonts w:cstheme="minorHAnsi"/>
        </w:rPr>
      </w:pPr>
    </w:p>
    <w:p w14:paraId="2105F2C3" w14:textId="77777777" w:rsidR="008A0604" w:rsidRPr="00A33C78" w:rsidRDefault="008A0604">
      <w:pPr>
        <w:spacing w:after="0"/>
        <w:rPr>
          <w:rFonts w:cstheme="minorHAnsi"/>
        </w:rPr>
        <w:sectPr w:rsidR="008A0604" w:rsidRPr="00A33C78" w:rsidSect="00CD4C2F">
          <w:pgSz w:w="12240" w:h="15840"/>
          <w:pgMar w:top="720" w:right="720" w:bottom="432" w:left="720" w:header="720" w:footer="720" w:gutter="0"/>
          <w:pgNumType w:start="1"/>
          <w:cols w:space="720"/>
        </w:sectPr>
      </w:pPr>
    </w:p>
    <w:p w14:paraId="7C3ED6E9" w14:textId="14E95269" w:rsidR="008C3C46" w:rsidRPr="00A33C78" w:rsidRDefault="004E0329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0B9A869" wp14:editId="10D0E2A0">
                <wp:simplePos x="0" y="0"/>
                <wp:positionH relativeFrom="column">
                  <wp:posOffset>1362075</wp:posOffset>
                </wp:positionH>
                <wp:positionV relativeFrom="paragraph">
                  <wp:posOffset>183515</wp:posOffset>
                </wp:positionV>
                <wp:extent cx="15049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A1DF5" id="Straight Connector 3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45pt" to="225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TptwEAAMUDAAAOAAAAZHJzL2Uyb0RvYy54bWysU8GOEzEMvSPxD1HudKYLi2D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</w:rPr>
        <w:t xml:space="preserve">t </w:t>
      </w:r>
      <w:r w:rsidR="00DF15B9" w:rsidRPr="00A33C78">
        <w:rPr>
          <w:rFonts w:eastAsia="Times New Roman" w:cstheme="minorHAnsi"/>
          <w:b/>
          <w:bCs/>
          <w:spacing w:val="-1"/>
        </w:rPr>
        <w:t>N</w:t>
      </w:r>
      <w:r w:rsidR="00DF15B9" w:rsidRPr="00A33C78">
        <w:rPr>
          <w:rFonts w:eastAsia="Times New Roman" w:cstheme="minorHAnsi"/>
          <w:b/>
          <w:bCs/>
        </w:rPr>
        <w:t>o. if</w:t>
      </w:r>
      <w:r w:rsidR="00DF15B9" w:rsidRPr="00A33C78">
        <w:rPr>
          <w:rFonts w:eastAsia="Times New Roman" w:cstheme="minorHAnsi"/>
          <w:b/>
          <w:bCs/>
          <w:spacing w:val="2"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avai</w:t>
      </w:r>
      <w:r w:rsidR="00DF15B9" w:rsidRPr="00A33C78">
        <w:rPr>
          <w:rFonts w:eastAsia="Times New Roman" w:cstheme="minorHAnsi"/>
          <w:b/>
          <w:bCs/>
          <w:spacing w:val="1"/>
        </w:rPr>
        <w:t>l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b</w:t>
      </w:r>
      <w:r w:rsidR="00DF15B9" w:rsidRPr="00A33C78">
        <w:rPr>
          <w:rFonts w:eastAsia="Times New Roman" w:cstheme="minorHAnsi"/>
          <w:b/>
          <w:bCs/>
        </w:rPr>
        <w:t>le</w:t>
      </w:r>
      <w:r w:rsidR="007B2D24" w:rsidRPr="00A33C78">
        <w:rPr>
          <w:rFonts w:eastAsia="Times New Roman" w:cstheme="minorHAnsi"/>
          <w:b/>
          <w:bCs/>
        </w:rPr>
        <w:t>:</w:t>
      </w:r>
      <w:r w:rsidR="008C3C46" w:rsidRPr="00A33C78">
        <w:rPr>
          <w:rFonts w:eastAsia="Times New Roman" w:cstheme="minorHAnsi"/>
          <w:b/>
          <w:bCs/>
        </w:rPr>
        <w:tab/>
      </w:r>
      <w:r w:rsidR="008C3C46" w:rsidRPr="00A33C78">
        <w:rPr>
          <w:rFonts w:eastAsia="Times New Roman" w:cstheme="minorHAnsi"/>
          <w:b/>
          <w:bCs/>
        </w:rPr>
        <w:tab/>
      </w:r>
    </w:p>
    <w:p w14:paraId="11C7B211" w14:textId="77777777" w:rsidR="005A6D20" w:rsidRPr="00A33C78" w:rsidRDefault="00B920F1" w:rsidP="00B920F1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. 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v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tig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r:</w:t>
      </w:r>
    </w:p>
    <w:p w14:paraId="3506EEBF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</w:rPr>
        <w:t>Phone:</w:t>
      </w:r>
    </w:p>
    <w:p w14:paraId="6601F48B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position w:val="-1"/>
        </w:rPr>
        <w:t>Email:</w:t>
      </w:r>
    </w:p>
    <w:p w14:paraId="740F6C8F" w14:textId="77777777" w:rsidR="005A6D20" w:rsidRPr="00A33C78" w:rsidRDefault="005A6D20" w:rsidP="00E96F91">
      <w:pPr>
        <w:spacing w:before="29" w:after="0" w:line="367" w:lineRule="auto"/>
        <w:ind w:right="-1625"/>
        <w:rPr>
          <w:rFonts w:eastAsia="Times New Roman" w:cstheme="minorHAnsi"/>
          <w:b/>
          <w:bCs/>
          <w:spacing w:val="-3"/>
        </w:rPr>
      </w:pPr>
    </w:p>
    <w:p w14:paraId="0EC491A7" w14:textId="79D18268" w:rsidR="00B920F1" w:rsidRPr="00A33C78" w:rsidRDefault="001A0BB4" w:rsidP="00E96F91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  <w:spacing w:val="-3"/>
        </w:rPr>
      </w:pPr>
      <w:r>
        <w:rPr>
          <w:rFonts w:eastAsia="Times New Roman" w:cstheme="minorHAns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4C5A500" wp14:editId="0A43CBE6">
                <wp:simplePos x="0" y="0"/>
                <wp:positionH relativeFrom="column">
                  <wp:posOffset>3483610</wp:posOffset>
                </wp:positionH>
                <wp:positionV relativeFrom="paragraph">
                  <wp:posOffset>173990</wp:posOffset>
                </wp:positionV>
                <wp:extent cx="71437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6A39F" id="Straight Connector 64" o:spid="_x0000_s1026" style="position:absolute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13.7pt" to="330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" strokecolor="#4579b8 [3044]"/>
            </w:pict>
          </mc:Fallback>
        </mc:AlternateContent>
      </w:r>
      <w:r w:rsidR="004E0329">
        <w:rPr>
          <w:rFonts w:eastAsia="Times New Roman" w:cstheme="minorHAns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22EE0E" wp14:editId="65BF2246">
                <wp:simplePos x="0" y="0"/>
                <wp:positionH relativeFrom="column">
                  <wp:posOffset>1540510</wp:posOffset>
                </wp:positionH>
                <wp:positionV relativeFrom="paragraph">
                  <wp:posOffset>154939</wp:posOffset>
                </wp:positionV>
                <wp:extent cx="7048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1F64" id="Straight Connector 31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2.2pt" to="176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" strokecolor="#4579b8 [3044]"/>
            </w:pict>
          </mc:Fallback>
        </mc:AlternateContent>
      </w:r>
      <w:r w:rsidR="004F1A16" w:rsidRPr="00A33C78">
        <w:rPr>
          <w:rFonts w:eastAsia="Times New Roman" w:cstheme="minorHAnsi"/>
          <w:b/>
          <w:bCs/>
          <w:spacing w:val="-3"/>
        </w:rPr>
        <w:t>Beg. Date of Grant</w:t>
      </w:r>
      <w:r w:rsidR="004E0329">
        <w:rPr>
          <w:rFonts w:eastAsia="Times New Roman" w:cstheme="minorHAnsi"/>
          <w:b/>
          <w:bCs/>
          <w:spacing w:val="-3"/>
        </w:rPr>
        <w:t xml:space="preserve"> </w:t>
      </w:r>
      <w:r>
        <w:rPr>
          <w:rFonts w:eastAsia="Times New Roman" w:cstheme="minorHAnsi"/>
          <w:b/>
          <w:bCs/>
          <w:spacing w:val="-3"/>
        </w:rPr>
        <w:t xml:space="preserve">                             </w:t>
      </w:r>
      <w:r w:rsidR="00E96F91" w:rsidRPr="00A33C78">
        <w:rPr>
          <w:rFonts w:eastAsia="Times New Roman" w:cstheme="minorHAnsi"/>
          <w:b/>
          <w:bCs/>
          <w:spacing w:val="-3"/>
        </w:rPr>
        <w:t>End Date of Grant:</w:t>
      </w:r>
      <w:r w:rsidR="004E0329">
        <w:rPr>
          <w:rFonts w:eastAsia="Times New Roman" w:cstheme="minorHAnsi"/>
          <w:b/>
          <w:bCs/>
          <w:spacing w:val="-3"/>
        </w:rPr>
        <w:t xml:space="preserve"> </w:t>
      </w:r>
    </w:p>
    <w:p w14:paraId="26147622" w14:textId="77777777" w:rsidR="007B2D24" w:rsidRPr="00A33C78" w:rsidRDefault="008C3C46" w:rsidP="00CE445E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>Additional Contact</w:t>
      </w:r>
      <w:r w:rsidR="00311F15" w:rsidRPr="00A33C78">
        <w:rPr>
          <w:rFonts w:eastAsia="Times New Roman" w:cstheme="minorHAnsi"/>
          <w:b/>
          <w:bCs/>
        </w:rPr>
        <w:t xml:space="preserve"> (if any)</w:t>
      </w:r>
      <w:r w:rsidRPr="00A33C78">
        <w:rPr>
          <w:rFonts w:eastAsia="Times New Roman" w:cstheme="minorHAnsi"/>
          <w:b/>
          <w:bCs/>
        </w:rPr>
        <w:t>:</w:t>
      </w:r>
    </w:p>
    <w:p w14:paraId="7A04AE3F" w14:textId="77777777" w:rsidR="008A0604" w:rsidRPr="00A33C78" w:rsidRDefault="007B2D24" w:rsidP="007B2D24">
      <w:pPr>
        <w:spacing w:before="29" w:after="0" w:line="367" w:lineRule="auto"/>
        <w:ind w:right="-1625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  </w:t>
      </w:r>
      <w:r w:rsidR="00B920F1" w:rsidRPr="00A33C78">
        <w:rPr>
          <w:rFonts w:eastAsia="Times New Roman" w:cstheme="minorHAnsi"/>
        </w:rPr>
        <w:tab/>
      </w:r>
      <w:r w:rsidR="008C3C46" w:rsidRPr="00A33C78">
        <w:rPr>
          <w:rFonts w:eastAsia="Times New Roman" w:cstheme="minorHAnsi"/>
        </w:rPr>
        <w:t>Phone:</w:t>
      </w:r>
    </w:p>
    <w:p w14:paraId="209D940F" w14:textId="77777777" w:rsidR="008C3C46" w:rsidRPr="00A33C78" w:rsidRDefault="00B920F1" w:rsidP="008C3C46">
      <w:pPr>
        <w:spacing w:before="5" w:after="0" w:line="271" w:lineRule="exact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ab/>
      </w:r>
      <w:r w:rsidR="008C3C46" w:rsidRPr="00A33C78">
        <w:rPr>
          <w:rFonts w:eastAsia="Times New Roman" w:cstheme="minorHAnsi"/>
          <w:position w:val="-1"/>
        </w:rPr>
        <w:t>Email:</w:t>
      </w:r>
    </w:p>
    <w:p w14:paraId="5845CFF3" w14:textId="77777777" w:rsidR="008A0604" w:rsidRPr="00A33C78" w:rsidRDefault="008A0604">
      <w:pPr>
        <w:spacing w:before="5" w:after="0" w:line="271" w:lineRule="exact"/>
        <w:ind w:left="108" w:right="-20"/>
        <w:rPr>
          <w:rFonts w:eastAsia="Times New Roman" w:cstheme="minorHAnsi"/>
        </w:rPr>
      </w:pPr>
    </w:p>
    <w:p w14:paraId="09478894" w14:textId="77777777" w:rsidR="008C3C46" w:rsidRPr="00A33C78" w:rsidRDefault="008C3C46" w:rsidP="002632FA">
      <w:pPr>
        <w:spacing w:after="0"/>
        <w:ind w:left="-810" w:firstLine="810"/>
        <w:rPr>
          <w:rFonts w:cstheme="minorHAnsi"/>
        </w:rPr>
        <w:sectPr w:rsidR="008C3C46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140" w:equalWidth="0">
            <w:col w:w="2515" w:space="1734"/>
            <w:col w:w="6551"/>
          </w:cols>
        </w:sectPr>
      </w:pPr>
    </w:p>
    <w:p w14:paraId="3C6F5C4D" w14:textId="01282A83" w:rsidR="00A533CE" w:rsidRPr="00CD4C2F" w:rsidRDefault="004F5BE3" w:rsidP="00F84C69">
      <w:pPr>
        <w:pStyle w:val="ListParagraph"/>
        <w:spacing w:before="5" w:after="0" w:line="240" w:lineRule="exact"/>
        <w:ind w:left="45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-17702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84C69" w:rsidRPr="00A33C78">
        <w:rPr>
          <w:rFonts w:eastAsia="Symbol" w:cstheme="minorHAnsi"/>
          <w:color w:val="000000" w:themeColor="text1"/>
        </w:rPr>
        <w:t xml:space="preserve"> </w:t>
      </w:r>
      <w:r w:rsidR="001878FC">
        <w:rPr>
          <w:rFonts w:eastAsia="Times New Roman" w:cstheme="minorHAnsi"/>
          <w:noProof/>
          <w:position w:val="-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C19522" wp14:editId="639FF5B7">
                <wp:simplePos x="0" y="0"/>
                <wp:positionH relativeFrom="column">
                  <wp:posOffset>4238625</wp:posOffset>
                </wp:positionH>
                <wp:positionV relativeFrom="paragraph">
                  <wp:posOffset>149225</wp:posOffset>
                </wp:positionV>
                <wp:extent cx="952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BD27" id="Straight Connector 26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1.75pt" to="40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hJuAEAAMQ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position w:val="-1"/>
        </w:rPr>
        <w:t>App</w:t>
      </w:r>
      <w:r w:rsidR="00DF15B9" w:rsidRPr="00A33C78">
        <w:rPr>
          <w:rFonts w:eastAsia="Times New Roman" w:cstheme="minorHAnsi"/>
          <w:spacing w:val="-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ov</w:t>
      </w:r>
      <w:r w:rsidR="00DF15B9" w:rsidRPr="00A33C78">
        <w:rPr>
          <w:rFonts w:eastAsia="Times New Roman" w:cstheme="minorHAnsi"/>
          <w:spacing w:val="-1"/>
          <w:position w:val="-1"/>
        </w:rPr>
        <w:t>e</w:t>
      </w:r>
      <w:r w:rsidR="00DF15B9" w:rsidRPr="00A33C78">
        <w:rPr>
          <w:rFonts w:eastAsia="Times New Roman" w:cstheme="minorHAnsi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ab/>
      </w:r>
      <w:r w:rsidR="00F35F49" w:rsidRPr="00A33C78">
        <w:rPr>
          <w:rFonts w:eastAsia="Times New Roman" w:cstheme="minorHAnsi"/>
          <w:position w:val="-1"/>
        </w:rPr>
        <w:t>IRB #</w:t>
      </w:r>
      <w:r w:rsidR="000A65EB" w:rsidRPr="00A33C78">
        <w:rPr>
          <w:rFonts w:eastAsia="Times New Roman" w:cstheme="minorHAnsi"/>
          <w:position w:val="-1"/>
          <w:u w:val="single" w:color="000000"/>
        </w:rPr>
        <w:softHyphen/>
      </w:r>
      <w:r w:rsidR="00084185" w:rsidRPr="00A33C78">
        <w:rPr>
          <w:rFonts w:eastAsia="Times New Roman" w:cstheme="minorHAnsi"/>
          <w:position w:val="-1"/>
          <w:u w:color="000000"/>
        </w:rPr>
        <w:t>:</w:t>
      </w:r>
      <w:r w:rsidR="000A65EB" w:rsidRPr="00F84C69">
        <w:rPr>
          <w:rFonts w:cstheme="minorHAnsi"/>
        </w:rPr>
        <w:tab/>
      </w:r>
      <w:r w:rsidR="000A65EB" w:rsidRPr="00A33C78">
        <w:rPr>
          <w:rFonts w:eastAsia="Times New Roman" w:cstheme="minorHAnsi"/>
          <w:position w:val="-1"/>
        </w:rPr>
        <w:t xml:space="preserve"> </w:t>
      </w:r>
      <w:r w:rsidR="00B94A40" w:rsidRPr="00A33C78">
        <w:rPr>
          <w:rFonts w:eastAsia="Times New Roman" w:cstheme="minorHAnsi"/>
          <w:position w:val="-1"/>
        </w:rPr>
        <w:t xml:space="preserve">                                           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2"/>
          <w:position w:val="-1"/>
        </w:rPr>
        <w:t>x</w:t>
      </w:r>
      <w:r w:rsidR="00DF15B9" w:rsidRPr="00A33C78">
        <w:rPr>
          <w:rFonts w:eastAsia="Times New Roman" w:cstheme="minorHAnsi"/>
          <w:position w:val="-1"/>
        </w:rPr>
        <w:t>p</w:t>
      </w:r>
      <w:r w:rsidR="00B94A40" w:rsidRPr="00A33C78">
        <w:rPr>
          <w:rFonts w:eastAsia="Times New Roman" w:cstheme="minorHAnsi"/>
          <w:position w:val="-1"/>
        </w:rPr>
        <w:t>irat</w:t>
      </w:r>
      <w:r w:rsidR="00B94640" w:rsidRPr="00A33C78">
        <w:rPr>
          <w:rFonts w:eastAsia="Times New Roman" w:cstheme="minorHAnsi"/>
          <w:position w:val="-1"/>
        </w:rPr>
        <w:t>i</w:t>
      </w:r>
      <w:r w:rsidR="00B94A40" w:rsidRPr="00A33C78">
        <w:rPr>
          <w:rFonts w:eastAsia="Times New Roman" w:cstheme="minorHAnsi"/>
          <w:position w:val="-1"/>
        </w:rPr>
        <w:t>on</w:t>
      </w:r>
      <w:r w:rsidR="00DF15B9" w:rsidRPr="00A33C78">
        <w:rPr>
          <w:rFonts w:eastAsia="Times New Roman" w:cstheme="minorHAnsi"/>
          <w:position w:val="-1"/>
        </w:rPr>
        <w:t>. D</w:t>
      </w:r>
      <w:r w:rsidR="00DF15B9" w:rsidRPr="00A33C78">
        <w:rPr>
          <w:rFonts w:eastAsia="Times New Roman" w:cstheme="minorHAnsi"/>
          <w:spacing w:val="-1"/>
          <w:position w:val="-1"/>
        </w:rPr>
        <w:t>a</w:t>
      </w:r>
      <w:r w:rsidR="00DF15B9" w:rsidRPr="00A33C78">
        <w:rPr>
          <w:rFonts w:eastAsia="Times New Roman" w:cstheme="minorHAnsi"/>
          <w:position w:val="-1"/>
        </w:rPr>
        <w:t>te</w:t>
      </w:r>
      <w:r w:rsidR="00B94A40" w:rsidRPr="00A33C78">
        <w:rPr>
          <w:rFonts w:eastAsia="Times New Roman" w:cstheme="minorHAnsi"/>
          <w:position w:val="-1"/>
          <w:u w:color="000000"/>
        </w:rPr>
        <w:t xml:space="preserve">: </w:t>
      </w:r>
      <w:r w:rsidR="00B94A40" w:rsidRPr="00E72955">
        <w:rPr>
          <w:rFonts w:cstheme="minorHAnsi"/>
        </w:rPr>
        <w:t xml:space="preserve"> </w:t>
      </w:r>
      <w:r w:rsidR="00262640">
        <w:rPr>
          <w:rFonts w:cstheme="minorHAnsi"/>
        </w:rPr>
        <w:tab/>
      </w:r>
      <w:r w:rsidR="00262640">
        <w:rPr>
          <w:rFonts w:cstheme="minorHAnsi"/>
        </w:rPr>
        <w:tab/>
      </w:r>
      <w:r w:rsidR="00262640">
        <w:rPr>
          <w:rFonts w:cstheme="minorHAnsi"/>
        </w:rPr>
        <w:tab/>
      </w:r>
      <w:sdt>
        <w:sdtPr>
          <w:rPr>
            <w:rFonts w:ascii="Calibri" w:eastAsia="Calibri" w:hAnsi="Calibri" w:cs="Times New Roman"/>
          </w:rPr>
          <w:id w:val="-5156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3C78">
        <w:rPr>
          <w:rFonts w:eastAsia="Symbol" w:cstheme="minorHAnsi"/>
          <w:position w:val="-1"/>
        </w:rPr>
        <w:t xml:space="preserve">  </w:t>
      </w:r>
      <w:r w:rsidR="00CD4C2F">
        <w:rPr>
          <w:rFonts w:eastAsia="Symbol" w:cstheme="minorHAnsi"/>
          <w:position w:val="-1"/>
        </w:rPr>
        <w:t>NA</w:t>
      </w:r>
    </w:p>
    <w:p w14:paraId="5F41ED0E" w14:textId="77777777" w:rsidR="00CD4C2F" w:rsidRPr="00CD4C2F" w:rsidRDefault="00CD4C2F" w:rsidP="00CD4C2F">
      <w:pPr>
        <w:pStyle w:val="ListParagraph"/>
        <w:spacing w:before="5" w:after="0" w:line="240" w:lineRule="exact"/>
        <w:rPr>
          <w:rFonts w:cstheme="minorHAnsi"/>
        </w:rPr>
      </w:pPr>
    </w:p>
    <w:p w14:paraId="3FBDA52B" w14:textId="4AE13306" w:rsidR="005F0155" w:rsidRPr="00A33C78" w:rsidRDefault="00F5318B" w:rsidP="00A533CE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>Indicate S</w:t>
      </w:r>
      <w:r w:rsidR="005F0155" w:rsidRPr="00A33C78">
        <w:rPr>
          <w:rFonts w:eastAsia="Times New Roman" w:cstheme="minorHAnsi"/>
          <w:position w:val="-1"/>
          <w:u w:color="000000"/>
        </w:rPr>
        <w:t>tudy Status (e.g. Active, Active-Expedited, Exempt, Closed</w:t>
      </w:r>
      <w:r w:rsidR="005A6D20" w:rsidRPr="00A33C78">
        <w:rPr>
          <w:rFonts w:eastAsia="Times New Roman" w:cstheme="minorHAnsi"/>
          <w:position w:val="-1"/>
          <w:u w:color="000000"/>
        </w:rPr>
        <w:t>, etc.</w:t>
      </w:r>
      <w:r w:rsidR="005F0155" w:rsidRPr="00A33C78">
        <w:rPr>
          <w:rFonts w:eastAsia="Times New Roman" w:cstheme="minorHAnsi"/>
          <w:position w:val="-1"/>
          <w:u w:color="000000"/>
        </w:rPr>
        <w:t xml:space="preserve">):______________________________ </w:t>
      </w:r>
    </w:p>
    <w:p w14:paraId="697628FA" w14:textId="77777777" w:rsidR="008A0604" w:rsidRPr="00A33C78" w:rsidRDefault="008A0604">
      <w:pPr>
        <w:spacing w:before="5" w:after="0" w:line="150" w:lineRule="exact"/>
        <w:rPr>
          <w:rFonts w:cstheme="minorHAnsi"/>
        </w:rPr>
      </w:pPr>
    </w:p>
    <w:p w14:paraId="6E8A5A3B" w14:textId="65E9F601" w:rsidR="00A533CE" w:rsidRPr="00A33C78" w:rsidRDefault="00A533CE" w:rsidP="007B2D24">
      <w:pPr>
        <w:spacing w:before="5" w:after="0" w:line="240" w:lineRule="exact"/>
        <w:rPr>
          <w:rFonts w:cstheme="minorHAnsi"/>
          <w:b/>
        </w:rPr>
      </w:pPr>
    </w:p>
    <w:p w14:paraId="0E31A4BD" w14:textId="0B089B47" w:rsidR="00CD4C2F" w:rsidRPr="00CD4C2F" w:rsidRDefault="00A533CE" w:rsidP="00CD4C2F">
      <w:pPr>
        <w:spacing w:after="120" w:line="240" w:lineRule="exact"/>
        <w:rPr>
          <w:rFonts w:cstheme="minorHAnsi"/>
        </w:rPr>
      </w:pPr>
      <w:r w:rsidRPr="00A33C78">
        <w:rPr>
          <w:rFonts w:cstheme="minorHAnsi"/>
          <w:b/>
        </w:rPr>
        <w:t xml:space="preserve">   RESEARCH:       </w:t>
      </w:r>
      <w:sdt>
        <w:sdtPr>
          <w:rPr>
            <w:rFonts w:ascii="Calibri" w:eastAsia="Calibri" w:hAnsi="Calibri" w:cs="Times New Roman"/>
          </w:rPr>
          <w:id w:val="125440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position w:val="-1"/>
        </w:rPr>
        <w:t xml:space="preserve"> </w:t>
      </w:r>
      <w:r w:rsidRPr="00A33C78">
        <w:rPr>
          <w:rFonts w:cstheme="minorHAnsi"/>
          <w:b/>
        </w:rPr>
        <w:t xml:space="preserve">  </w:t>
      </w:r>
      <w:r w:rsidRPr="00A33C78">
        <w:rPr>
          <w:rFonts w:cstheme="minorHAnsi"/>
        </w:rPr>
        <w:t xml:space="preserve">New             </w:t>
      </w:r>
      <w:sdt>
        <w:sdtPr>
          <w:rPr>
            <w:rFonts w:ascii="Calibri" w:eastAsia="Calibri" w:hAnsi="Calibri" w:cs="Times New Roman"/>
          </w:rPr>
          <w:id w:val="-15549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position w:val="-1"/>
        </w:rPr>
        <w:t xml:space="preserve">   Continuing </w:t>
      </w:r>
    </w:p>
    <w:p w14:paraId="58D397F3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48792543" w14:textId="68187484" w:rsidR="008A0604" w:rsidRPr="00A33C78" w:rsidRDefault="00DF15B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1"/>
        </w:rPr>
        <w:t>S</w:t>
      </w:r>
      <w:r w:rsidRPr="00A33C78">
        <w:rPr>
          <w:rFonts w:eastAsia="Times New Roman" w:cstheme="minorHAnsi"/>
          <w:b/>
          <w:bCs/>
        </w:rPr>
        <w:t>UBJ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CT C</w:t>
      </w:r>
      <w:r w:rsidRPr="00A33C78">
        <w:rPr>
          <w:rFonts w:eastAsia="Times New Roman" w:cstheme="minorHAnsi"/>
          <w:b/>
          <w:bCs/>
          <w:spacing w:val="-1"/>
        </w:rPr>
        <w:t>A</w:t>
      </w:r>
      <w:r w:rsidRPr="00A33C78">
        <w:rPr>
          <w:rFonts w:eastAsia="Times New Roman" w:cstheme="minorHAnsi"/>
          <w:b/>
          <w:bCs/>
        </w:rPr>
        <w:t>TE</w:t>
      </w:r>
      <w:r w:rsidRPr="00A33C78">
        <w:rPr>
          <w:rFonts w:eastAsia="Times New Roman" w:cstheme="minorHAnsi"/>
          <w:b/>
          <w:bCs/>
          <w:spacing w:val="-2"/>
        </w:rPr>
        <w:t>G</w:t>
      </w:r>
      <w:r w:rsidRPr="00A33C78">
        <w:rPr>
          <w:rFonts w:eastAsia="Times New Roman" w:cstheme="minorHAnsi"/>
          <w:b/>
          <w:bCs/>
        </w:rPr>
        <w:t xml:space="preserve">ORY  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6A9748F7" w14:textId="77777777" w:rsidR="008A0604" w:rsidRPr="00A33C78" w:rsidRDefault="00DF15B9">
      <w:pPr>
        <w:tabs>
          <w:tab w:val="left" w:pos="820"/>
        </w:tabs>
        <w:spacing w:before="98"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1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>h pu</w:t>
      </w:r>
      <w:r w:rsidRPr="00A33C78">
        <w:rPr>
          <w:rFonts w:eastAsia="Times New Roman" w:cstheme="minorHAnsi"/>
          <w:spacing w:val="-1"/>
        </w:rPr>
        <w:t>r</w:t>
      </w:r>
      <w:r w:rsidRPr="00A33C78">
        <w:rPr>
          <w:rFonts w:eastAsia="Times New Roman" w:cstheme="minorHAnsi"/>
        </w:rPr>
        <w:t>poses only</w:t>
      </w:r>
    </w:p>
    <w:p w14:paraId="48D70C76" w14:textId="6007767D" w:rsidR="008A0604" w:rsidRPr="00A33C78" w:rsidRDefault="00D03B54">
      <w:pPr>
        <w:tabs>
          <w:tab w:val="left" w:pos="10200"/>
        </w:tabs>
        <w:spacing w:before="7" w:after="0" w:line="240" w:lineRule="auto"/>
        <w:ind w:left="828" w:right="-20"/>
        <w:rPr>
          <w:rFonts w:eastAsia="Times New Roman" w:cstheme="minorHAnsi"/>
        </w:rPr>
      </w:pPr>
      <w:r>
        <w:rPr>
          <w:rFonts w:eastAsia="Times New Roman" w:cstheme="minorHAnsi"/>
          <w:noProof/>
          <w:spacing w:val="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4B22E9" wp14:editId="07015510">
                <wp:simplePos x="0" y="0"/>
                <wp:positionH relativeFrom="column">
                  <wp:posOffset>3076574</wp:posOffset>
                </wp:positionH>
                <wp:positionV relativeFrom="paragraph">
                  <wp:posOffset>160655</wp:posOffset>
                </wp:positionV>
                <wp:extent cx="34194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6731" id="Straight Connector 24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65pt" to="51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6900C472" w14:textId="77777777" w:rsidR="008A0604" w:rsidRPr="00A33C78" w:rsidRDefault="00DF15B9">
      <w:pPr>
        <w:tabs>
          <w:tab w:val="left" w:pos="820"/>
        </w:tabs>
        <w:spacing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2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 xml:space="preserve">h 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nd f</w:t>
      </w:r>
      <w:r w:rsidRPr="00A33C78">
        <w:rPr>
          <w:rFonts w:eastAsia="Times New Roman" w:cstheme="minorHAnsi"/>
          <w:spacing w:val="-1"/>
        </w:rPr>
        <w:t>o</w:t>
      </w:r>
      <w:r w:rsidRPr="00A33C78">
        <w:rPr>
          <w:rFonts w:eastAsia="Times New Roman" w:cstheme="minorHAnsi"/>
        </w:rPr>
        <w:t xml:space="preserve">r </w:t>
      </w:r>
      <w:r w:rsidRPr="00A33C78">
        <w:rPr>
          <w:rFonts w:eastAsia="Times New Roman" w:cstheme="minorHAnsi"/>
          <w:spacing w:val="-2"/>
        </w:rPr>
        <w:t>e</w:t>
      </w:r>
      <w:r w:rsidRPr="00A33C78">
        <w:rPr>
          <w:rFonts w:eastAsia="Times New Roman" w:cstheme="minorHAnsi"/>
        </w:rPr>
        <w:t>stablished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medi</w:t>
      </w:r>
      <w:r w:rsidRPr="00A33C78">
        <w:rPr>
          <w:rFonts w:eastAsia="Times New Roman" w:cstheme="minorHAnsi"/>
          <w:spacing w:val="-1"/>
        </w:rPr>
        <w:t>ca</w:t>
      </w:r>
      <w:r w:rsidRPr="00A33C78">
        <w:rPr>
          <w:rFonts w:eastAsia="Times New Roman" w:cstheme="minorHAnsi"/>
        </w:rPr>
        <w:t>l c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re</w:t>
      </w:r>
    </w:p>
    <w:p w14:paraId="5D7D3A2E" w14:textId="050AF12C" w:rsidR="008A0604" w:rsidRPr="00A33C78" w:rsidRDefault="00D03B54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  <w:r>
        <w:rPr>
          <w:rFonts w:eastAsia="Times New Roman" w:cstheme="minorHAnsi"/>
          <w:noProof/>
          <w:spacing w:val="1"/>
          <w:position w:val="-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7F12E40" wp14:editId="63B5F9D4">
                <wp:simplePos x="0" y="0"/>
                <wp:positionH relativeFrom="column">
                  <wp:posOffset>3057524</wp:posOffset>
                </wp:positionH>
                <wp:positionV relativeFrom="paragraph">
                  <wp:posOffset>155575</wp:posOffset>
                </wp:positionV>
                <wp:extent cx="34766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698C" id="Straight Connector 25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2.25pt" to="51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spacing w:val="1"/>
          <w:position w:val="-1"/>
        </w:rPr>
        <w:t>S</w:t>
      </w:r>
      <w:r w:rsidR="00DF15B9" w:rsidRPr="00A33C78">
        <w:rPr>
          <w:rFonts w:eastAsia="Times New Roman" w:cstheme="minorHAnsi"/>
          <w:position w:val="-1"/>
        </w:rPr>
        <w:t>our</w:t>
      </w:r>
      <w:r w:rsidR="00DF15B9" w:rsidRPr="00A33C78">
        <w:rPr>
          <w:rFonts w:eastAsia="Times New Roman" w:cstheme="minorHAnsi"/>
          <w:spacing w:val="-2"/>
          <w:position w:val="-1"/>
        </w:rPr>
        <w:t>c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 xml:space="preserve">of </w:t>
      </w:r>
      <w:r w:rsidR="00DF15B9" w:rsidRPr="00A33C78">
        <w:rPr>
          <w:rFonts w:eastAsia="Times New Roman" w:cstheme="minorHAnsi"/>
          <w:spacing w:val="-1"/>
          <w:position w:val="-1"/>
        </w:rPr>
        <w:t>f</w:t>
      </w:r>
      <w:r w:rsidR="00DF15B9" w:rsidRPr="00A33C78">
        <w:rPr>
          <w:rFonts w:eastAsia="Times New Roman" w:cstheme="minorHAnsi"/>
          <w:position w:val="-1"/>
        </w:rPr>
        <w:t>unding</w:t>
      </w:r>
      <w:r w:rsidR="00DF15B9" w:rsidRPr="00A33C78">
        <w:rPr>
          <w:rFonts w:eastAsia="Times New Roman" w:cstheme="minorHAnsi"/>
          <w:spacing w:val="-2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(e</w:t>
      </w:r>
      <w:r w:rsidR="00DF15B9" w:rsidRPr="00A33C78">
        <w:rPr>
          <w:rFonts w:eastAsia="Times New Roman" w:cstheme="minorHAnsi"/>
          <w:position w:val="-1"/>
        </w:rPr>
        <w:t>.</w:t>
      </w:r>
      <w:r w:rsidR="00DF15B9" w:rsidRPr="00A33C78">
        <w:rPr>
          <w:rFonts w:eastAsia="Times New Roman" w:cstheme="minorHAnsi"/>
          <w:spacing w:val="-2"/>
          <w:position w:val="-1"/>
        </w:rPr>
        <w:t>g</w:t>
      </w:r>
      <w:r w:rsidR="00DF15B9" w:rsidRPr="00A33C78">
        <w:rPr>
          <w:rFonts w:eastAsia="Times New Roman" w:cstheme="minorHAnsi"/>
          <w:position w:val="-1"/>
        </w:rPr>
        <w:t>., N</w:t>
      </w:r>
      <w:r w:rsidR="00DF15B9" w:rsidRPr="00A33C78">
        <w:rPr>
          <w:rFonts w:eastAsia="Times New Roman" w:cstheme="minorHAnsi"/>
          <w:spacing w:val="-6"/>
          <w:position w:val="-1"/>
        </w:rPr>
        <w:t>I</w:t>
      </w:r>
      <w:r w:rsidR="00DF15B9" w:rsidRPr="00A33C78">
        <w:rPr>
          <w:rFonts w:eastAsia="Times New Roman" w:cstheme="minorHAnsi"/>
          <w:position w:val="-1"/>
        </w:rPr>
        <w:t>H, industr</w:t>
      </w:r>
      <w:r w:rsidR="00DF15B9" w:rsidRPr="00A33C78">
        <w:rPr>
          <w:rFonts w:eastAsia="Times New Roman" w:cstheme="minorHAnsi"/>
          <w:spacing w:val="-8"/>
          <w:position w:val="-1"/>
        </w:rPr>
        <w:t>y</w:t>
      </w:r>
      <w:r w:rsidR="00DF15B9" w:rsidRPr="00A33C78">
        <w:rPr>
          <w:rFonts w:eastAsia="Times New Roman" w:cstheme="minorHAnsi"/>
          <w:position w:val="-1"/>
        </w:rPr>
        <w:t>, othe</w:t>
      </w:r>
      <w:r w:rsidR="00DF15B9" w:rsidRPr="00A33C78">
        <w:rPr>
          <w:rFonts w:eastAsia="Times New Roman" w:cstheme="minorHAnsi"/>
          <w:spacing w:val="-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)</w:t>
      </w:r>
    </w:p>
    <w:p w14:paraId="2F91F88D" w14:textId="42D118E9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6AB587DF" w14:textId="4563662F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0928BF7A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772FB790" w:rsidR="00B94A40" w:rsidRPr="00A33C78" w:rsidRDefault="00030526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CD4878" wp14:editId="55AA6424">
                <wp:simplePos x="0" y="0"/>
                <wp:positionH relativeFrom="column">
                  <wp:posOffset>3305175</wp:posOffset>
                </wp:positionH>
                <wp:positionV relativeFrom="paragraph">
                  <wp:posOffset>135254</wp:posOffset>
                </wp:positionV>
                <wp:extent cx="31813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74DF0" id="Straight Connector 19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0.65pt" to="51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" strokecolor="#4579b8 [3044]"/>
            </w:pict>
          </mc:Fallback>
        </mc:AlternateContent>
      </w:r>
      <w:r w:rsidR="00D24455"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</w:p>
    <w:p w14:paraId="2FF92F2D" w14:textId="31769FE3" w:rsidR="00D24455" w:rsidRPr="00A33C78" w:rsidRDefault="00030526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51C3F5" wp14:editId="2E23B201">
                <wp:simplePos x="0" y="0"/>
                <wp:positionH relativeFrom="column">
                  <wp:posOffset>3019425</wp:posOffset>
                </wp:positionH>
                <wp:positionV relativeFrom="paragraph">
                  <wp:posOffset>148590</wp:posOffset>
                </wp:positionV>
                <wp:extent cx="34290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30949" id="Straight Connector 17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1.7pt" to="50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" strokecolor="#4579b8 [3044]"/>
            </w:pict>
          </mc:Fallback>
        </mc:AlternateContent>
      </w:r>
      <w:r w:rsidR="00D24455"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</w:p>
    <w:p w14:paraId="5FAF73E7" w14:textId="3082248E" w:rsidR="00613E1D" w:rsidRPr="00030526" w:rsidRDefault="00030526" w:rsidP="007C58C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806" w:right="-14" w:hanging="176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D45F56" wp14:editId="033DEAC9">
                <wp:simplePos x="0" y="0"/>
                <wp:positionH relativeFrom="column">
                  <wp:posOffset>3114675</wp:posOffset>
                </wp:positionH>
                <wp:positionV relativeFrom="paragraph">
                  <wp:posOffset>161925</wp:posOffset>
                </wp:positionV>
                <wp:extent cx="33909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97922" id="Straight Connector 22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2.7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" strokecolor="#4579b8 [3044]"/>
            </w:pict>
          </mc:Fallback>
        </mc:AlternateContent>
      </w:r>
      <w:r w:rsidR="00D24455" w:rsidRPr="00030526">
        <w:rPr>
          <w:rFonts w:eastAsia="Times New Roman" w:cstheme="minorHAnsi"/>
          <w:color w:val="000000" w:themeColor="text1"/>
        </w:rPr>
        <w:t>How will your study recruit the participants</w:t>
      </w:r>
      <w:r>
        <w:rPr>
          <w:rFonts w:eastAsia="Times New Roman" w:cstheme="minorHAnsi"/>
          <w:color w:val="000000" w:themeColor="text1"/>
        </w:rPr>
        <w:t xml:space="preserve">? </w:t>
      </w:r>
    </w:p>
    <w:p w14:paraId="4275893A" w14:textId="6DE68A60" w:rsidR="00613E1D" w:rsidRDefault="00613E1D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4057739F" w14:textId="77777777" w:rsidR="00D03B54" w:rsidRPr="00A33C78" w:rsidRDefault="00D03B54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3C278BB7" w14:textId="77777777" w:rsidR="00183F98" w:rsidRDefault="00183F98" w:rsidP="009004DA">
      <w:pPr>
        <w:pBdr>
          <w:top w:val="single" w:sz="24" w:space="1" w:color="auto"/>
        </w:pBdr>
        <w:spacing w:before="5" w:after="120" w:line="240" w:lineRule="exact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2840216A" w14:textId="4E3750A3" w:rsidR="00EC2B05" w:rsidRPr="00710134" w:rsidRDefault="00DF15B9" w:rsidP="009004DA">
      <w:pPr>
        <w:pBdr>
          <w:top w:val="single" w:sz="24" w:space="1" w:color="auto"/>
        </w:pBdr>
        <w:spacing w:before="5" w:after="120" w:line="240" w:lineRule="exact"/>
        <w:rPr>
          <w:rFonts w:eastAsia="Times New Roman" w:cstheme="minorHAnsi"/>
          <w:bCs/>
          <w:position w:val="-1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B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rief 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escription</w:t>
      </w:r>
      <w:r w:rsidR="0061433B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o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f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the Research </w:t>
      </w:r>
      <w:r w:rsidR="00710134">
        <w:rPr>
          <w:rFonts w:ascii="Times New Roman" w:eastAsia="Times New Roman" w:hAnsi="Times New Roman" w:cs="Times New Roman"/>
          <w:b/>
          <w:bCs/>
          <w:sz w:val="24"/>
          <w:szCs w:val="30"/>
        </w:rPr>
        <w:t>(</w:t>
      </w:r>
      <w:r w:rsidR="00710134">
        <w:rPr>
          <w:rFonts w:ascii="Times New Roman" w:eastAsia="Times New Roman" w:hAnsi="Times New Roman" w:cs="Times New Roman"/>
          <w:bCs/>
          <w:sz w:val="24"/>
          <w:szCs w:val="30"/>
        </w:rPr>
        <w:t xml:space="preserve">Both Items are </w:t>
      </w:r>
      <w:r w:rsidR="008A6932" w:rsidRPr="008A6932">
        <w:rPr>
          <w:rFonts w:ascii="Times New Roman" w:eastAsia="Times New Roman" w:hAnsi="Times New Roman" w:cs="Times New Roman"/>
          <w:b/>
          <w:bCs/>
          <w:sz w:val="24"/>
          <w:szCs w:val="30"/>
        </w:rPr>
        <w:t>required</w:t>
      </w:r>
      <w:r w:rsidR="00710134">
        <w:rPr>
          <w:rFonts w:ascii="Times New Roman" w:eastAsia="Times New Roman" w:hAnsi="Times New Roman" w:cs="Times New Roman"/>
          <w:bCs/>
          <w:sz w:val="24"/>
          <w:szCs w:val="30"/>
        </w:rPr>
        <w:t xml:space="preserve">) </w:t>
      </w:r>
    </w:p>
    <w:p w14:paraId="6B1D8149" w14:textId="6C3E60DB" w:rsidR="009148D0" w:rsidRDefault="004F5BE3" w:rsidP="000C33D1">
      <w:pPr>
        <w:spacing w:after="0" w:line="240" w:lineRule="auto"/>
        <w:ind w:right="-2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g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als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4565A0">
        <w:rPr>
          <w:rFonts w:eastAsia="Times New Roman" w:cstheme="minorHAnsi"/>
          <w:position w:val="-1"/>
        </w:rPr>
        <w:t>;</w:t>
      </w:r>
      <w:r w:rsidR="008A6932">
        <w:rPr>
          <w:rFonts w:eastAsia="Times New Roman" w:cstheme="minorHAnsi"/>
          <w:position w:val="-1"/>
        </w:rPr>
        <w:t xml:space="preserve"> incl. any hypotheses and study goals</w:t>
      </w:r>
      <w:r w:rsidR="000C33D1">
        <w:rPr>
          <w:rFonts w:eastAsia="Times New Roman" w:cstheme="minorHAnsi"/>
          <w:position w:val="-1"/>
        </w:rPr>
        <w:t xml:space="preserve"> </w:t>
      </w:r>
    </w:p>
    <w:p w14:paraId="78F491EA" w14:textId="3E06407A" w:rsidR="008A0604" w:rsidRPr="001B07AD" w:rsidRDefault="004F5BE3" w:rsidP="000C33D1">
      <w:pPr>
        <w:spacing w:after="0" w:line="240" w:lineRule="auto"/>
        <w:ind w:right="-2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598EACAE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7511F1BA" w14:textId="0365FCF7" w:rsidR="00875C26" w:rsidRDefault="00875C2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AA64A19" w14:textId="77777777" w:rsidR="002072CE" w:rsidRPr="00A33C78" w:rsidRDefault="002072CE" w:rsidP="008820C3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C736B80" w14:textId="55170617" w:rsidR="008A0604" w:rsidRPr="006A7950" w:rsidRDefault="00DF15B9" w:rsidP="001050E3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UTI</w:t>
      </w:r>
      <w:r w:rsidRPr="00A33C78">
        <w:rPr>
          <w:rFonts w:eastAsia="Times New Roman" w:cstheme="minorHAnsi"/>
          <w:b/>
          <w:bCs/>
          <w:spacing w:val="1"/>
        </w:rPr>
        <w:t>L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-1"/>
        </w:rPr>
        <w:t>Z</w:t>
      </w:r>
      <w:r w:rsidRPr="00A33C78">
        <w:rPr>
          <w:rFonts w:eastAsia="Times New Roman" w:cstheme="minorHAnsi"/>
          <w:b/>
          <w:bCs/>
        </w:rPr>
        <w:t>ATI</w:t>
      </w:r>
      <w:r w:rsidRPr="00A33C78">
        <w:rPr>
          <w:rFonts w:eastAsia="Times New Roman" w:cstheme="minorHAnsi"/>
          <w:b/>
          <w:bCs/>
          <w:spacing w:val="1"/>
        </w:rPr>
        <w:t>O</w:t>
      </w:r>
      <w:r w:rsidRPr="00A33C78">
        <w:rPr>
          <w:rFonts w:eastAsia="Times New Roman" w:cstheme="minorHAnsi"/>
          <w:b/>
          <w:bCs/>
        </w:rPr>
        <w:t>N</w:t>
      </w:r>
      <w:r w:rsidR="006A3F35" w:rsidRPr="00A33C78">
        <w:rPr>
          <w:rFonts w:eastAsia="Times New Roman" w:cstheme="minorHAnsi"/>
          <w:b/>
          <w:bCs/>
        </w:rPr>
        <w:t xml:space="preserve"> (Patient Volume and Frequency)</w:t>
      </w:r>
      <w:r w:rsidR="006A7950">
        <w:rPr>
          <w:rFonts w:eastAsia="Times New Roman" w:cstheme="minorHAnsi"/>
          <w:b/>
          <w:bCs/>
        </w:rPr>
        <w:t xml:space="preserve">: </w:t>
      </w:r>
      <w:r w:rsidR="00023B0F" w:rsidRPr="00867CEC">
        <w:rPr>
          <w:rFonts w:eastAsia="Times New Roman" w:cstheme="minorHAnsi"/>
          <w:bCs/>
        </w:rPr>
        <w:t>State ‘0’ if not applicable</w:t>
      </w:r>
    </w:p>
    <w:p w14:paraId="02EFDBF4" w14:textId="77777777" w:rsidR="008A0604" w:rsidRPr="00A33C78" w:rsidRDefault="008A0604">
      <w:pPr>
        <w:spacing w:before="4" w:after="0" w:line="140" w:lineRule="exact"/>
        <w:rPr>
          <w:rFonts w:cstheme="minorHAns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3C96CD30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>ndic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numb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 of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subj</w:t>
            </w:r>
            <w:r w:rsidRPr="00A33C78">
              <w:rPr>
                <w:rFonts w:eastAsia="Times New Roman" w:cstheme="minorHAnsi"/>
                <w:spacing w:val="-1"/>
              </w:rPr>
              <w:t>ec</w:t>
            </w:r>
            <w:r w:rsidRPr="00A33C78">
              <w:rPr>
                <w:rFonts w:eastAsia="Times New Roman" w:cstheme="minorHAnsi"/>
              </w:rPr>
              <w:t>ts per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  <w:spacing w:val="-7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 xml:space="preserve">r: </w:t>
            </w:r>
            <w:r w:rsidRPr="00A33C78">
              <w:rPr>
                <w:rFonts w:eastAsia="Times New Roman" w:cstheme="minorHAnsi"/>
                <w:spacing w:val="3"/>
              </w:rPr>
              <w:t xml:space="preserve"> </w:t>
            </w: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08D860B" w14:textId="661C306D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1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296" w:type="dxa"/>
          </w:tcPr>
          <w:p w14:paraId="505BF9FC" w14:textId="2B17F3DD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2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296" w:type="dxa"/>
          </w:tcPr>
          <w:p w14:paraId="739215E8" w14:textId="17C0A883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3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465F5706" w14:textId="65BB1E95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4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529A50D4" w14:textId="146AED65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5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</w:tr>
    </w:tbl>
    <w:p w14:paraId="1CFE307C" w14:textId="77777777" w:rsidR="008A0604" w:rsidRPr="00A33C78" w:rsidRDefault="008A0604">
      <w:pPr>
        <w:spacing w:before="6" w:after="0" w:line="140" w:lineRule="exact"/>
        <w:rPr>
          <w:rFonts w:cstheme="minorHAnsi"/>
        </w:rPr>
      </w:pPr>
    </w:p>
    <w:p w14:paraId="5E96C5EF" w14:textId="4BA8FD99" w:rsidR="001F1CDB" w:rsidRPr="00A33C78" w:rsidRDefault="001F1CDB" w:rsidP="005F226C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s</w:t>
      </w:r>
      <w:r w:rsidR="00D83976" w:rsidRPr="00A33C78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ascii="Calibri" w:eastAsia="Calibri" w:hAnsi="Calibri" w:cs="Times New Roman"/>
          </w:rPr>
          <w:id w:val="76712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color w:val="000000" w:themeColor="text1"/>
        </w:rPr>
        <w:t xml:space="preserve"> </w:t>
      </w:r>
      <w:r w:rsidRPr="00A33C78">
        <w:rPr>
          <w:rFonts w:eastAsia="Times New Roman" w:cstheme="minorHAnsi"/>
        </w:rPr>
        <w:t>Tot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l nu</w:t>
      </w:r>
      <w:r w:rsidRPr="00A33C78">
        <w:rPr>
          <w:rFonts w:eastAsia="Times New Roman" w:cstheme="minorHAnsi"/>
          <w:spacing w:val="1"/>
        </w:rPr>
        <w:t>m</w:t>
      </w:r>
      <w:r w:rsidRPr="00A33C78">
        <w:rPr>
          <w:rFonts w:eastAsia="Times New Roman" w:cstheme="minorHAnsi"/>
        </w:rPr>
        <w:t>b</w:t>
      </w:r>
      <w:r w:rsidRPr="00A33C78">
        <w:rPr>
          <w:rFonts w:eastAsia="Times New Roman" w:cstheme="minorHAnsi"/>
          <w:spacing w:val="-1"/>
        </w:rPr>
        <w:t>e</w:t>
      </w:r>
      <w:r w:rsidRPr="00A33C78">
        <w:rPr>
          <w:rFonts w:eastAsia="Times New Roman" w:cstheme="minorHAnsi"/>
        </w:rPr>
        <w:t>r of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outpatient visi</w:t>
      </w:r>
      <w:r w:rsidRPr="00A33C78">
        <w:rPr>
          <w:rFonts w:eastAsia="Times New Roman" w:cstheme="minorHAnsi"/>
          <w:spacing w:val="1"/>
        </w:rPr>
        <w:t>t</w:t>
      </w:r>
      <w:r w:rsidRPr="00A33C78">
        <w:rPr>
          <w:rFonts w:eastAsia="Times New Roman" w:cstheme="minorHAnsi"/>
        </w:rPr>
        <w:t>s per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subj</w:t>
      </w:r>
      <w:r w:rsidRPr="00A33C78">
        <w:rPr>
          <w:rFonts w:eastAsia="Times New Roman" w:cstheme="minorHAnsi"/>
          <w:spacing w:val="-1"/>
        </w:rPr>
        <w:t>ec</w:t>
      </w:r>
      <w:r w:rsidRPr="00A33C78">
        <w:rPr>
          <w:rFonts w:eastAsia="Times New Roman" w:cstheme="minorHAnsi"/>
        </w:rPr>
        <w:t xml:space="preserve">t 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sdt>
        <w:sdtPr>
          <w:rPr>
            <w:rFonts w:ascii="Calibri" w:eastAsia="Calibri" w:hAnsi="Calibri" w:cs="Times New Roman"/>
          </w:rPr>
          <w:id w:val="2841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sdt>
        <w:sdtPr>
          <w:rPr>
            <w:rFonts w:ascii="Calibri" w:eastAsia="Calibri" w:hAnsi="Calibri" w:cs="Times New Roman"/>
          </w:rPr>
          <w:id w:val="-3909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9344733" w14:textId="30FCCCD8" w:rsidR="001F1CDB" w:rsidRPr="00A33C78" w:rsidRDefault="001F1CDB" w:rsidP="001F1CDB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 xml:space="preserve">s </w:t>
      </w:r>
      <w:sdt>
        <w:sdtPr>
          <w:rPr>
            <w:rFonts w:ascii="Calibri" w:eastAsia="Calibri" w:hAnsi="Calibri" w:cs="Times New Roman"/>
          </w:rPr>
          <w:id w:val="-77239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Tot</w:t>
      </w:r>
      <w:r w:rsidRPr="00A33C78">
        <w:rPr>
          <w:rFonts w:eastAsia="Times New Roman" w:cstheme="minorHAnsi"/>
          <w:color w:val="000000" w:themeColor="text1"/>
          <w:spacing w:val="-1"/>
        </w:rPr>
        <w:t>a</w:t>
      </w:r>
      <w:r w:rsidRPr="00A33C78">
        <w:rPr>
          <w:rFonts w:eastAsia="Times New Roman" w:cstheme="minorHAnsi"/>
          <w:color w:val="000000" w:themeColor="text1"/>
        </w:rPr>
        <w:t>l nu</w:t>
      </w:r>
      <w:r w:rsidRPr="00A33C78">
        <w:rPr>
          <w:rFonts w:eastAsia="Times New Roman" w:cstheme="minorHAnsi"/>
          <w:color w:val="000000" w:themeColor="text1"/>
          <w:spacing w:val="1"/>
        </w:rPr>
        <w:t>m</w:t>
      </w:r>
      <w:r w:rsidRPr="00A33C78">
        <w:rPr>
          <w:rFonts w:eastAsia="Times New Roman" w:cstheme="minorHAnsi"/>
          <w:color w:val="000000" w:themeColor="text1"/>
        </w:rPr>
        <w:t>b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r of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  <w:position w:val="-1"/>
        </w:rPr>
        <w:t>inpatient</w:t>
      </w:r>
      <w:r w:rsidRPr="00A33C78">
        <w:rPr>
          <w:rFonts w:eastAsia="Times New Roman" w:cstheme="minorHAnsi"/>
          <w:color w:val="000000" w:themeColor="text1"/>
        </w:rPr>
        <w:t xml:space="preserve"> visi</w:t>
      </w:r>
      <w:r w:rsidRPr="00A33C78">
        <w:rPr>
          <w:rFonts w:eastAsia="Times New Roman" w:cstheme="minorHAnsi"/>
          <w:color w:val="000000" w:themeColor="text1"/>
          <w:spacing w:val="1"/>
        </w:rPr>
        <w:t>t</w:t>
      </w:r>
      <w:r w:rsidRPr="00A33C78">
        <w:rPr>
          <w:rFonts w:eastAsia="Times New Roman" w:cstheme="minorHAnsi"/>
          <w:color w:val="000000" w:themeColor="text1"/>
        </w:rPr>
        <w:t>s per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subj</w:t>
      </w:r>
      <w:r w:rsidRPr="00A33C78">
        <w:rPr>
          <w:rFonts w:eastAsia="Times New Roman" w:cstheme="minorHAnsi"/>
          <w:color w:val="000000" w:themeColor="text1"/>
          <w:spacing w:val="-1"/>
        </w:rPr>
        <w:t>ec</w:t>
      </w:r>
      <w:r w:rsidRPr="00A33C78">
        <w:rPr>
          <w:rFonts w:eastAsia="Times New Roman" w:cstheme="minorHAnsi"/>
          <w:color w:val="000000" w:themeColor="text1"/>
        </w:rPr>
        <w:t xml:space="preserve">t </w:t>
      </w:r>
      <w:r w:rsidRPr="00A33C78">
        <w:rPr>
          <w:rFonts w:eastAsia="Times New Roman" w:cstheme="minorHAnsi"/>
          <w:color w:val="000000" w:themeColor="text1"/>
          <w:u w:val="single" w:color="000000"/>
        </w:rPr>
        <w:t xml:space="preserve"> </w:t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sdt>
        <w:sdtPr>
          <w:rPr>
            <w:rFonts w:ascii="Calibri" w:eastAsia="Calibri" w:hAnsi="Calibri" w:cs="Times New Roman"/>
          </w:rPr>
          <w:id w:val="-79490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sdt>
        <w:sdtPr>
          <w:rPr>
            <w:rFonts w:ascii="Calibri" w:eastAsia="Calibri" w:hAnsi="Calibri" w:cs="Times New Roman"/>
          </w:rPr>
          <w:id w:val="213134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39848FB" w14:textId="74E1B001" w:rsidR="00A05BB1" w:rsidRPr="00A33C78" w:rsidRDefault="00DF15B9" w:rsidP="00614A72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543493A2" w14:textId="01B94A88" w:rsidR="00985CB3" w:rsidRPr="007C58C5" w:rsidRDefault="00107749" w:rsidP="00F02340">
      <w:pPr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HU</w:t>
      </w:r>
      <w:r w:rsidRPr="00A33C78">
        <w:rPr>
          <w:rFonts w:eastAsia="Times New Roman" w:cstheme="minorHAnsi"/>
          <w:b/>
          <w:bCs/>
          <w:spacing w:val="-1"/>
          <w:position w:val="-1"/>
        </w:rPr>
        <w:t>M</w:t>
      </w:r>
      <w:r w:rsidRPr="00A33C78">
        <w:rPr>
          <w:rFonts w:eastAsia="Times New Roman" w:cstheme="minorHAnsi"/>
          <w:b/>
          <w:bCs/>
          <w:position w:val="-1"/>
        </w:rPr>
        <w:t>AN</w:t>
      </w:r>
      <w:r w:rsidRPr="00A33C78">
        <w:rPr>
          <w:rFonts w:eastAsia="Times New Roman" w:cstheme="minorHAnsi"/>
          <w:b/>
          <w:bCs/>
          <w:spacing w:val="-1"/>
          <w:position w:val="-1"/>
        </w:rPr>
        <w:t xml:space="preserve"> </w:t>
      </w:r>
      <w:r w:rsidRPr="00A33C78">
        <w:rPr>
          <w:rFonts w:eastAsia="Times New Roman" w:cstheme="minorHAnsi"/>
          <w:b/>
          <w:bCs/>
          <w:position w:val="-1"/>
        </w:rPr>
        <w:t>RE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OUR</w:t>
      </w:r>
      <w:r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>E</w:t>
      </w:r>
      <w:r w:rsidR="009A7455">
        <w:rPr>
          <w:rFonts w:eastAsia="Times New Roman" w:cstheme="minorHAnsi"/>
          <w:b/>
          <w:bCs/>
          <w:position w:val="-1"/>
        </w:rPr>
        <w:t>S</w:t>
      </w:r>
      <w:r w:rsidR="00F02340">
        <w:rPr>
          <w:rFonts w:eastAsia="Times New Roman" w:cstheme="minorHAnsi"/>
          <w:b/>
          <w:bCs/>
          <w:position w:val="-1"/>
        </w:rPr>
        <w:t xml:space="preserve"> </w:t>
      </w:r>
      <w:r w:rsidR="00F02340" w:rsidRPr="00867CEC">
        <w:rPr>
          <w:rFonts w:eastAsia="Times New Roman" w:cstheme="minorHAnsi"/>
          <w:bCs/>
          <w:position w:val="-1"/>
        </w:rPr>
        <w:t>(State ‘0’ or “None’ if not applicable)</w:t>
      </w:r>
      <w:r w:rsidRPr="00A33C78">
        <w:rPr>
          <w:rFonts w:eastAsia="Times New Roman" w:cstheme="minorHAnsi"/>
          <w:b/>
          <w:bCs/>
          <w:position w:val="-1"/>
        </w:rPr>
        <w:t xml:space="preserve"> </w:t>
      </w:r>
      <w:r w:rsidR="007C58C5">
        <w:rPr>
          <w:rFonts w:eastAsia="Times New Roman" w:cstheme="minorHAnsi"/>
          <w:b/>
          <w:bCs/>
          <w:position w:val="-1"/>
        </w:rPr>
        <w:t xml:space="preserve"> </w:t>
      </w:r>
    </w:p>
    <w:p w14:paraId="00108E83" w14:textId="3AB80A11" w:rsidR="00614A72" w:rsidRPr="00A33C78" w:rsidRDefault="00985CB3" w:rsidP="00614A72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the number of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</w:p>
    <w:p w14:paraId="0F85BA2B" w14:textId="4A3BAEBD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>otal # of Staff: ____</w:t>
      </w:r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495"/>
        <w:gridCol w:w="5760"/>
      </w:tblGrid>
      <w:tr w:rsidR="00DF5AD6" w14:paraId="3BFB0B54" w14:textId="77777777" w:rsidTr="00406FAB">
        <w:tc>
          <w:tcPr>
            <w:tcW w:w="4495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406FAB">
        <w:tc>
          <w:tcPr>
            <w:tcW w:w="4495" w:type="dxa"/>
          </w:tcPr>
          <w:p w14:paraId="28EE7487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</w:tcPr>
          <w:p w14:paraId="5EF91ECE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06FAB" w14:paraId="2E13426D" w14:textId="77777777" w:rsidTr="00406FAB">
        <w:tc>
          <w:tcPr>
            <w:tcW w:w="4495" w:type="dxa"/>
          </w:tcPr>
          <w:p w14:paraId="05E15D42" w14:textId="77777777" w:rsidR="00406FAB" w:rsidRPr="00406FAB" w:rsidRDefault="00406FAB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</w:tcPr>
          <w:p w14:paraId="31C357FD" w14:textId="77777777" w:rsidR="00406FAB" w:rsidRPr="00406FAB" w:rsidRDefault="00406FAB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DF5AD6" w14:paraId="2A49E8CC" w14:textId="77777777" w:rsidTr="00406FAB">
        <w:tc>
          <w:tcPr>
            <w:tcW w:w="4495" w:type="dxa"/>
          </w:tcPr>
          <w:p w14:paraId="59671E5E" w14:textId="77777777" w:rsidR="00DF5AD6" w:rsidRDefault="00DF5AD6" w:rsidP="00DF5AD6">
            <w:pPr>
              <w:tabs>
                <w:tab w:val="left" w:pos="43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color w:val="FF0000"/>
                <w:spacing w:val="-6"/>
              </w:rPr>
            </w:pPr>
          </w:p>
        </w:tc>
        <w:tc>
          <w:tcPr>
            <w:tcW w:w="5760" w:type="dxa"/>
          </w:tcPr>
          <w:p w14:paraId="6404E173" w14:textId="77777777" w:rsidR="00DF5AD6" w:rsidRDefault="00DF5AD6" w:rsidP="00DF5AD6">
            <w:pPr>
              <w:tabs>
                <w:tab w:val="left" w:pos="43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  <w:color w:val="FF0000"/>
                <w:spacing w:val="-6"/>
              </w:rPr>
            </w:pPr>
          </w:p>
        </w:tc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E91D57" w:rsidRDefault="00DF5AD6" w:rsidP="008820C3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color w:val="FF0000"/>
          <w:spacing w:val="-6"/>
        </w:rPr>
      </w:pPr>
    </w:p>
    <w:p w14:paraId="45E59CCF" w14:textId="0D7B3278" w:rsidR="00614A72" w:rsidRDefault="00614A72" w:rsidP="00406FAB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p w14:paraId="3115CBB1" w14:textId="78D0A465" w:rsidR="00183F98" w:rsidRDefault="00183F98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00"/>
        <w:gridCol w:w="5755"/>
      </w:tblGrid>
      <w:tr w:rsidR="00183F98" w:rsidRPr="00406FAB" w14:paraId="103181D9" w14:textId="77777777" w:rsidTr="00406FAB">
        <w:tc>
          <w:tcPr>
            <w:tcW w:w="4500" w:type="dxa"/>
          </w:tcPr>
          <w:p w14:paraId="061DFFE1" w14:textId="6FEFFA4F" w:rsidR="00183F98" w:rsidRPr="00406FAB" w:rsidRDefault="00183F98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 xml:space="preserve">Job Classification </w:t>
            </w:r>
          </w:p>
        </w:tc>
        <w:tc>
          <w:tcPr>
            <w:tcW w:w="5755" w:type="dxa"/>
          </w:tcPr>
          <w:p w14:paraId="47EDFDE1" w14:textId="7EA0F919" w:rsidR="00183F98" w:rsidRPr="00406FAB" w:rsidRDefault="00183F98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Task</w:t>
            </w:r>
          </w:p>
        </w:tc>
      </w:tr>
      <w:tr w:rsidR="00183F98" w14:paraId="06CEA42A" w14:textId="77777777" w:rsidTr="00406FAB">
        <w:tc>
          <w:tcPr>
            <w:tcW w:w="4500" w:type="dxa"/>
          </w:tcPr>
          <w:p w14:paraId="564F24E4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35472E79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  <w:tr w:rsidR="00406FAB" w14:paraId="3F9DCB55" w14:textId="77777777" w:rsidTr="00406FAB">
        <w:tc>
          <w:tcPr>
            <w:tcW w:w="4500" w:type="dxa"/>
          </w:tcPr>
          <w:p w14:paraId="333991C9" w14:textId="77777777" w:rsidR="00406FAB" w:rsidRDefault="00406FAB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429A96F3" w14:textId="77777777" w:rsidR="00406FAB" w:rsidRDefault="00406FAB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  <w:tr w:rsidR="00183F98" w14:paraId="36010FAF" w14:textId="77777777" w:rsidTr="00406FAB">
        <w:tc>
          <w:tcPr>
            <w:tcW w:w="4500" w:type="dxa"/>
          </w:tcPr>
          <w:p w14:paraId="407C8852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048679F3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</w:tbl>
    <w:p w14:paraId="28CFA79D" w14:textId="7BCD6576" w:rsidR="00183F98" w:rsidRDefault="00183F98" w:rsidP="00183F98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color w:val="FF0000"/>
          <w:spacing w:val="-6"/>
        </w:rPr>
      </w:pPr>
      <w:r w:rsidRPr="00A33C78">
        <w:rPr>
          <w:rFonts w:eastAsia="Times New Roman" w:cstheme="minorHAnsi"/>
          <w:b/>
          <w:spacing w:val="-6"/>
        </w:rPr>
        <w:t>Total</w:t>
      </w:r>
      <w:r>
        <w:rPr>
          <w:rFonts w:eastAsia="Times New Roman" w:cstheme="minorHAnsi"/>
          <w:b/>
          <w:spacing w:val="-6"/>
        </w:rPr>
        <w:t xml:space="preserve"> # of</w:t>
      </w:r>
      <w:r w:rsidR="00E17275">
        <w:rPr>
          <w:rFonts w:eastAsia="Times New Roman" w:cstheme="minorHAnsi"/>
          <w:b/>
          <w:spacing w:val="-6"/>
        </w:rPr>
        <w:t xml:space="preserve"> Staff:</w:t>
      </w:r>
      <w:r>
        <w:rPr>
          <w:rFonts w:eastAsia="Times New Roman" w:cstheme="minorHAnsi"/>
          <w:b/>
          <w:spacing w:val="-6"/>
        </w:rPr>
        <w:t xml:space="preserve"> </w:t>
      </w:r>
      <w:r w:rsidR="0063322B">
        <w:rPr>
          <w:rFonts w:eastAsia="Times New Roman" w:cstheme="minorHAnsi"/>
          <w:b/>
          <w:spacing w:val="-6"/>
        </w:rPr>
        <w:t>____</w:t>
      </w:r>
    </w:p>
    <w:p w14:paraId="4AE0C78C" w14:textId="3748E8C2" w:rsidR="00CD4EF8" w:rsidRDefault="00CD4EF8" w:rsidP="00183F98">
      <w:pPr>
        <w:spacing w:before="29" w:after="0" w:line="240" w:lineRule="auto"/>
        <w:ind w:left="1440" w:right="-20"/>
        <w:rPr>
          <w:rFonts w:eastAsia="Times New Roman" w:cstheme="minorHAnsi"/>
          <w:b/>
          <w:bCs/>
          <w:position w:val="-1"/>
        </w:rPr>
      </w:pPr>
    </w:p>
    <w:p w14:paraId="3DBD9B24" w14:textId="77777777" w:rsidR="009A7455" w:rsidRPr="00A33C78" w:rsidRDefault="009A7455" w:rsidP="009A7455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414791A6" w14:textId="77777777" w:rsidR="00B17618" w:rsidRPr="00A33C78" w:rsidRDefault="00B17618" w:rsidP="001050E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 xml:space="preserve">CTSI </w:t>
      </w:r>
      <w:r w:rsidR="001A0852" w:rsidRPr="00A33C78">
        <w:rPr>
          <w:rFonts w:eastAsia="Times New Roman" w:cstheme="minorHAnsi"/>
          <w:b/>
          <w:bCs/>
          <w:position w:val="-1"/>
        </w:rPr>
        <w:t xml:space="preserve">/ CRS </w:t>
      </w:r>
      <w:r w:rsidRPr="00A33C78">
        <w:rPr>
          <w:rFonts w:eastAsia="Times New Roman" w:cstheme="minorHAnsi"/>
          <w:b/>
          <w:bCs/>
          <w:position w:val="-1"/>
        </w:rPr>
        <w:t xml:space="preserve">SECTION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3D02C5A8" w14:textId="57DEBE2E" w:rsidR="00406FAB" w:rsidRPr="00F02340" w:rsidRDefault="007C58C5" w:rsidP="00406FAB">
      <w:r w:rsidRPr="00867CEC">
        <w:rPr>
          <w:rFonts w:eastAsia="Times New Roman" w:cstheme="minorHAnsi"/>
        </w:rPr>
        <w:t xml:space="preserve">Will </w:t>
      </w:r>
      <w:r w:rsidR="00F02340" w:rsidRPr="00867CEC">
        <w:rPr>
          <w:rFonts w:eastAsia="Times New Roman" w:cstheme="minorHAnsi"/>
        </w:rPr>
        <w:t>part or all of</w:t>
      </w:r>
      <w:r w:rsidR="00F02340" w:rsidRPr="00867CEC">
        <w:t xml:space="preserve"> </w:t>
      </w:r>
      <w:r w:rsidRPr="00867CEC">
        <w:rPr>
          <w:rFonts w:eastAsia="Times New Roman" w:cstheme="minorHAnsi"/>
        </w:rPr>
        <w:t>the</w:t>
      </w:r>
      <w:r w:rsidR="00A33C6D" w:rsidRPr="00867CEC">
        <w:rPr>
          <w:rFonts w:eastAsia="Times New Roman" w:cstheme="minorHAnsi"/>
        </w:rPr>
        <w:t xml:space="preserve"> study</w:t>
      </w:r>
      <w:r w:rsidR="00A33C6D" w:rsidRPr="00867CEC">
        <w:rPr>
          <w:rFonts w:eastAsia="Times New Roman" w:cstheme="minorHAnsi"/>
          <w:spacing w:val="-7"/>
        </w:rPr>
        <w:t xml:space="preserve"> </w:t>
      </w:r>
      <w:r w:rsidR="00A33C6D" w:rsidRPr="00867CEC">
        <w:rPr>
          <w:rFonts w:eastAsia="Times New Roman" w:cstheme="minorHAnsi"/>
        </w:rPr>
        <w:t>b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onducted</w:t>
      </w:r>
      <w:r>
        <w:rPr>
          <w:rFonts w:eastAsia="Times New Roman" w:cstheme="minorHAnsi"/>
          <w:spacing w:val="-6"/>
        </w:rPr>
        <w:t xml:space="preserve"> </w:t>
      </w:r>
      <w:r w:rsidR="00A33C6D" w:rsidRPr="00A33C78">
        <w:rPr>
          <w:rFonts w:eastAsia="Times New Roman" w:cstheme="minorHAnsi"/>
        </w:rPr>
        <w:t>in th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ZSFG</w:t>
      </w:r>
      <w:r w:rsidR="00A33C6D" w:rsidRPr="00A33C78">
        <w:rPr>
          <w:rFonts w:eastAsia="Times New Roman" w:cstheme="minorHAnsi"/>
          <w:spacing w:val="2"/>
        </w:rPr>
        <w:t xml:space="preserve"> </w:t>
      </w:r>
      <w:r w:rsidR="00A33C6D" w:rsidRPr="00A33C78">
        <w:rPr>
          <w:rFonts w:eastAsia="Times New Roman" w:cstheme="minorHAnsi"/>
        </w:rPr>
        <w:t>Clinical Translational Science</w:t>
      </w:r>
      <w:r w:rsidR="00A33C6D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Institut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(CTSI)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="00A33C6D"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(CR</w:t>
      </w:r>
      <w:r w:rsidR="001A0852" w:rsidRPr="00A33C78">
        <w:rPr>
          <w:rFonts w:eastAsia="Times New Roman" w:cstheme="minorHAnsi"/>
        </w:rPr>
        <w:t>S</w:t>
      </w:r>
      <w:r w:rsidR="00A33C6D" w:rsidRPr="00A33C78">
        <w:rPr>
          <w:rFonts w:eastAsia="Times New Roman" w:cstheme="minorHAnsi"/>
        </w:rPr>
        <w:t>)?</w:t>
      </w:r>
      <w:r w:rsidR="00A33C6D"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17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18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6C69AA68" w14:textId="77777777" w:rsidR="00A33C6D" w:rsidRPr="00A33C78" w:rsidRDefault="00A33C6D" w:rsidP="00A33C6D">
      <w:pPr>
        <w:spacing w:before="8" w:after="0" w:line="100" w:lineRule="exact"/>
        <w:rPr>
          <w:rFonts w:cstheme="minorHAnsi"/>
        </w:rPr>
      </w:pPr>
    </w:p>
    <w:p w14:paraId="0C83DE09" w14:textId="77777777" w:rsidR="009A7455" w:rsidRPr="00A33C78" w:rsidRDefault="009A7455" w:rsidP="009A7455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6904CBCC" w14:textId="243B73DC" w:rsidR="009A7455" w:rsidRPr="00F02340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  <w:b/>
          <w:bCs/>
          <w:position w:val="-1"/>
        </w:rPr>
        <w:t>SP</w:t>
      </w:r>
      <w:r w:rsidRPr="00A33C78">
        <w:rPr>
          <w:rFonts w:eastAsia="Times New Roman" w:cstheme="minorHAnsi"/>
          <w:b/>
          <w:bCs/>
          <w:position w:val="-1"/>
        </w:rPr>
        <w:t>A</w:t>
      </w:r>
      <w:r w:rsidRPr="009A7455">
        <w:rPr>
          <w:rFonts w:eastAsia="Times New Roman" w:cstheme="minorHAnsi"/>
          <w:b/>
          <w:bCs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>E UTI</w:t>
      </w:r>
      <w:r w:rsidRPr="009A7455">
        <w:rPr>
          <w:rFonts w:eastAsia="Times New Roman" w:cstheme="minorHAnsi"/>
          <w:b/>
          <w:bCs/>
          <w:position w:val="-1"/>
        </w:rPr>
        <w:t>L</w:t>
      </w:r>
      <w:r w:rsidRPr="00A33C78">
        <w:rPr>
          <w:rFonts w:eastAsia="Times New Roman" w:cstheme="minorHAnsi"/>
          <w:b/>
          <w:bCs/>
          <w:position w:val="-1"/>
        </w:rPr>
        <w:t>I</w:t>
      </w:r>
      <w:r w:rsidRPr="009A7455">
        <w:rPr>
          <w:rFonts w:eastAsia="Times New Roman" w:cstheme="minorHAnsi"/>
          <w:b/>
          <w:bCs/>
          <w:position w:val="-1"/>
        </w:rPr>
        <w:t>Z</w:t>
      </w:r>
      <w:r w:rsidRPr="00A33C78">
        <w:rPr>
          <w:rFonts w:eastAsia="Times New Roman" w:cstheme="minorHAnsi"/>
          <w:b/>
          <w:bCs/>
          <w:position w:val="-1"/>
        </w:rPr>
        <w:t>ATI</w:t>
      </w:r>
      <w:r w:rsidRPr="009A7455">
        <w:rPr>
          <w:rFonts w:eastAsia="Times New Roman" w:cstheme="minorHAnsi"/>
          <w:b/>
          <w:bCs/>
          <w:position w:val="-1"/>
        </w:rPr>
        <w:t>O</w:t>
      </w:r>
      <w:r w:rsidRPr="00A33C78">
        <w:rPr>
          <w:rFonts w:eastAsia="Times New Roman" w:cstheme="minorHAnsi"/>
          <w:b/>
          <w:bCs/>
          <w:position w:val="-1"/>
        </w:rPr>
        <w:t xml:space="preserve">N </w:t>
      </w:r>
      <w:r w:rsidRPr="009A7455">
        <w:rPr>
          <w:rFonts w:eastAsia="Times New Roman" w:cstheme="minorHAnsi"/>
        </w:rPr>
        <w:t xml:space="preserve">Where will this study be conducted? </w:t>
      </w:r>
      <w:r w:rsidR="00F02340" w:rsidRPr="00867CEC">
        <w:rPr>
          <w:rFonts w:eastAsia="Times New Roman" w:cstheme="minorHAnsi"/>
        </w:rPr>
        <w:t xml:space="preserve">(Select </w:t>
      </w:r>
      <w:r w:rsidR="00F02340" w:rsidRPr="00867CEC">
        <w:rPr>
          <w:rFonts w:eastAsia="Times New Roman" w:cstheme="minorHAnsi"/>
          <w:b/>
        </w:rPr>
        <w:t>all</w:t>
      </w:r>
      <w:r w:rsidR="00F02340" w:rsidRPr="00867CEC">
        <w:rPr>
          <w:rFonts w:eastAsia="Times New Roman" w:cstheme="minorHAnsi"/>
        </w:rPr>
        <w:t xml:space="preserve"> that apply)</w:t>
      </w:r>
    </w:p>
    <w:p w14:paraId="0E6C5190" w14:textId="77777777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53"/>
        <w:gridCol w:w="2654"/>
        <w:gridCol w:w="2657"/>
      </w:tblGrid>
      <w:tr w:rsidR="009A7455" w14:paraId="266928D1" w14:textId="77777777" w:rsidTr="009A7455">
        <w:tc>
          <w:tcPr>
            <w:tcW w:w="2697" w:type="dxa"/>
          </w:tcPr>
          <w:p w14:paraId="780B37AF" w14:textId="77777777" w:rsidR="009A7455" w:rsidRDefault="004F5BE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>Clinical Space at ZSFG</w:t>
            </w:r>
          </w:p>
        </w:tc>
        <w:tc>
          <w:tcPr>
            <w:tcW w:w="2697" w:type="dxa"/>
          </w:tcPr>
          <w:p w14:paraId="616427F6" w14:textId="77777777" w:rsidR="009A7455" w:rsidRDefault="004F5BE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ZSFG</w:t>
            </w:r>
          </w:p>
        </w:tc>
        <w:tc>
          <w:tcPr>
            <w:tcW w:w="2698" w:type="dxa"/>
          </w:tcPr>
          <w:p w14:paraId="5A5DFE14" w14:textId="77777777" w:rsidR="009A7455" w:rsidRDefault="004F5BE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>ZSF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1452B99" w14:textId="77777777" w:rsidR="009A7455" w:rsidRDefault="004F5BE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</w:p>
          <w:p w14:paraId="62E92CD1" w14:textId="2D05C437" w:rsidR="009A7455" w:rsidRDefault="009A7455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</w:p>
        </w:tc>
      </w:tr>
    </w:tbl>
    <w:p w14:paraId="2B4F9A11" w14:textId="77777777" w:rsid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color w:val="000000" w:themeColor="text1"/>
          <w:position w:val="-1"/>
        </w:rPr>
      </w:pPr>
      <w:r w:rsidRPr="00406FAB">
        <w:rPr>
          <w:rFonts w:eastAsia="Times New Roman" w:cstheme="minorHAnsi"/>
          <w:bCs/>
          <w:color w:val="000000" w:themeColor="text1"/>
          <w:position w:val="-1"/>
        </w:rPr>
        <w:t xml:space="preserve">                        </w:t>
      </w:r>
      <w:r>
        <w:rPr>
          <w:rFonts w:eastAsia="Times New Roman" w:cstheme="minorHAnsi"/>
          <w:bCs/>
          <w:color w:val="000000" w:themeColor="text1"/>
          <w:position w:val="-1"/>
        </w:rPr>
        <w:t xml:space="preserve">                                                                  </w:t>
      </w:r>
    </w:p>
    <w:p w14:paraId="62048544" w14:textId="77777777" w:rsidR="009A7455" w:rsidRPr="00A33C78" w:rsidRDefault="009A7455" w:rsidP="009A7455">
      <w:pPr>
        <w:spacing w:after="0"/>
        <w:ind w:left="1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83F5819" wp14:editId="21237188">
                <wp:simplePos x="0" y="0"/>
                <wp:positionH relativeFrom="column">
                  <wp:posOffset>4248150</wp:posOffset>
                </wp:positionH>
                <wp:positionV relativeFrom="paragraph">
                  <wp:posOffset>154940</wp:posOffset>
                </wp:positionV>
                <wp:extent cx="2486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256D" id="Straight Connector 14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2.2pt" to="53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/IuQ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" strokecolor="#4579b8 [3044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7C72118" wp14:editId="5D4D7E21">
                <wp:simplePos x="0" y="0"/>
                <wp:positionH relativeFrom="column">
                  <wp:posOffset>1666875</wp:posOffset>
                </wp:positionH>
                <wp:positionV relativeFrom="paragraph">
                  <wp:posOffset>145414</wp:posOffset>
                </wp:positionV>
                <wp:extent cx="15716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8F9E" id="Straight Connector 1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1.45pt" to="2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zVuAEAAMUDAAAOAAAAZHJzL2Uyb0RvYy54bWysU8GOEzEMvSPxD1HudDpF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" strokecolor="#4579b8 [3044]"/>
            </w:pict>
          </mc:Fallback>
        </mc:AlternateContent>
      </w:r>
      <w:r w:rsidRPr="00A33C78">
        <w:rPr>
          <w:rFonts w:cstheme="minorHAnsi"/>
        </w:rPr>
        <w:tab/>
      </w:r>
      <w:r w:rsidRPr="00A33C78">
        <w:rPr>
          <w:rFonts w:eastAsia="Times New Roman" w:cstheme="minorHAnsi"/>
          <w:b/>
          <w:spacing w:val="-6"/>
        </w:rPr>
        <w:t>Service/Department</w:t>
      </w:r>
      <w:r w:rsidRPr="00A33C78">
        <w:rPr>
          <w:rFonts w:cstheme="minorHAnsi"/>
        </w:rPr>
        <w:t>:</w:t>
      </w:r>
      <w:r w:rsidRPr="00A33C78">
        <w:rPr>
          <w:rFonts w:cstheme="minorHAnsi"/>
        </w:rPr>
        <w:tab/>
      </w:r>
      <w:r w:rsidRPr="00A33C78">
        <w:rPr>
          <w:rFonts w:cstheme="minorHAnsi"/>
        </w:rPr>
        <w:tab/>
      </w:r>
      <w:r w:rsidRPr="00A33C78">
        <w:rPr>
          <w:rFonts w:cstheme="minorHAnsi"/>
        </w:rPr>
        <w:tab/>
        <w:t xml:space="preserve">                 </w:t>
      </w:r>
      <w:r>
        <w:rPr>
          <w:rFonts w:cstheme="minorHAnsi"/>
        </w:rPr>
        <w:t xml:space="preserve">  </w:t>
      </w:r>
      <w:r w:rsidRPr="00A33C78">
        <w:rPr>
          <w:rFonts w:cstheme="minorHAnsi"/>
        </w:rPr>
        <w:t xml:space="preserve"> </w:t>
      </w:r>
      <w:r w:rsidRPr="00A33C78">
        <w:rPr>
          <w:rFonts w:eastAsia="Times New Roman" w:cstheme="minorHAnsi"/>
          <w:b/>
          <w:spacing w:val="-6"/>
        </w:rPr>
        <w:t>Building</w:t>
      </w:r>
      <w:r w:rsidRPr="00A33C78">
        <w:rPr>
          <w:rFonts w:cstheme="minorHAnsi"/>
        </w:rPr>
        <w:t>/</w:t>
      </w:r>
      <w:r w:rsidRPr="00A33C78">
        <w:rPr>
          <w:rFonts w:eastAsia="Times New Roman" w:cstheme="minorHAnsi"/>
          <w:b/>
          <w:spacing w:val="-6"/>
        </w:rPr>
        <w:t>Room</w:t>
      </w:r>
      <w:r w:rsidRPr="00A33C78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27968E1" w14:textId="77777777" w:rsidR="009A7455" w:rsidRPr="00A33C78" w:rsidRDefault="009A7455" w:rsidP="009A7455">
      <w:pPr>
        <w:spacing w:after="0"/>
        <w:rPr>
          <w:rFonts w:cstheme="minorHAnsi"/>
        </w:rPr>
        <w:sectPr w:rsidR="009A7455" w:rsidRPr="00A33C78" w:rsidSect="00CD4C2F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66B95E25" w14:textId="77777777" w:rsidR="009A7455" w:rsidRDefault="009A7455" w:rsidP="009A7455">
      <w:pPr>
        <w:tabs>
          <w:tab w:val="left" w:pos="6080"/>
        </w:tabs>
        <w:spacing w:after="0" w:line="240" w:lineRule="auto"/>
        <w:ind w:left="468" w:right="-20"/>
        <w:rPr>
          <w:rFonts w:eastAsia="Times New Roman" w:cstheme="minorHAnsi"/>
          <w:color w:val="000000" w:themeColor="text1"/>
        </w:rPr>
      </w:pPr>
    </w:p>
    <w:p w14:paraId="705DAC8C" w14:textId="596850D0" w:rsidR="009A7455" w:rsidRPr="009A7455" w:rsidRDefault="009A7455" w:rsidP="009A7455">
      <w:pPr>
        <w:tabs>
          <w:tab w:val="left" w:pos="6080"/>
        </w:tabs>
        <w:spacing w:after="0" w:line="240" w:lineRule="auto"/>
        <w:ind w:left="468" w:right="-20"/>
        <w:rPr>
          <w:rFonts w:eastAsia="Times New Roman" w:cstheme="minorHAnsi"/>
          <w:color w:val="000000" w:themeColor="text1"/>
        </w:rPr>
      </w:pPr>
      <w:r w:rsidRPr="009A7455">
        <w:rPr>
          <w:rFonts w:eastAsia="Times New Roman" w:cstheme="minorHAnsi"/>
          <w:color w:val="000000" w:themeColor="text1"/>
        </w:rPr>
        <w:t>Please obtain approval from the Unit where research will occur (if applicable)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Signature is always required. Please see authorized approvers for clinical space </w:t>
      </w:r>
      <w:r w:rsidR="00E7102A">
        <w:rPr>
          <w:rFonts w:eastAsia="Times New Roman" w:cstheme="minorHAnsi"/>
          <w:color w:val="000000" w:themeColor="text1"/>
        </w:rPr>
        <w:t>on page 4</w:t>
      </w:r>
      <w:r w:rsidRPr="009A7455">
        <w:rPr>
          <w:rFonts w:eastAsia="Times New Roman" w:cstheme="minorHAnsi"/>
          <w:color w:val="000000" w:themeColor="text1"/>
        </w:rPr>
        <w:t xml:space="preserve">.                                                                                           </w:t>
      </w:r>
    </w:p>
    <w:p w14:paraId="2CBB38AA" w14:textId="77777777" w:rsidR="00A33C6D" w:rsidRPr="00A33C78" w:rsidRDefault="00A33C6D" w:rsidP="0041391C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7C272FDD" w14:textId="01A658E9" w:rsidR="00524533" w:rsidRPr="00A33C78" w:rsidRDefault="00524533" w:rsidP="0052453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C</w:t>
      </w:r>
      <w:r>
        <w:rPr>
          <w:rFonts w:eastAsia="Times New Roman" w:cstheme="minorHAnsi"/>
          <w:b/>
          <w:bCs/>
          <w:position w:val="-1"/>
        </w:rPr>
        <w:t xml:space="preserve">LINICAL RESEARCH OR PATIENT RECRUITMENT PRE-APPROVAL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59EF3E9C" w14:textId="5A850FF2" w:rsidR="00524533" w:rsidRDefault="00524533" w:rsidP="00524533">
      <w:r w:rsidRPr="00105B6E">
        <w:t xml:space="preserve">The operational stakeholders listed below must approve protocols if study procedures </w:t>
      </w:r>
      <w:r>
        <w:t xml:space="preserve">or patient recruitment </w:t>
      </w:r>
      <w:r w:rsidRPr="00105B6E">
        <w:t xml:space="preserve">will occur in </w:t>
      </w:r>
      <w:r w:rsidR="002E6589">
        <w:t>any of the following</w:t>
      </w:r>
      <w:r>
        <w:t xml:space="preserve"> inpatient or outpatient clinical </w:t>
      </w:r>
      <w:r w:rsidRPr="00105B6E">
        <w:t xml:space="preserve">service areas.  </w:t>
      </w:r>
      <w:r w:rsidR="002E6589">
        <w:t>Please add information for other clinical area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125"/>
        <w:gridCol w:w="2145"/>
        <w:gridCol w:w="2160"/>
        <w:gridCol w:w="4140"/>
      </w:tblGrid>
      <w:tr w:rsidR="00406FAB" w:rsidRPr="005C635C" w14:paraId="0B96AA2D" w14:textId="77777777" w:rsidTr="000355F6">
        <w:tc>
          <w:tcPr>
            <w:tcW w:w="1225" w:type="dxa"/>
            <w:vAlign w:val="center"/>
          </w:tcPr>
          <w:p w14:paraId="1CE3F8E5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Study procedures in area</w:t>
            </w:r>
          </w:p>
        </w:tc>
        <w:tc>
          <w:tcPr>
            <w:tcW w:w="1125" w:type="dxa"/>
            <w:vAlign w:val="center"/>
          </w:tcPr>
          <w:p w14:paraId="70D01BB1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Recruiting patients receiving care from this area</w:t>
            </w:r>
          </w:p>
        </w:tc>
        <w:tc>
          <w:tcPr>
            <w:tcW w:w="2145" w:type="dxa"/>
            <w:vAlign w:val="center"/>
          </w:tcPr>
          <w:p w14:paraId="7AC33F79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ZSFG Clinical Area*</w:t>
            </w:r>
          </w:p>
        </w:tc>
        <w:tc>
          <w:tcPr>
            <w:tcW w:w="2160" w:type="dxa"/>
            <w:vAlign w:val="center"/>
          </w:tcPr>
          <w:p w14:paraId="2F66EDA2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Nursing Director (Medical Director)</w:t>
            </w:r>
          </w:p>
        </w:tc>
        <w:tc>
          <w:tcPr>
            <w:tcW w:w="4140" w:type="dxa"/>
            <w:vAlign w:val="center"/>
          </w:tcPr>
          <w:p w14:paraId="1AB73041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Nursing Director</w:t>
            </w:r>
          </w:p>
          <w:p w14:paraId="00C2DD46" w14:textId="77777777" w:rsidR="00406FAB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Signature</w:t>
            </w:r>
          </w:p>
          <w:p w14:paraId="4EAF679F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</w:p>
          <w:p w14:paraId="3A272A83" w14:textId="77777777" w:rsidR="00406FAB" w:rsidRPr="005C635C" w:rsidRDefault="00406FAB" w:rsidP="003B1C62">
            <w:pPr>
              <w:jc w:val="center"/>
              <w:rPr>
                <w:b/>
                <w:bCs/>
                <w:sz w:val="20"/>
              </w:rPr>
            </w:pPr>
            <w:r w:rsidRPr="005C635C">
              <w:rPr>
                <w:b/>
                <w:bCs/>
                <w:sz w:val="20"/>
              </w:rPr>
              <w:t>Must be obtained before submitting Research Protocol</w:t>
            </w:r>
          </w:p>
        </w:tc>
      </w:tr>
      <w:tr w:rsidR="00406FAB" w:rsidRPr="00105B6E" w14:paraId="128456C8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542A201D" w14:textId="77777777" w:rsidR="00406FAB" w:rsidRPr="00105B6E" w:rsidRDefault="00406FAB" w:rsidP="003B1C62">
            <w:r w:rsidRPr="00105B6E">
              <w:t xml:space="preserve">Emergency </w:t>
            </w:r>
            <w:r>
              <w:t>S</w:t>
            </w:r>
            <w:r w:rsidRPr="00105B6E">
              <w:t xml:space="preserve">ervices </w:t>
            </w:r>
          </w:p>
        </w:tc>
        <w:tc>
          <w:tcPr>
            <w:tcW w:w="2160" w:type="dxa"/>
          </w:tcPr>
          <w:p w14:paraId="6F1ECC87" w14:textId="77777777" w:rsidR="00406FAB" w:rsidRPr="00105B6E" w:rsidRDefault="00406FAB" w:rsidP="003B1C62">
            <w:r w:rsidRPr="00105B6E">
              <w:t>Beverlyn Navarro</w:t>
            </w:r>
            <w:r>
              <w:t xml:space="preserve"> (</w:t>
            </w:r>
            <w:r w:rsidRPr="00105B6E">
              <w:t>Chris Colwell</w:t>
            </w:r>
            <w:r>
              <w:t>)</w:t>
            </w:r>
          </w:p>
        </w:tc>
        <w:tc>
          <w:tcPr>
            <w:tcW w:w="41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2D7AD541" w14:textId="77777777" w:rsidR="00406FAB" w:rsidRPr="00105B6E" w:rsidRDefault="00406FAB" w:rsidP="003B1C62">
            <w:r w:rsidRPr="00105B6E">
              <w:t xml:space="preserve">Intensive </w:t>
            </w:r>
            <w:r>
              <w:t>C</w:t>
            </w:r>
            <w:r w:rsidRPr="00105B6E">
              <w:t xml:space="preserve">are </w:t>
            </w:r>
          </w:p>
        </w:tc>
        <w:tc>
          <w:tcPr>
            <w:tcW w:w="2160" w:type="dxa"/>
          </w:tcPr>
          <w:p w14:paraId="5C53E771" w14:textId="77777777" w:rsidR="00406FAB" w:rsidRPr="00105B6E" w:rsidRDefault="00406FAB" w:rsidP="003B1C62">
            <w:r w:rsidRPr="00105B6E">
              <w:t>Christina Bloom</w:t>
            </w:r>
            <w:r>
              <w:t xml:space="preserve"> (</w:t>
            </w:r>
            <w:r w:rsidRPr="00105B6E">
              <w:t>Antonio Gomez</w:t>
            </w:r>
            <w:r>
              <w:t>)</w:t>
            </w:r>
          </w:p>
        </w:tc>
        <w:tc>
          <w:tcPr>
            <w:tcW w:w="41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3B73D18" w14:textId="77777777" w:rsidR="00406FAB" w:rsidRPr="00105B6E" w:rsidRDefault="00406FAB" w:rsidP="003B1C62">
            <w:r>
              <w:t>Maternal &amp; C</w:t>
            </w:r>
            <w:r w:rsidRPr="00105B6E">
              <w:t xml:space="preserve">hild </w:t>
            </w:r>
            <w:r>
              <w:t>I</w:t>
            </w:r>
            <w:r w:rsidRPr="00105B6E">
              <w:t>npatient</w:t>
            </w:r>
          </w:p>
        </w:tc>
        <w:tc>
          <w:tcPr>
            <w:tcW w:w="2160" w:type="dxa"/>
          </w:tcPr>
          <w:p w14:paraId="4DCF5CF9" w14:textId="77777777" w:rsidR="00CD3C76" w:rsidRDefault="00406FAB" w:rsidP="003B1C62">
            <w:r w:rsidRPr="00105B6E">
              <w:t>Gillian Otway</w:t>
            </w:r>
            <w:r>
              <w:t xml:space="preserve"> </w:t>
            </w:r>
          </w:p>
          <w:p w14:paraId="57AFB568" w14:textId="775332C3" w:rsidR="00406FAB" w:rsidRPr="00105B6E" w:rsidRDefault="00406FAB" w:rsidP="003B1C62">
            <w:r>
              <w:t>(</w:t>
            </w:r>
            <w:r w:rsidRPr="00105B6E">
              <w:t xml:space="preserve">Biftu </w:t>
            </w:r>
            <w:r w:rsidRPr="00105B6E">
              <w:rPr>
                <w:rFonts w:ascii="Calibri" w:hAnsi="Calibri" w:cs="Calibri"/>
                <w:color w:val="000000"/>
                <w:shd w:val="clear" w:color="auto" w:fill="FFFFFF"/>
              </w:rPr>
              <w:t>Mengesha</w:t>
            </w:r>
            <w:r>
              <w:t>)</w:t>
            </w:r>
          </w:p>
        </w:tc>
        <w:tc>
          <w:tcPr>
            <w:tcW w:w="41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D1C1562" w14:textId="77777777" w:rsidR="00406FAB" w:rsidRPr="00105B6E" w:rsidRDefault="00406FAB" w:rsidP="003B1C62">
            <w:r>
              <w:t>Medical-S</w:t>
            </w:r>
            <w:r w:rsidRPr="00105B6E">
              <w:t xml:space="preserve">urgical </w:t>
            </w:r>
            <w:r>
              <w:t>I</w:t>
            </w:r>
            <w:r w:rsidRPr="00105B6E">
              <w:t xml:space="preserve">npatient </w:t>
            </w:r>
          </w:p>
        </w:tc>
        <w:tc>
          <w:tcPr>
            <w:tcW w:w="2160" w:type="dxa"/>
          </w:tcPr>
          <w:p w14:paraId="617B8F90" w14:textId="77777777" w:rsidR="00CD3C76" w:rsidRDefault="00406FAB" w:rsidP="00CD3C76">
            <w:r w:rsidRPr="00105B6E">
              <w:t>Leslie Holpit</w:t>
            </w:r>
          </w:p>
          <w:p w14:paraId="496D293E" w14:textId="44ED5FA8" w:rsidR="00406FAB" w:rsidRPr="00105B6E" w:rsidRDefault="00406FAB" w:rsidP="00CD3C76">
            <w:r>
              <w:t>(</w:t>
            </w:r>
            <w:r w:rsidRPr="00105B6E">
              <w:t>Gabriel Ortiz</w:t>
            </w:r>
            <w:r>
              <w:t>)</w:t>
            </w:r>
          </w:p>
        </w:tc>
        <w:tc>
          <w:tcPr>
            <w:tcW w:w="4140" w:type="dxa"/>
          </w:tcPr>
          <w:p w14:paraId="7BD404CA" w14:textId="77777777" w:rsidR="00406FAB" w:rsidRPr="00105B6E" w:rsidRDefault="00406FAB" w:rsidP="003B1C62"/>
        </w:tc>
      </w:tr>
      <w:tr w:rsidR="00406FAB" w:rsidRPr="00105B6E" w14:paraId="6A687372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924873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554A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2296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CD5E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4477701" w14:textId="77777777" w:rsidR="00406FAB" w:rsidRPr="00105B6E" w:rsidRDefault="00406FAB" w:rsidP="003B1C62">
            <w:r w:rsidRPr="00105B6E">
              <w:t xml:space="preserve">Occupational Health </w:t>
            </w:r>
          </w:p>
        </w:tc>
        <w:tc>
          <w:tcPr>
            <w:tcW w:w="2160" w:type="dxa"/>
          </w:tcPr>
          <w:p w14:paraId="74AD4B02" w14:textId="77777777" w:rsidR="00406FAB" w:rsidRPr="00105B6E" w:rsidRDefault="00406FAB" w:rsidP="003B1C62">
            <w:r w:rsidRPr="00105B6E">
              <w:t>Angelica Boillard</w:t>
            </w:r>
            <w:r>
              <w:t xml:space="preserve"> (</w:t>
            </w:r>
            <w:r w:rsidRPr="00105B6E">
              <w:t>Jessica Chuang</w:t>
            </w:r>
            <w:r>
              <w:t>)</w:t>
            </w:r>
          </w:p>
        </w:tc>
        <w:tc>
          <w:tcPr>
            <w:tcW w:w="4140" w:type="dxa"/>
          </w:tcPr>
          <w:p w14:paraId="3723906D" w14:textId="77777777" w:rsidR="00406FAB" w:rsidRPr="00105B6E" w:rsidRDefault="00406FAB" w:rsidP="003B1C62"/>
        </w:tc>
      </w:tr>
      <w:tr w:rsidR="00406FAB" w:rsidRPr="00105B6E" w14:paraId="7FCA6177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7651858" w14:textId="77777777" w:rsidR="00406FAB" w:rsidRPr="00105B6E" w:rsidRDefault="00406FAB" w:rsidP="003B1C62">
            <w:r>
              <w:t>Perioperative C</w:t>
            </w:r>
            <w:r w:rsidRPr="00105B6E">
              <w:t>are</w:t>
            </w:r>
          </w:p>
        </w:tc>
        <w:tc>
          <w:tcPr>
            <w:tcW w:w="2160" w:type="dxa"/>
          </w:tcPr>
          <w:p w14:paraId="4822F888" w14:textId="77777777" w:rsidR="00CD3C76" w:rsidRDefault="00406FAB" w:rsidP="003B1C62">
            <w:r w:rsidRPr="00105B6E">
              <w:t>Patty Coggan</w:t>
            </w:r>
            <w:r>
              <w:t xml:space="preserve"> </w:t>
            </w:r>
          </w:p>
          <w:p w14:paraId="0C63CE19" w14:textId="2EC1493A" w:rsidR="00406FAB" w:rsidRPr="00105B6E" w:rsidRDefault="00406FAB" w:rsidP="003B1C62">
            <w:r>
              <w:t>(</w:t>
            </w:r>
            <w:r w:rsidRPr="00105B6E">
              <w:t>Laura Lang</w:t>
            </w:r>
            <w:r>
              <w:t>)</w:t>
            </w:r>
          </w:p>
        </w:tc>
        <w:tc>
          <w:tcPr>
            <w:tcW w:w="4140" w:type="dxa"/>
          </w:tcPr>
          <w:p w14:paraId="6BE65EA9" w14:textId="77777777" w:rsidR="00406FAB" w:rsidRPr="00105B6E" w:rsidRDefault="00406FAB" w:rsidP="003B1C62"/>
        </w:tc>
      </w:tr>
      <w:tr w:rsidR="00406FAB" w:rsidRPr="00105B6E" w14:paraId="40CFA0BA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050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A1DFA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4805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CAA2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31888C0F" w14:textId="77777777" w:rsidR="00406FAB" w:rsidRPr="00105B6E" w:rsidRDefault="00406FAB" w:rsidP="003B1C62">
            <w:r w:rsidRPr="00105B6E">
              <w:t>Primary care, including ZSFG sites</w:t>
            </w:r>
          </w:p>
        </w:tc>
        <w:tc>
          <w:tcPr>
            <w:tcW w:w="2160" w:type="dxa"/>
          </w:tcPr>
          <w:p w14:paraId="5E71F8E2" w14:textId="12DEF03F" w:rsidR="00406FAB" w:rsidRPr="00834D4E" w:rsidRDefault="00023B0F" w:rsidP="00AB3219">
            <w:pPr>
              <w:rPr>
                <w:b/>
                <w:sz w:val="20"/>
                <w:szCs w:val="20"/>
              </w:rPr>
            </w:pPr>
            <w:r>
              <w:t>Anna Robert</w:t>
            </w:r>
            <w:r w:rsidR="00834D4E">
              <w:rPr>
                <w:b/>
                <w:sz w:val="20"/>
                <w:szCs w:val="20"/>
              </w:rPr>
              <w:t xml:space="preserve"> </w:t>
            </w:r>
            <w:r w:rsidR="00406FAB">
              <w:t>(</w:t>
            </w:r>
            <w:r w:rsidR="00406FAB" w:rsidRPr="00105B6E">
              <w:t>Cath</w:t>
            </w:r>
            <w:r w:rsidR="00406FAB">
              <w:t>erine</w:t>
            </w:r>
            <w:r w:rsidR="00406FAB" w:rsidRPr="00105B6E">
              <w:t xml:space="preserve"> James</w:t>
            </w:r>
            <w:r w:rsidR="00406FAB">
              <w:t>)</w:t>
            </w:r>
          </w:p>
        </w:tc>
        <w:tc>
          <w:tcPr>
            <w:tcW w:w="4140" w:type="dxa"/>
          </w:tcPr>
          <w:p w14:paraId="5565E359" w14:textId="77777777" w:rsidR="00406FAB" w:rsidRPr="00105B6E" w:rsidRDefault="00406FAB" w:rsidP="003B1C62"/>
        </w:tc>
      </w:tr>
      <w:tr w:rsidR="00406FAB" w:rsidRPr="00105B6E" w14:paraId="4C1DDE89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1276EE1A" w14:textId="77777777" w:rsidR="00406FAB" w:rsidRPr="00105B6E" w:rsidRDefault="00406FAB" w:rsidP="003B1C62">
            <w:r w:rsidRPr="00105B6E">
              <w:t>Psychiatry</w:t>
            </w:r>
          </w:p>
        </w:tc>
        <w:tc>
          <w:tcPr>
            <w:tcW w:w="2160" w:type="dxa"/>
          </w:tcPr>
          <w:p w14:paraId="3A44BDAE" w14:textId="77777777" w:rsidR="00CD3C76" w:rsidRDefault="00406FAB" w:rsidP="003B1C62">
            <w:r w:rsidRPr="00105B6E">
              <w:t>Kathy Ballou</w:t>
            </w:r>
            <w:r>
              <w:t xml:space="preserve"> </w:t>
            </w:r>
          </w:p>
          <w:p w14:paraId="779903C1" w14:textId="150D4CB7" w:rsidR="00406FAB" w:rsidRPr="00105B6E" w:rsidRDefault="00406FAB" w:rsidP="003B1C62">
            <w:r>
              <w:t>(</w:t>
            </w:r>
            <w:r w:rsidRPr="00105B6E">
              <w:t>Mark Leary</w:t>
            </w:r>
            <w:r>
              <w:t>)</w:t>
            </w:r>
          </w:p>
        </w:tc>
        <w:tc>
          <w:tcPr>
            <w:tcW w:w="4140" w:type="dxa"/>
          </w:tcPr>
          <w:p w14:paraId="4431F8AD" w14:textId="77777777" w:rsidR="00406FAB" w:rsidRPr="00105B6E" w:rsidRDefault="00406FAB" w:rsidP="003B1C62"/>
        </w:tc>
      </w:tr>
      <w:tr w:rsidR="00406FAB" w:rsidRPr="00105B6E" w14:paraId="5AF626F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6D3374A1" w14:textId="77777777" w:rsidR="00406FAB" w:rsidRPr="00105B6E" w:rsidRDefault="00406FAB" w:rsidP="003B1C62">
            <w:r>
              <w:t>Specialty A</w:t>
            </w:r>
            <w:r w:rsidRPr="00105B6E">
              <w:t xml:space="preserve">mbulatory </w:t>
            </w:r>
            <w:r>
              <w:t>C</w:t>
            </w:r>
            <w:r w:rsidRPr="00105B6E">
              <w:t>are</w:t>
            </w:r>
          </w:p>
        </w:tc>
        <w:tc>
          <w:tcPr>
            <w:tcW w:w="2160" w:type="dxa"/>
          </w:tcPr>
          <w:p w14:paraId="6A0E3DA5" w14:textId="77777777" w:rsidR="00406FAB" w:rsidRPr="00105B6E" w:rsidRDefault="00406FAB" w:rsidP="003B1C62">
            <w:r w:rsidRPr="00105B6E">
              <w:t>Rosaly Ferrer</w:t>
            </w:r>
            <w:r>
              <w:t xml:space="preserve"> (</w:t>
            </w:r>
            <w:r w:rsidRPr="00105B6E">
              <w:t>Delphine Tuot</w:t>
            </w:r>
            <w:r>
              <w:t>)</w:t>
            </w:r>
          </w:p>
        </w:tc>
        <w:tc>
          <w:tcPr>
            <w:tcW w:w="4140" w:type="dxa"/>
          </w:tcPr>
          <w:p w14:paraId="3F5FD834" w14:textId="77777777" w:rsidR="00406FAB" w:rsidRPr="00105B6E" w:rsidRDefault="00406FAB" w:rsidP="003B1C62"/>
        </w:tc>
      </w:tr>
      <w:tr w:rsidR="00406FAB" w:rsidRPr="00105B6E" w14:paraId="54759BB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5635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2D1E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41316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AD5B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1965CF09" w14:textId="77777777" w:rsidR="00406FAB" w:rsidRPr="00105B6E" w:rsidRDefault="00406FAB" w:rsidP="003B1C62">
            <w:r w:rsidRPr="00105B6E">
              <w:t>Tuberculosis Clinic</w:t>
            </w:r>
          </w:p>
        </w:tc>
        <w:tc>
          <w:tcPr>
            <w:tcW w:w="2160" w:type="dxa"/>
          </w:tcPr>
          <w:p w14:paraId="71C441EA" w14:textId="77777777" w:rsidR="00406FAB" w:rsidRPr="00105B6E" w:rsidRDefault="00406FAB" w:rsidP="003B1C62">
            <w:r w:rsidRPr="000678B8">
              <w:t>Rocio Agraz-Lara</w:t>
            </w:r>
            <w:r>
              <w:t xml:space="preserve"> (</w:t>
            </w:r>
            <w:r w:rsidRPr="00105B6E">
              <w:t>Susannah Graves</w:t>
            </w:r>
            <w:r>
              <w:t>)</w:t>
            </w:r>
          </w:p>
        </w:tc>
        <w:tc>
          <w:tcPr>
            <w:tcW w:w="4140" w:type="dxa"/>
          </w:tcPr>
          <w:p w14:paraId="1121B050" w14:textId="77777777" w:rsidR="00406FAB" w:rsidRPr="00105B6E" w:rsidRDefault="00406FAB" w:rsidP="003B1C62"/>
        </w:tc>
      </w:tr>
      <w:tr w:rsidR="00406FAB" w:rsidRPr="00105B6E" w14:paraId="1841CBD7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026789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3917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588F2151" w14:textId="77777777" w:rsidR="00406FAB" w:rsidRPr="00105B6E" w:rsidRDefault="00406FAB" w:rsidP="003B1C62"/>
        </w:tc>
        <w:tc>
          <w:tcPr>
            <w:tcW w:w="2160" w:type="dxa"/>
          </w:tcPr>
          <w:p w14:paraId="05FE0DC0" w14:textId="77777777" w:rsidR="00406FAB" w:rsidRPr="00105B6E" w:rsidRDefault="00406FAB" w:rsidP="003B1C62"/>
        </w:tc>
        <w:tc>
          <w:tcPr>
            <w:tcW w:w="4140" w:type="dxa"/>
          </w:tcPr>
          <w:p w14:paraId="7E6232BF" w14:textId="77777777" w:rsidR="00406FAB" w:rsidRPr="00105B6E" w:rsidRDefault="00406FAB" w:rsidP="003B1C62"/>
        </w:tc>
      </w:tr>
      <w:tr w:rsidR="00406FAB" w:rsidRPr="00105B6E" w14:paraId="42522F88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1845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21886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1A0F386" w14:textId="77777777" w:rsidR="00406FAB" w:rsidRPr="00105B6E" w:rsidRDefault="00406FAB" w:rsidP="003B1C62"/>
        </w:tc>
        <w:tc>
          <w:tcPr>
            <w:tcW w:w="2160" w:type="dxa"/>
          </w:tcPr>
          <w:p w14:paraId="56AB313F" w14:textId="77777777" w:rsidR="00406FAB" w:rsidRPr="00105B6E" w:rsidRDefault="00406FAB" w:rsidP="003B1C62"/>
        </w:tc>
        <w:tc>
          <w:tcPr>
            <w:tcW w:w="4140" w:type="dxa"/>
          </w:tcPr>
          <w:p w14:paraId="008D285D" w14:textId="77777777" w:rsidR="00406FAB" w:rsidRPr="00105B6E" w:rsidRDefault="00406FAB" w:rsidP="003B1C62"/>
        </w:tc>
      </w:tr>
    </w:tbl>
    <w:p w14:paraId="15B7CC60" w14:textId="59DC1679" w:rsidR="00CD4EF8" w:rsidRPr="00406FAB" w:rsidRDefault="00406FAB" w:rsidP="00406FAB">
      <w:r w:rsidRPr="00105B6E">
        <w:t xml:space="preserve">* Medical and nursing leadership may require advance </w:t>
      </w:r>
      <w:r>
        <w:t xml:space="preserve">discussion and approval from </w:t>
      </w:r>
      <w:r w:rsidRPr="00105B6E">
        <w:t xml:space="preserve">local clinic/unit leader for an area </w:t>
      </w:r>
      <w:r w:rsidRPr="00854CCC">
        <w:rPr>
          <w:b/>
          <w:i/>
        </w:rPr>
        <w:t>before</w:t>
      </w:r>
      <w:r w:rsidRPr="00105B6E">
        <w:t xml:space="preserve"> signing the form. </w:t>
      </w:r>
    </w:p>
    <w:p w14:paraId="3D6F3CFF" w14:textId="77777777" w:rsidR="00CD4EF8" w:rsidRDefault="00CD4EF8" w:rsidP="00AA6C48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11435BF0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18B3F203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37CEDD01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3F2121A1" w14:textId="16FD82E6" w:rsidR="00927EF0" w:rsidRPr="00927EF0" w:rsidRDefault="00CF0C06" w:rsidP="00A625A8">
      <w:pPr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br w:type="page"/>
      </w:r>
      <w:r w:rsidR="00927EF0" w:rsidRPr="00927EF0">
        <w:rPr>
          <w:rFonts w:ascii="Times New Roman" w:eastAsia="Times New Roman" w:hAnsi="Times New Roman" w:cs="Times New Roman"/>
          <w:b/>
          <w:bCs/>
          <w:sz w:val="24"/>
          <w:szCs w:val="30"/>
        </w:rPr>
        <w:lastRenderedPageBreak/>
        <w:t>_____________________________________________________________________________________</w:t>
      </w:r>
    </w:p>
    <w:p w14:paraId="72F248A7" w14:textId="34D9F625" w:rsidR="005B6B02" w:rsidRPr="00EC2B05" w:rsidRDefault="006A3F35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PH / ZSFG</w:t>
      </w:r>
      <w:r w:rsidR="005B6B02"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Resource Approval Checklist</w:t>
      </w:r>
    </w:p>
    <w:p w14:paraId="53DA2F65" w14:textId="017B0AF2" w:rsidR="00A84D29" w:rsidRPr="00A33C78" w:rsidRDefault="00A84D29" w:rsidP="000059AF">
      <w:pPr>
        <w:spacing w:before="29" w:after="12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 U</w:t>
      </w:r>
      <w:r w:rsidR="00CF0C06" w:rsidRPr="00CF0C06">
        <w:rPr>
          <w:rFonts w:eastAsia="Times New Roman" w:cstheme="minorHAnsi"/>
        </w:rPr>
        <w:t>nless indicated to contact before submitting the form, please do not request approvals directly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E67B37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911ED" w14:textId="67B21D71" w:rsidR="003276D5" w:rsidRPr="00A33C78" w:rsidRDefault="006A3F35" w:rsidP="000A18BB">
            <w:pPr>
              <w:spacing w:before="60" w:after="240"/>
              <w:ind w:right="-14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B5C64" w:rsidRPr="00A33C78">
              <w:rPr>
                <w:rFonts w:eastAsia="Times New Roman" w:cstheme="minorHAnsi"/>
                <w:b/>
                <w:bCs/>
              </w:rPr>
              <w:t>/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A33C78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 </w:t>
            </w:r>
            <w:r w:rsidRPr="00A33C78">
              <w:rPr>
                <w:rFonts w:eastAsia="Times New Roman" w:cstheme="minorHAnsi"/>
                <w:spacing w:val="-1"/>
              </w:rPr>
              <w:t>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AA</w:t>
            </w:r>
            <w:r w:rsidRPr="00A33C78">
              <w:rPr>
                <w:rFonts w:eastAsia="Times New Roman" w:cstheme="minorHAnsi"/>
                <w:spacing w:val="-1"/>
              </w:rPr>
              <w:t xml:space="preserve"> re</w:t>
            </w:r>
            <w:r w:rsidRPr="00A33C78">
              <w:rPr>
                <w:rFonts w:eastAsia="Times New Roman" w:cstheme="minorHAnsi"/>
                <w:spacing w:val="-2"/>
              </w:rPr>
              <w:t>g</w:t>
            </w:r>
            <w:r w:rsidRPr="00A33C78">
              <w:rPr>
                <w:rFonts w:eastAsia="Times New Roman" w:cstheme="minorHAnsi"/>
              </w:rPr>
              <w:t xml:space="preserve">ulations,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l</w:t>
            </w:r>
            <w:r w:rsidRPr="00A33C78">
              <w:rPr>
                <w:rFonts w:eastAsia="Times New Roman" w:cstheme="minorHAnsi"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t he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</w:rPr>
              <w:t>h inf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mation (P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 xml:space="preserve">) </w:t>
            </w:r>
            <w:r w:rsidR="00EE1BD4" w:rsidRPr="00A33C78">
              <w:rPr>
                <w:rFonts w:eastAsia="Times New Roman" w:cstheme="minorHAnsi"/>
                <w:spacing w:val="-1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 xml:space="preserve">be 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r</w:t>
            </w:r>
            <w:r w:rsidRPr="00A33C78">
              <w:rPr>
                <w:rFonts w:eastAsia="Times New Roman" w:cstheme="minorHAnsi"/>
                <w:spacing w:val="-8"/>
              </w:rPr>
              <w:t>y</w:t>
            </w:r>
            <w:r w:rsidRPr="00A33C78">
              <w:rPr>
                <w:rFonts w:eastAsia="Times New Roman" w:cstheme="minorHAnsi"/>
              </w:rPr>
              <w:t>pted/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ssw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d pr</w:t>
            </w:r>
            <w:r w:rsidRPr="00A33C78">
              <w:rPr>
                <w:rFonts w:eastAsia="Times New Roman" w:cstheme="minorHAnsi"/>
                <w:spacing w:val="-1"/>
              </w:rPr>
              <w:t>o</w:t>
            </w:r>
            <w:r w:rsidRPr="00A33C78">
              <w:rPr>
                <w:rFonts w:eastAsia="Times New Roman" w:cstheme="minorHAnsi"/>
              </w:rPr>
              <w:t>t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="00EE1BD4" w:rsidRPr="00A33C78">
              <w:rPr>
                <w:rFonts w:eastAsia="Times New Roman" w:cstheme="minorHAnsi"/>
              </w:rPr>
              <w:t xml:space="preserve">ted. </w:t>
            </w:r>
            <w:r w:rsidRPr="00A33C78">
              <w:rPr>
                <w:rFonts w:eastAsia="Times New Roman" w:cstheme="minorHAnsi"/>
              </w:rPr>
              <w:t>If stor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d on 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ompu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s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nd/or p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table</w:t>
            </w:r>
            <w:r w:rsidRPr="00A33C78">
              <w:rPr>
                <w:rFonts w:eastAsia="Times New Roman" w:cstheme="minorHAnsi"/>
                <w:spacing w:val="-1"/>
              </w:rPr>
              <w:t xml:space="preserve"> e</w:t>
            </w:r>
            <w:r w:rsidRPr="00A33C78">
              <w:rPr>
                <w:rFonts w:eastAsia="Times New Roman" w:cstheme="minorHAnsi"/>
              </w:rPr>
              <w:t>l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tronic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vic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s</w:t>
            </w:r>
            <w:r w:rsidR="00EE1BD4" w:rsidRPr="00A33C78">
              <w:rPr>
                <w:rFonts w:eastAsia="Times New Roman" w:cstheme="minorHAnsi"/>
              </w:rPr>
              <w:t>,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I</w:t>
            </w:r>
            <w:r w:rsidRPr="00A33C78">
              <w:rPr>
                <w:rFonts w:eastAsia="Times New Roman" w:cstheme="minorHAnsi"/>
                <w:spacing w:val="-6"/>
              </w:rPr>
              <w:t xml:space="preserve"> </w:t>
            </w:r>
            <w:r w:rsidR="00EE1BD4" w:rsidRPr="00A33C78">
              <w:rPr>
                <w:rFonts w:eastAsia="Times New Roman" w:cstheme="minorHAnsi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>in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/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h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e</w:t>
            </w:r>
            <w:r w:rsidR="00A017DF" w:rsidRPr="00A33C78">
              <w:rPr>
                <w:rFonts w:eastAsia="Times New Roman" w:cstheme="minorHAnsi"/>
              </w:rPr>
              <w:t>:</w:t>
            </w:r>
          </w:p>
          <w:p w14:paraId="7ADB315D" w14:textId="55D89F04" w:rsidR="007D2C9F" w:rsidRPr="00A33C78" w:rsidRDefault="00EB5C64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19" w:history="1">
              <w:r w:rsidR="007D2C9F" w:rsidRPr="00A33C78">
                <w:rPr>
                  <w:rStyle w:val="Hyperlink"/>
                  <w:rFonts w:eastAsia="Times New Roman" w:cstheme="minorHAnsi"/>
                </w:rPr>
                <w:t>Diane.Lovko.Premedue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1E3454FB" w14:textId="4A228878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29DA3F28" w14:textId="4825A58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674CF19B" w14:textId="348C690B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IT BUILD NEEDS AND DATA ACCESS </w:t>
            </w:r>
            <w:r w:rsidRPr="00A33C78">
              <w:rPr>
                <w:rFonts w:eastAsia="Times New Roman" w:cstheme="minorHAnsi"/>
              </w:rPr>
              <w:t xml:space="preserve">(also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09A6A91C" w14:textId="3FEDAD37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  Liz Goldman (628-206-5452) or </w:t>
            </w:r>
            <w:hyperlink r:id="rId20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  <w:r w:rsidRPr="00A33C78">
              <w:rPr>
                <w:rFonts w:cstheme="minorHAnsi"/>
              </w:rPr>
              <w:t xml:space="preserve"> </w:t>
            </w:r>
          </w:p>
          <w:p w14:paraId="1C1AFDDC" w14:textId="77777777" w:rsidR="00E67B37" w:rsidRPr="00A33C78" w:rsidRDefault="00E67B37" w:rsidP="00E67B37">
            <w:pPr>
              <w:spacing w:after="240"/>
              <w:ind w:left="-15" w:right="-20"/>
              <w:contextualSpacing/>
              <w:rPr>
                <w:rStyle w:val="Hyperlink"/>
                <w:rFonts w:eastAsia="Times New Roman" w:cstheme="minorHAnsi"/>
                <w:b/>
                <w:color w:val="000000" w:themeColor="text1"/>
              </w:rPr>
            </w:pPr>
          </w:p>
          <w:p w14:paraId="250DF311" w14:textId="24A2836E" w:rsidR="00F2096B" w:rsidRPr="00A33C78" w:rsidRDefault="00BB09E0" w:rsidP="00B94640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00A922D2" w14:textId="4CFFA15B" w:rsidR="00F2096B" w:rsidRPr="00A33C78" w:rsidRDefault="00F2096B" w:rsidP="00F2096B">
            <w:pPr>
              <w:rPr>
                <w:rFonts w:eastAsia="Times New Roman" w:cstheme="minorHAnsi"/>
              </w:rPr>
            </w:pPr>
          </w:p>
          <w:p w14:paraId="45F914EA" w14:textId="77777777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AND COMPLIANCE </w:t>
            </w:r>
            <w:r w:rsidR="00016755" w:rsidRPr="00A33C78">
              <w:rPr>
                <w:rFonts w:eastAsia="Times New Roman" w:cstheme="minorHAnsi"/>
              </w:rPr>
              <w:t xml:space="preserve">(also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E21E96D" w14:textId="77777777" w:rsidR="00A625A8" w:rsidRDefault="00016755" w:rsidP="00016755">
            <w:pPr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21" w:history="1">
              <w:r w:rsidRPr="00A33C78">
                <w:rPr>
                  <w:rStyle w:val="Hyperlink"/>
                  <w:rFonts w:eastAsia="Times New Roman" w:cstheme="minorHAnsi"/>
                </w:rPr>
                <w:t>Catherine.Argumedo@sfdph.org</w:t>
              </w:r>
            </w:hyperlink>
          </w:p>
          <w:p w14:paraId="05DE0BCF" w14:textId="2832B638" w:rsidR="00016755" w:rsidRPr="00A625A8" w:rsidRDefault="00016755" w:rsidP="00016755">
            <w:pPr>
              <w:rPr>
                <w:rFonts w:eastAsia="Times New Roman" w:cstheme="minorHAnsi"/>
                <w:color w:val="0000FF"/>
                <w:u w:val="single"/>
              </w:rPr>
            </w:pPr>
            <w:r w:rsidRPr="00A33C78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3CFBCCC0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2C783189" w14:textId="77777777" w:rsidR="000059AF" w:rsidRPr="00A33C78" w:rsidRDefault="000059AF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A1118F5" w14:textId="77777777" w:rsidR="00EB5C64" w:rsidRPr="00A33C78" w:rsidRDefault="00EB5C6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CF72DB9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2"/>
              </w:rPr>
              <w:t>___</w:t>
            </w:r>
            <w:r w:rsidRPr="00A33C78">
              <w:rPr>
                <w:rFonts w:eastAsia="Times New Roman" w:cstheme="minorHAnsi"/>
                <w:u w:color="000000"/>
              </w:rPr>
              <w:t>______________</w:t>
            </w:r>
          </w:p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A33C78" w:rsidRDefault="00F2096B" w:rsidP="00F2096B">
            <w:pPr>
              <w:ind w:right="-14"/>
              <w:rPr>
                <w:rFonts w:eastAsia="Times New Roman" w:cstheme="minorHAnsi"/>
                <w:i/>
                <w:position w:val="-1"/>
              </w:rPr>
            </w:pP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05681EBE" w:rsidR="003276D5" w:rsidRPr="00A33C78" w:rsidRDefault="00EB5C64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>CLINICAL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 xml:space="preserve">LABORATOR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27ED049C" w:rsidR="003276D5" w:rsidRPr="00675E7E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the </w:t>
            </w:r>
            <w:hyperlink r:id="rId22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</w:t>
              </w:r>
              <w:r w:rsidRPr="00A33C78">
                <w:rPr>
                  <w:rStyle w:val="Hyperlink"/>
                  <w:rFonts w:eastAsia="Times New Roman" w:cstheme="minorHAnsi"/>
                </w:rPr>
                <w:t>o</w:t>
              </w:r>
              <w:r w:rsidRPr="00A33C78">
                <w:rPr>
                  <w:rStyle w:val="Hyperlink"/>
                  <w:rFonts w:eastAsia="Times New Roman" w:cstheme="minorHAnsi"/>
                </w:rPr>
                <w:t xml:space="preserve"> Set </w:t>
              </w:r>
              <w:r w:rsidRPr="00A33C78">
                <w:rPr>
                  <w:rStyle w:val="Hyperlink"/>
                  <w:rFonts w:eastAsia="Times New Roman" w:cstheme="minorHAnsi"/>
                </w:rPr>
                <w:t>U</w:t>
              </w:r>
              <w:r w:rsidRPr="00A33C78">
                <w:rPr>
                  <w:rStyle w:val="Hyperlink"/>
                  <w:rFonts w:eastAsia="Times New Roman" w:cstheme="minorHAnsi"/>
                </w:rPr>
                <w:t>p Research Study</w:t>
              </w:r>
            </w:hyperlink>
            <w:r w:rsidRPr="00A33C78">
              <w:rPr>
                <w:rFonts w:eastAsia="Times New Roman" w:cstheme="minorHAnsi"/>
              </w:rPr>
              <w:t xml:space="preserve"> </w:t>
            </w:r>
            <w:r w:rsidR="00675E7E">
              <w:rPr>
                <w:rFonts w:eastAsia="Times New Roman" w:cstheme="minorHAnsi"/>
              </w:rPr>
              <w:t xml:space="preserve">must be obtained </w:t>
            </w:r>
            <w:r w:rsidR="00675E7E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75E7E">
              <w:rPr>
                <w:rFonts w:eastAsia="Times New Roman" w:cstheme="minorHAnsi"/>
              </w:rPr>
              <w:t xml:space="preserve">submitting the ZSFG Research Protocol Application Form. </w:t>
            </w:r>
            <w:r w:rsidR="00675E7E" w:rsidRPr="00675E7E">
              <w:rPr>
                <w:rFonts w:eastAsia="Times New Roman" w:cstheme="minorHAnsi"/>
                <w:i/>
              </w:rPr>
              <w:t>Indicate Clinical Labs Request to Set Up Research Study Form</w:t>
            </w:r>
            <w:r w:rsidR="00675E7E">
              <w:rPr>
                <w:rFonts w:eastAsia="Times New Roman" w:cstheme="minorHAnsi"/>
              </w:rPr>
              <w:t xml:space="preserve"> approval date: _____________________________</w:t>
            </w:r>
          </w:p>
          <w:p w14:paraId="41FE68D8" w14:textId="77777777" w:rsidR="00EB5C64" w:rsidRPr="00A33C78" w:rsidRDefault="00EB5C64" w:rsidP="009E4F03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23" w:history="1">
              <w:r w:rsidR="001A0852" w:rsidRPr="00A33C78">
                <w:rPr>
                  <w:rStyle w:val="Hyperlink"/>
                  <w:rFonts w:eastAsia="Times New Roman" w:cstheme="minorHAnsi"/>
                </w:rPr>
                <w:t>Andy.Yeh@ucsf.edu</w:t>
              </w:r>
            </w:hyperlink>
            <w:r w:rsidR="001A0852" w:rsidRPr="00A33C78">
              <w:rPr>
                <w:rFonts w:eastAsia="Times New Roman" w:cstheme="minorHAnsi"/>
              </w:rPr>
              <w:t xml:space="preserve">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3C0E7D76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9F365B7" w14:textId="09B36250" w:rsidR="009E4F03" w:rsidRPr="00A33C78" w:rsidRDefault="00D15378" w:rsidP="009E4F03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24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</w:t>
            </w:r>
            <w:r w:rsidR="008B48C4">
              <w:rPr>
                <w:rFonts w:eastAsia="Times New Roman" w:cstheme="minorHAnsi"/>
              </w:rPr>
              <w:t xml:space="preserve">must be obtained </w:t>
            </w:r>
            <w:r w:rsidR="008B48C4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8B48C4">
              <w:rPr>
                <w:rFonts w:eastAsia="Times New Roman" w:cstheme="minorHAnsi"/>
              </w:rPr>
              <w:t xml:space="preserve">submitting the ZSFG Research Protocol Application form. Indicate </w:t>
            </w:r>
            <w:r w:rsidR="008B48C4" w:rsidRPr="00675E7E">
              <w:rPr>
                <w:rFonts w:eastAsia="Times New Roman" w:cstheme="minorHAnsi"/>
                <w:i/>
              </w:rPr>
              <w:t>Imaging Research Application</w:t>
            </w:r>
            <w:r w:rsidR="008B48C4">
              <w:rPr>
                <w:rFonts w:eastAsia="Times New Roman" w:cstheme="minorHAnsi"/>
              </w:rPr>
              <w:t xml:space="preserve"> approval date: _________________</w:t>
            </w:r>
          </w:p>
          <w:p w14:paraId="0992190A" w14:textId="6EB77173" w:rsidR="003276D5" w:rsidRPr="00A33C78" w:rsidRDefault="00016755" w:rsidP="00016755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 </w:t>
            </w:r>
            <w:r w:rsidR="009E4F03"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25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  <w:r w:rsidR="002A7047" w:rsidRPr="00A33C78">
              <w:rPr>
                <w:rFonts w:eastAsia="Times New Roman" w:cstheme="minorHAnsi"/>
              </w:rPr>
              <w:t xml:space="preserve"> </w:t>
            </w:r>
          </w:p>
          <w:p w14:paraId="44D75C57" w14:textId="77777777" w:rsidR="00A05BB1" w:rsidRPr="00A33C78" w:rsidRDefault="00A05BB1" w:rsidP="00DE2640">
            <w:pPr>
              <w:spacing w:after="240"/>
              <w:ind w:right="-2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55AC71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4256B6F" w14:textId="38276FB6" w:rsidR="00875C26" w:rsidRPr="00A33C78" w:rsidRDefault="00875C26" w:rsidP="00875C2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</w:p>
          <w:p w14:paraId="7A408556" w14:textId="77777777" w:rsidR="003276D5" w:rsidRPr="00A33C78" w:rsidRDefault="003276D5" w:rsidP="000059AF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</w:p>
        </w:tc>
      </w:tr>
      <w:tr w:rsidR="003276D5" w:rsidRPr="00A33C78" w14:paraId="133ECA30" w14:textId="77777777" w:rsidTr="00F2096B">
        <w:tc>
          <w:tcPr>
            <w:tcW w:w="8640" w:type="dxa"/>
            <w:tcBorders>
              <w:top w:val="single" w:sz="4" w:space="0" w:color="auto"/>
            </w:tcBorders>
          </w:tcPr>
          <w:p w14:paraId="213C9757" w14:textId="5D32A445" w:rsidR="000059AF" w:rsidRPr="00A33C78" w:rsidRDefault="00EB5C64" w:rsidP="000059AF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PHARMAC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2C869769" w14:textId="2C875825" w:rsidR="00A05BB1" w:rsidRPr="00A33C78" w:rsidRDefault="001050E3" w:rsidP="000059AF">
            <w:pPr>
              <w:spacing w:after="240"/>
              <w:ind w:left="150" w:right="-14"/>
              <w:contextualSpacing/>
              <w:rPr>
                <w:rFonts w:eastAsia="Times New Roman" w:cstheme="minorHAnsi"/>
                <w:color w:val="FF0000"/>
              </w:rPr>
            </w:pPr>
            <w:r w:rsidRPr="00A33C78">
              <w:rPr>
                <w:rFonts w:eastAsia="Times New Roman" w:cstheme="minorHAnsi"/>
              </w:rPr>
              <w:t xml:space="preserve">If the </w:t>
            </w:r>
            <w:r w:rsidR="003276D5" w:rsidRPr="00A33C78">
              <w:rPr>
                <w:rFonts w:eastAsia="Times New Roman" w:cstheme="minorHAnsi"/>
              </w:rPr>
              <w:t>study involve</w:t>
            </w:r>
            <w:r w:rsidRPr="00A33C78">
              <w:rPr>
                <w:rFonts w:eastAsia="Times New Roman" w:cstheme="minorHAnsi"/>
              </w:rPr>
              <w:t>s</w:t>
            </w:r>
            <w:r w:rsidR="003276D5" w:rsidRPr="00A33C78">
              <w:rPr>
                <w:rFonts w:eastAsia="Times New Roman" w:cstheme="minorHAnsi"/>
              </w:rPr>
              <w:t xml:space="preserve"> the administration of </w:t>
            </w:r>
            <w:r w:rsidR="003276D5" w:rsidRPr="00A33C78">
              <w:rPr>
                <w:rFonts w:eastAsia="Times New Roman" w:cstheme="minorHAnsi"/>
                <w:b/>
              </w:rPr>
              <w:t xml:space="preserve">any </w:t>
            </w:r>
            <w:r w:rsidR="000059AF" w:rsidRPr="00A33C78">
              <w:rPr>
                <w:rFonts w:eastAsia="Times New Roman" w:cstheme="minorHAnsi"/>
                <w:b/>
              </w:rPr>
              <w:t>medications</w:t>
            </w:r>
            <w:r w:rsidR="000059AF" w:rsidRPr="00A33C78">
              <w:rPr>
                <w:rFonts w:eastAsia="Times New Roman" w:cstheme="minorHAnsi"/>
              </w:rPr>
              <w:t xml:space="preserve">, </w:t>
            </w:r>
            <w:r w:rsidR="00CD5DAE">
              <w:rPr>
                <w:rFonts w:eastAsia="Times New Roman" w:cstheme="minorHAnsi"/>
              </w:rPr>
              <w:t xml:space="preserve">approval for </w:t>
            </w:r>
            <w:r w:rsidR="003276D5" w:rsidRPr="00A33C78">
              <w:rPr>
                <w:rFonts w:eastAsia="Times New Roman" w:cstheme="minorHAnsi"/>
              </w:rPr>
              <w:t xml:space="preserve">ZSFG </w:t>
            </w:r>
            <w:hyperlink r:id="rId26" w:history="1">
              <w:r w:rsidR="003276D5"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="00E53514" w:rsidRPr="00A33C78">
              <w:rPr>
                <w:rFonts w:eastAsia="Times New Roman" w:cstheme="minorHAnsi"/>
              </w:rPr>
              <w:t xml:space="preserve"> Service Request Form and Agreement</w:t>
            </w:r>
            <w:r w:rsidR="00CD5DAE">
              <w:rPr>
                <w:rFonts w:eastAsia="Times New Roman" w:cstheme="minorHAnsi"/>
              </w:rPr>
              <w:t xml:space="preserve"> must be obtained </w:t>
            </w:r>
            <w:r w:rsidR="006A3F35"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A3F35" w:rsidRPr="00A33C78">
              <w:rPr>
                <w:rFonts w:eastAsia="Times New Roman" w:cstheme="minorHAnsi"/>
              </w:rPr>
              <w:t xml:space="preserve">submitting the </w:t>
            </w:r>
            <w:r w:rsidR="00CD5DAE">
              <w:rPr>
                <w:rFonts w:eastAsia="Times New Roman" w:cstheme="minorHAnsi"/>
              </w:rPr>
              <w:t xml:space="preserve">ZSFG </w:t>
            </w:r>
            <w:r w:rsidR="006A3F35" w:rsidRPr="00A33C78">
              <w:rPr>
                <w:rFonts w:eastAsia="Times New Roman" w:cstheme="minorHAnsi"/>
              </w:rPr>
              <w:t>Research Protocol Application form</w:t>
            </w:r>
            <w:r w:rsidR="000059AF" w:rsidRPr="00A33C78">
              <w:rPr>
                <w:rFonts w:eastAsia="Times New Roman" w:cstheme="minorHAnsi"/>
              </w:rPr>
              <w:t xml:space="preserve">. </w:t>
            </w:r>
            <w:r w:rsidR="00CD5DAE">
              <w:rPr>
                <w:rFonts w:eastAsia="Times New Roman" w:cstheme="minorHAnsi"/>
              </w:rPr>
              <w:t xml:space="preserve"> Indicate </w:t>
            </w:r>
            <w:r w:rsidR="00CD5DAE" w:rsidRPr="00675E7E">
              <w:rPr>
                <w:rFonts w:eastAsia="Times New Roman" w:cstheme="minorHAnsi"/>
                <w:i/>
              </w:rPr>
              <w:t xml:space="preserve">Pharmacy Investigational Drug Service (IDS) Service Request Form </w:t>
            </w:r>
            <w:r w:rsidR="00CD5DAE">
              <w:rPr>
                <w:rFonts w:eastAsia="Times New Roman" w:cstheme="minorHAnsi"/>
              </w:rPr>
              <w:t>approval date:</w:t>
            </w:r>
            <w:r w:rsidR="000A18BB">
              <w:rPr>
                <w:rFonts w:eastAsia="Times New Roman" w:cstheme="minorHAnsi"/>
              </w:rPr>
              <w:t xml:space="preserve"> </w:t>
            </w:r>
            <w:r w:rsidR="00CD5DAE">
              <w:rPr>
                <w:rFonts w:eastAsia="Times New Roman" w:cstheme="minorHAnsi"/>
              </w:rPr>
              <w:t>_____</w:t>
            </w:r>
            <w:r w:rsidR="000A18BB">
              <w:rPr>
                <w:rFonts w:eastAsia="Times New Roman" w:cstheme="minorHAnsi"/>
              </w:rPr>
              <w:t>__________</w:t>
            </w:r>
            <w:r w:rsidR="00CD5DAE">
              <w:rPr>
                <w:rFonts w:eastAsia="Times New Roman" w:cstheme="minorHAnsi"/>
              </w:rPr>
              <w:t xml:space="preserve"> </w:t>
            </w:r>
            <w:r w:rsidR="000059AF" w:rsidRPr="00A33C78">
              <w:rPr>
                <w:rFonts w:eastAsia="Times New Roman" w:cstheme="minorHAnsi"/>
              </w:rPr>
              <w:t xml:space="preserve">For more information </w:t>
            </w:r>
            <w:r w:rsidR="00DD1BFF" w:rsidRPr="00A33C78">
              <w:rPr>
                <w:rFonts w:eastAsia="Times New Roman" w:cstheme="minorHAnsi"/>
              </w:rPr>
              <w:t>on</w:t>
            </w:r>
            <w:r w:rsidR="000059AF" w:rsidRPr="00A33C78">
              <w:rPr>
                <w:rFonts w:eastAsia="Times New Roman" w:cstheme="minorHAnsi"/>
              </w:rPr>
              <w:t xml:space="preserve"> Pharmacy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="00E53514" w:rsidRPr="00A33C78">
              <w:rPr>
                <w:rFonts w:eastAsia="Times New Roman" w:cstheme="minorHAnsi"/>
              </w:rPr>
              <w:t xml:space="preserve">IDS Services </w:t>
            </w:r>
            <w:r w:rsidR="001E4663" w:rsidRPr="00A33C78">
              <w:rPr>
                <w:rFonts w:eastAsia="Times New Roman" w:cstheme="minorHAnsi"/>
              </w:rPr>
              <w:t>Fees,</w:t>
            </w:r>
            <w:r w:rsidR="00E53514" w:rsidRPr="00A33C78">
              <w:rPr>
                <w:rFonts w:eastAsia="Times New Roman" w:cstheme="minorHAnsi"/>
              </w:rPr>
              <w:t xml:space="preserve"> </w:t>
            </w:r>
            <w:r w:rsidR="00DD1BFF" w:rsidRPr="00A33C78">
              <w:rPr>
                <w:rFonts w:eastAsia="Times New Roman" w:cstheme="minorHAnsi"/>
              </w:rPr>
              <w:t>send an email to the email address below.</w:t>
            </w:r>
            <w:bookmarkStart w:id="0" w:name="_GoBack"/>
            <w:bookmarkEnd w:id="0"/>
          </w:p>
          <w:p w14:paraId="426B5077" w14:textId="77777777" w:rsidR="003276D5" w:rsidRPr="00A33C78" w:rsidRDefault="00A05BB1" w:rsidP="00A05BB1">
            <w:pPr>
              <w:spacing w:after="240"/>
              <w:ind w:left="150" w:right="-14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Pharmacy (628-206-8460) or </w:t>
            </w:r>
            <w:r w:rsidR="003276D5" w:rsidRPr="00A33C78">
              <w:rPr>
                <w:rFonts w:eastAsia="Times New Roman" w:cstheme="minorHAnsi"/>
              </w:rPr>
              <w:t>email</w:t>
            </w:r>
            <w:r w:rsidR="003276D5" w:rsidRPr="00A33C78">
              <w:rPr>
                <w:rFonts w:eastAsia="Times New Roman" w:cstheme="minorHAnsi"/>
                <w:bCs/>
              </w:rPr>
              <w:t xml:space="preserve"> </w:t>
            </w:r>
            <w:hyperlink r:id="rId27" w:history="1">
              <w:r w:rsidR="003276D5"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8B21CA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67301988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3662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231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1000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9FABD59" w14:textId="3B505E1C" w:rsidR="003276D5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6ADF5885" w14:textId="77777777" w:rsidR="0023327A" w:rsidRPr="00A33C78" w:rsidRDefault="0023327A" w:rsidP="006069D9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</w:p>
    <w:p w14:paraId="5105C505" w14:textId="77777777" w:rsidR="00CD4EF8" w:rsidRDefault="00CD4EF8" w:rsidP="00A238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4BE8E904" w14:textId="32DEB554" w:rsidR="0023327A" w:rsidRPr="0041124A" w:rsidRDefault="004F5BE3" w:rsidP="006F1AF3">
      <w:pPr>
        <w:spacing w:after="0" w:line="240" w:lineRule="auto"/>
        <w:jc w:val="center"/>
        <w:rPr>
          <w:rFonts w:eastAsia="Times New Roman" w:cstheme="minorHAnsi"/>
          <w:u w:val="single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BA6EAA" w:rsidRDefault="00BA6EAA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BA6EAA" w:rsidRDefault="00BA6EAA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6069D9" w:rsidRPr="000355F6">
        <w:rPr>
          <w:rFonts w:ascii="Times New Roman" w:eastAsia="Times New Roman" w:hAnsi="Times New Roman" w:cs="Times New Roman"/>
          <w:b/>
          <w:bCs/>
          <w:sz w:val="24"/>
          <w:szCs w:val="30"/>
        </w:rPr>
        <w:t>S</w:t>
      </w:r>
      <w:r w:rsidR="0023327A" w:rsidRPr="000355F6">
        <w:rPr>
          <w:rFonts w:ascii="Times New Roman" w:eastAsia="Times New Roman" w:hAnsi="Times New Roman" w:cs="Times New Roman"/>
          <w:b/>
          <w:bCs/>
          <w:sz w:val="24"/>
          <w:szCs w:val="30"/>
        </w:rPr>
        <w:t>ignature Collection Section</w:t>
      </w:r>
      <w:r w:rsidR="00F223C7" w:rsidRPr="000355F6">
        <w:rPr>
          <w:rFonts w:ascii="Times New Roman" w:eastAsia="Times New Roman" w:hAnsi="Times New Roman" w:cs="Times New Roman"/>
          <w:bCs/>
          <w:sz w:val="24"/>
          <w:szCs w:val="30"/>
        </w:rPr>
        <w:t xml:space="preserve"> </w:t>
      </w:r>
      <w:r w:rsidR="007279DB" w:rsidRPr="000355F6">
        <w:rPr>
          <w:rFonts w:ascii="Times New Roman" w:eastAsia="Times New Roman" w:hAnsi="Times New Roman" w:cs="Times New Roman"/>
          <w:bCs/>
          <w:sz w:val="24"/>
          <w:szCs w:val="30"/>
        </w:rPr>
        <w:t>(</w:t>
      </w:r>
      <w:r w:rsidR="001A0852" w:rsidRPr="000355F6">
        <w:rPr>
          <w:rFonts w:eastAsia="Times New Roman" w:cstheme="minorHAnsi"/>
        </w:rPr>
        <w:t xml:space="preserve">S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>. Please do not request approvals directly from approvers below as this may slow down the process</w:t>
      </w:r>
      <w:r w:rsidR="007279DB" w:rsidRPr="000355F6">
        <w:rPr>
          <w:rFonts w:eastAsia="Times New Roman" w:cstheme="minorHAnsi"/>
        </w:rPr>
        <w:t>)</w:t>
      </w:r>
    </w:p>
    <w:p w14:paraId="41402DDF" w14:textId="77777777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497B76DF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Pr="00A33C78">
        <w:rPr>
          <w:rFonts w:eastAsia="Times New Roman" w:cstheme="minorHAnsi"/>
        </w:rPr>
        <w:t>DPH / ZSFG</w:t>
      </w:r>
      <w:r w:rsidR="006069D9" w:rsidRPr="00A33C78">
        <w:rPr>
          <w:rFonts w:eastAsia="Times New Roman" w:cstheme="minorHAnsi"/>
        </w:rPr>
        <w:t xml:space="preserve"> patient data)</w:t>
      </w:r>
    </w:p>
    <w:p w14:paraId="6F138776" w14:textId="77777777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74C1F37A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of ZSFG/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7A6FFE1F" w:rsidR="00B91303" w:rsidRPr="00CD5DAE" w:rsidRDefault="00A625A8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E22CC31" w14:textId="5EC6F201" w:rsidR="00C04E2E" w:rsidRPr="00A33C78" w:rsidRDefault="00C04E2E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</w:rPr>
        <w:t xml:space="preserve">IT BUILD NEEDS AND DATA ACCESS </w:t>
      </w:r>
      <w:r w:rsidRPr="00A33C78">
        <w:rPr>
          <w:rFonts w:eastAsia="Times New Roman" w:cstheme="minorHAnsi"/>
        </w:rPr>
        <w:t xml:space="preserve">(Must be signed </w:t>
      </w:r>
      <w:r w:rsidRPr="00A33C78">
        <w:rPr>
          <w:rFonts w:eastAsia="Times New Roman" w:cstheme="minorHAnsi"/>
          <w:b/>
        </w:rPr>
        <w:t xml:space="preserve">if </w:t>
      </w:r>
      <w:r w:rsidRPr="00A33C78">
        <w:rPr>
          <w:rFonts w:eastAsia="Times New Roman" w:cstheme="minorHAnsi"/>
        </w:rPr>
        <w:t>you are using any DPH / ZSFG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0072CD7D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ZSFG/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1B05F476" w:rsidR="00B91303" w:rsidRPr="00A33C78" w:rsidRDefault="00B9130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PRIVACY AND COMPLIANCE </w:t>
      </w:r>
      <w:r w:rsidRPr="00A33C78">
        <w:rPr>
          <w:rFonts w:eastAsia="Times New Roman" w:cstheme="minorHAnsi"/>
          <w:bCs/>
        </w:rPr>
        <w:t xml:space="preserve">(Must be signed </w:t>
      </w:r>
      <w:r w:rsidRPr="00A33C78">
        <w:rPr>
          <w:rFonts w:eastAsia="Times New Roman" w:cstheme="minorHAnsi"/>
          <w:b/>
          <w:bCs/>
        </w:rPr>
        <w:t>if</w:t>
      </w:r>
      <w:r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70DD0FA7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ZSFG/ 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452EFEDE" w14:textId="1E7E8AEF" w:rsidR="00F2096B" w:rsidRDefault="00F2096B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ZSFG Privacy and Compliance Officer</w:t>
      </w:r>
    </w:p>
    <w:p w14:paraId="77A4ADDD" w14:textId="6F89BA0C" w:rsidR="00A625A8" w:rsidRPr="00CD5DAE" w:rsidRDefault="00A625A8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041A444E" w14:textId="3C478973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CLINICAL LABORATOR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2D339D39" w:rsidR="00A56044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  <w:r w:rsidR="00AA6C48" w:rsidRPr="00CD5DAE">
        <w:rPr>
          <w:rFonts w:eastAsia="Times New Roman" w:cstheme="minorHAnsi"/>
          <w:b/>
          <w:bCs/>
          <w:i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29A2F6B1" w:rsidR="003C2286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77777777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672721CF" w:rsidR="003C2286" w:rsidRPr="000A18BB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A33C78">
        <w:rPr>
          <w:rFonts w:eastAsia="Times New Roman" w:cstheme="minorHAnsi"/>
          <w:b/>
          <w:bCs/>
        </w:rPr>
        <w:t xml:space="preserve"> </w:t>
      </w:r>
      <w:r w:rsidR="000A18BB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2BDD0428" w14:textId="09AABF6D" w:rsidR="008A0604" w:rsidRPr="00A33C78" w:rsidRDefault="00DF15B9" w:rsidP="006F1AF3">
      <w:pPr>
        <w:tabs>
          <w:tab w:val="left" w:pos="180"/>
        </w:tabs>
        <w:spacing w:after="0" w:line="271" w:lineRule="exact"/>
        <w:ind w:right="-2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position w:val="-1"/>
        </w:rPr>
        <w:t>A</w:t>
      </w:r>
      <w:r w:rsidRPr="00A33C78">
        <w:rPr>
          <w:rFonts w:eastAsia="Times New Roman" w:cstheme="minorHAnsi"/>
          <w:b/>
          <w:bCs/>
          <w:spacing w:val="-1"/>
          <w:position w:val="-1"/>
        </w:rPr>
        <w:t>DM</w:t>
      </w:r>
      <w:r w:rsidRPr="00A33C78">
        <w:rPr>
          <w:rFonts w:eastAsia="Times New Roman" w:cstheme="minorHAnsi"/>
          <w:b/>
          <w:bCs/>
          <w:position w:val="-1"/>
        </w:rPr>
        <w:t>INI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TR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TIVE A</w:t>
      </w:r>
      <w:r w:rsidRPr="00A33C78">
        <w:rPr>
          <w:rFonts w:eastAsia="Times New Roman" w:cstheme="minorHAnsi"/>
          <w:b/>
          <w:bCs/>
          <w:spacing w:val="-3"/>
          <w:position w:val="-1"/>
        </w:rPr>
        <w:t>PP</w:t>
      </w:r>
      <w:r w:rsidRPr="00A33C78">
        <w:rPr>
          <w:rFonts w:eastAsia="Times New Roman" w:cstheme="minorHAnsi"/>
          <w:b/>
          <w:bCs/>
          <w:position w:val="-1"/>
        </w:rPr>
        <w:t>ROV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L</w:t>
      </w:r>
    </w:p>
    <w:p w14:paraId="58F52EB3" w14:textId="77777777" w:rsidR="008A0604" w:rsidRPr="00A33C78" w:rsidRDefault="008A0604" w:rsidP="006F1AF3">
      <w:pPr>
        <w:tabs>
          <w:tab w:val="left" w:pos="180"/>
        </w:tabs>
        <w:spacing w:before="8" w:after="0" w:line="160" w:lineRule="exact"/>
        <w:rPr>
          <w:rFonts w:cstheme="minorHAnsi"/>
        </w:rPr>
      </w:pPr>
    </w:p>
    <w:p w14:paraId="08C4D9C4" w14:textId="77D0F5C6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7777777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>A. Sue C</w:t>
      </w:r>
      <w:r w:rsidRPr="00A33C78">
        <w:rPr>
          <w:rFonts w:eastAsia="Times New Roman" w:cstheme="minorHAnsi"/>
          <w:spacing w:val="-1"/>
          <w:position w:val="-1"/>
        </w:rPr>
        <w:t>a</w:t>
      </w:r>
      <w:r w:rsidRPr="00A33C78">
        <w:rPr>
          <w:rFonts w:eastAsia="Times New Roman" w:cstheme="minorHAnsi"/>
          <w:position w:val="-1"/>
        </w:rPr>
        <w:t>rlis</w:t>
      </w:r>
      <w:r w:rsidRPr="00A33C78">
        <w:rPr>
          <w:rFonts w:eastAsia="Times New Roman" w:cstheme="minorHAnsi"/>
          <w:spacing w:val="1"/>
          <w:position w:val="-1"/>
        </w:rPr>
        <w:t>l</w:t>
      </w:r>
      <w:r w:rsidRPr="00A33C78">
        <w:rPr>
          <w:rFonts w:eastAsia="Times New Roman" w:cstheme="minorHAnsi"/>
          <w:spacing w:val="-1"/>
          <w:position w:val="-1"/>
        </w:rPr>
        <w:t>e</w:t>
      </w:r>
      <w:r w:rsidRPr="00A33C78">
        <w:rPr>
          <w:rFonts w:eastAsia="Times New Roman" w:cstheme="minorHAnsi"/>
          <w:position w:val="-1"/>
        </w:rPr>
        <w:t xml:space="preserve">, </w:t>
      </w:r>
      <w:r w:rsidRPr="00A33C78">
        <w:rPr>
          <w:rFonts w:eastAsia="Times New Roman" w:cstheme="minorHAnsi"/>
          <w:spacing w:val="1"/>
          <w:position w:val="-1"/>
        </w:rPr>
        <w:t>P</w:t>
      </w:r>
      <w:r w:rsidRPr="00A33C78">
        <w:rPr>
          <w:rFonts w:eastAsia="Times New Roman" w:cstheme="minorHAnsi"/>
          <w:position w:val="-1"/>
        </w:rPr>
        <w:t>h.D., M.</w:t>
      </w:r>
      <w:r w:rsidRPr="00A33C78">
        <w:rPr>
          <w:rFonts w:eastAsia="Times New Roman" w:cstheme="minorHAnsi"/>
          <w:spacing w:val="-1"/>
          <w:position w:val="-1"/>
        </w:rPr>
        <w:t>D</w:t>
      </w:r>
      <w:r w:rsidRPr="00A33C78">
        <w:rPr>
          <w:rFonts w:eastAsia="Times New Roman" w:cstheme="minorHAnsi"/>
          <w:position w:val="-1"/>
        </w:rPr>
        <w:t>.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653BCF3" w14:textId="77777777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.D.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.P.P.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7777777" w:rsidR="008A0604" w:rsidRPr="00A33C78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419A62BA" w14:textId="6EA5BE75" w:rsidR="00152824" w:rsidRPr="00A33C78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p w14:paraId="1C158CEE" w14:textId="0976683A" w:rsidR="00AA6C48" w:rsidRPr="000A18BB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Submission p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rocess 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f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>inalized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.</w:t>
      </w:r>
    </w:p>
    <w:p w14:paraId="6656DAA2" w14:textId="46CEB823" w:rsidR="001050E3" w:rsidRPr="000A18BB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Copy of final document forwarded to the </w:t>
      </w:r>
      <w:r w:rsidRPr="000A18BB">
        <w:rPr>
          <w:rFonts w:eastAsia="Times New Roman" w:cstheme="minorHAnsi"/>
          <w:i/>
          <w:sz w:val="20"/>
          <w:szCs w:val="20"/>
        </w:rPr>
        <w:t xml:space="preserve">study’s Principal Investigator and additional </w:t>
      </w:r>
      <w:r w:rsidR="00EC2B05" w:rsidRPr="000A18BB">
        <w:rPr>
          <w:rFonts w:eastAsia="Times New Roman" w:cstheme="minorHAnsi"/>
          <w:i/>
          <w:sz w:val="20"/>
          <w:szCs w:val="20"/>
        </w:rPr>
        <w:t>c</w:t>
      </w:r>
      <w:r w:rsidRPr="000A18BB">
        <w:rPr>
          <w:rFonts w:eastAsia="Times New Roman" w:cstheme="minorHAnsi"/>
          <w:i/>
          <w:sz w:val="20"/>
          <w:szCs w:val="20"/>
        </w:rPr>
        <w:t xml:space="preserve">ontact(s)  </w:t>
      </w:r>
    </w:p>
    <w:sectPr w:rsidR="001050E3" w:rsidRPr="000A18BB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253A" w16cid:durableId="20D7FF55"/>
  <w16cid:commentId w16cid:paraId="5A0D7CBD" w16cid:durableId="20D7FFC8"/>
  <w16cid:commentId w16cid:paraId="5F226FCC" w16cid:durableId="20D7FF00"/>
  <w16cid:commentId w16cid:paraId="4727C6AA" w16cid:durableId="20D7FF01"/>
  <w16cid:commentId w16cid:paraId="5BFD54A1" w16cid:durableId="20D7FF02"/>
  <w16cid:commentId w16cid:paraId="20A47B68" w16cid:durableId="20D7FF03"/>
  <w16cid:commentId w16cid:paraId="611F133B" w16cid:durableId="20D7FF04"/>
  <w16cid:commentId w16cid:paraId="00319F18" w16cid:durableId="20D7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F048" w14:textId="77777777" w:rsidR="004F5BE3" w:rsidRDefault="004F5BE3" w:rsidP="0082409A">
      <w:pPr>
        <w:spacing w:after="0" w:line="240" w:lineRule="auto"/>
      </w:pPr>
      <w:r>
        <w:separator/>
      </w:r>
    </w:p>
  </w:endnote>
  <w:endnote w:type="continuationSeparator" w:id="0">
    <w:p w14:paraId="34971D34" w14:textId="77777777" w:rsidR="004F5BE3" w:rsidRDefault="004F5BE3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C81B" w14:textId="3397F45B" w:rsidR="003B1C62" w:rsidRPr="00F50E44" w:rsidRDefault="003B1C62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8A6932">
      <w:rPr>
        <w:noProof/>
        <w:sz w:val="18"/>
      </w:rPr>
      <w:t>5/11/2021</w:t>
    </w:r>
    <w:r w:rsidRPr="00F50E4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97BB" w14:textId="67952CE8" w:rsidR="003B1C62" w:rsidRPr="00262640" w:rsidRDefault="0026264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8A6932">
      <w:rPr>
        <w:noProof/>
        <w:sz w:val="18"/>
      </w:rPr>
      <w:t>5/11/202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3AD8E" w14:textId="77777777" w:rsidR="004F5BE3" w:rsidRDefault="004F5BE3" w:rsidP="0082409A">
      <w:pPr>
        <w:spacing w:after="0" w:line="240" w:lineRule="auto"/>
      </w:pPr>
      <w:r>
        <w:separator/>
      </w:r>
    </w:p>
  </w:footnote>
  <w:footnote w:type="continuationSeparator" w:id="0">
    <w:p w14:paraId="5473DF67" w14:textId="77777777" w:rsidR="004F5BE3" w:rsidRDefault="004F5BE3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993E" w14:textId="5216FD2C" w:rsidR="003B1C62" w:rsidRDefault="004F5BE3" w:rsidP="004C5611">
    <w:pPr>
      <w:pStyle w:val="Header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3B1C62" w:rsidRPr="003276D5">
          <w:rPr>
            <w:rFonts w:ascii="Times New Roman" w:hAnsi="Times New Roman" w:cs="Times New Roman"/>
            <w:noProof/>
            <w:color w:val="1F497D"/>
          </w:rPr>
          <w:drawing>
            <wp:inline distT="0" distB="0" distL="0" distR="0" wp14:anchorId="24041BA2" wp14:editId="4CA4E68D">
              <wp:extent cx="2343150" cy="381000"/>
              <wp:effectExtent l="0" t="0" r="0" b="0"/>
              <wp:docPr id="4" name="Picture 4" descr="cid:image003.jpg@01D4F090.828FDC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d:image003.jpg@01D4F090.828FDC5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31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B1C62">
          <w:t xml:space="preserve">                                                                                                                     Page </w:t>
        </w:r>
        <w:r w:rsidR="003B1C62">
          <w:rPr>
            <w:b/>
            <w:bCs/>
            <w:sz w:val="24"/>
            <w:szCs w:val="24"/>
          </w:rPr>
          <w:fldChar w:fldCharType="begin"/>
        </w:r>
        <w:r w:rsidR="003B1C62">
          <w:rPr>
            <w:b/>
            <w:bCs/>
          </w:rPr>
          <w:instrText xml:space="preserve"> PAGE </w:instrText>
        </w:r>
        <w:r w:rsidR="003B1C62">
          <w:rPr>
            <w:b/>
            <w:bCs/>
            <w:sz w:val="24"/>
            <w:szCs w:val="24"/>
          </w:rPr>
          <w:fldChar w:fldCharType="separate"/>
        </w:r>
        <w:r w:rsidR="00675E7E">
          <w:rPr>
            <w:b/>
            <w:bCs/>
            <w:noProof/>
          </w:rPr>
          <w:t>6</w:t>
        </w:r>
        <w:r w:rsidR="003B1C62">
          <w:rPr>
            <w:b/>
            <w:bCs/>
            <w:sz w:val="24"/>
            <w:szCs w:val="24"/>
          </w:rPr>
          <w:fldChar w:fldCharType="end"/>
        </w:r>
        <w:r w:rsidR="003B1C62">
          <w:t xml:space="preserve"> of </w:t>
        </w:r>
        <w:r w:rsidR="003B1C62">
          <w:rPr>
            <w:b/>
            <w:bCs/>
            <w:sz w:val="24"/>
            <w:szCs w:val="24"/>
          </w:rPr>
          <w:t>6</w:t>
        </w:r>
      </w:sdtContent>
    </w:sdt>
  </w:p>
  <w:p w14:paraId="4B8DC8BE" w14:textId="2A526709" w:rsidR="003B1C62" w:rsidRDefault="003B1C62" w:rsidP="009004DA">
    <w:pPr>
      <w:pStyle w:val="Header"/>
      <w:tabs>
        <w:tab w:val="clear" w:pos="9360"/>
        <w:tab w:val="right" w:pos="10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9D31" w14:textId="4A9614E4" w:rsidR="003B1C62" w:rsidRDefault="003B1C62" w:rsidP="004C5611">
    <w:pPr>
      <w:pStyle w:val="Header"/>
    </w:pPr>
    <w:r w:rsidRPr="003276D5">
      <w:rPr>
        <w:rFonts w:ascii="Times New Roman" w:hAnsi="Times New Roman" w:cs="Times New Roman"/>
        <w:noProof/>
        <w:color w:val="1F497D"/>
      </w:rPr>
      <w:drawing>
        <wp:inline distT="0" distB="0" distL="0" distR="0" wp14:anchorId="065F0F9B" wp14:editId="07E650D4">
          <wp:extent cx="2343150" cy="381000"/>
          <wp:effectExtent l="0" t="0" r="0" b="0"/>
          <wp:docPr id="5" name="Picture 5" descr="cid:image003.jpg@01D4F090.828FD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3.jpg@01D4F090.828FD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Page </w:t>
    </w:r>
    <w:r w:rsidRPr="000A0434">
      <w:rPr>
        <w:b/>
      </w:rPr>
      <w:t>1</w:t>
    </w:r>
    <w:r>
      <w:t xml:space="preserve"> of </w:t>
    </w:r>
    <w:r w:rsidRPr="000A0434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4"/>
    <w:rsid w:val="000059AF"/>
    <w:rsid w:val="0001146E"/>
    <w:rsid w:val="00016755"/>
    <w:rsid w:val="0001703A"/>
    <w:rsid w:val="00023B0F"/>
    <w:rsid w:val="00030526"/>
    <w:rsid w:val="00030716"/>
    <w:rsid w:val="000327E1"/>
    <w:rsid w:val="000355F6"/>
    <w:rsid w:val="00041395"/>
    <w:rsid w:val="00052226"/>
    <w:rsid w:val="0005440E"/>
    <w:rsid w:val="00067C14"/>
    <w:rsid w:val="00084185"/>
    <w:rsid w:val="000861DC"/>
    <w:rsid w:val="00092989"/>
    <w:rsid w:val="00095E2C"/>
    <w:rsid w:val="000A0434"/>
    <w:rsid w:val="000A18BB"/>
    <w:rsid w:val="000A398A"/>
    <w:rsid w:val="000A65EB"/>
    <w:rsid w:val="000B25EC"/>
    <w:rsid w:val="000B3377"/>
    <w:rsid w:val="000B4163"/>
    <w:rsid w:val="000B4F5A"/>
    <w:rsid w:val="000B6CAB"/>
    <w:rsid w:val="000B75EC"/>
    <w:rsid w:val="000C33D1"/>
    <w:rsid w:val="00100700"/>
    <w:rsid w:val="001050E3"/>
    <w:rsid w:val="00107749"/>
    <w:rsid w:val="00115B32"/>
    <w:rsid w:val="00125C2A"/>
    <w:rsid w:val="00136436"/>
    <w:rsid w:val="0013729D"/>
    <w:rsid w:val="00137D22"/>
    <w:rsid w:val="00152824"/>
    <w:rsid w:val="00155353"/>
    <w:rsid w:val="00166CB8"/>
    <w:rsid w:val="00183B7A"/>
    <w:rsid w:val="00183F98"/>
    <w:rsid w:val="00184D72"/>
    <w:rsid w:val="001878FC"/>
    <w:rsid w:val="00195E8A"/>
    <w:rsid w:val="001A0852"/>
    <w:rsid w:val="001A0BB4"/>
    <w:rsid w:val="001A6CE5"/>
    <w:rsid w:val="001B07AD"/>
    <w:rsid w:val="001D624B"/>
    <w:rsid w:val="001E4663"/>
    <w:rsid w:val="001F1CDB"/>
    <w:rsid w:val="001F5FE8"/>
    <w:rsid w:val="0020110F"/>
    <w:rsid w:val="00206AAD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61E52"/>
    <w:rsid w:val="00262640"/>
    <w:rsid w:val="002632FA"/>
    <w:rsid w:val="00264801"/>
    <w:rsid w:val="00273791"/>
    <w:rsid w:val="002840A7"/>
    <w:rsid w:val="00290ECD"/>
    <w:rsid w:val="002977E0"/>
    <w:rsid w:val="002A7047"/>
    <w:rsid w:val="002A73F7"/>
    <w:rsid w:val="002D043B"/>
    <w:rsid w:val="002D3200"/>
    <w:rsid w:val="002E11E7"/>
    <w:rsid w:val="002E6589"/>
    <w:rsid w:val="0030180B"/>
    <w:rsid w:val="0030633B"/>
    <w:rsid w:val="00311F15"/>
    <w:rsid w:val="00312857"/>
    <w:rsid w:val="003276D5"/>
    <w:rsid w:val="00333B70"/>
    <w:rsid w:val="00342A76"/>
    <w:rsid w:val="003646F3"/>
    <w:rsid w:val="00365136"/>
    <w:rsid w:val="00366D0B"/>
    <w:rsid w:val="00372695"/>
    <w:rsid w:val="00376F19"/>
    <w:rsid w:val="0038273C"/>
    <w:rsid w:val="00382CE0"/>
    <w:rsid w:val="00387668"/>
    <w:rsid w:val="003B1C62"/>
    <w:rsid w:val="003B7D7B"/>
    <w:rsid w:val="003C2286"/>
    <w:rsid w:val="003C7580"/>
    <w:rsid w:val="003D51FA"/>
    <w:rsid w:val="003D667F"/>
    <w:rsid w:val="003F1E8C"/>
    <w:rsid w:val="003F4725"/>
    <w:rsid w:val="00403C1A"/>
    <w:rsid w:val="00403F84"/>
    <w:rsid w:val="00404E09"/>
    <w:rsid w:val="00406400"/>
    <w:rsid w:val="00406FAB"/>
    <w:rsid w:val="0041124A"/>
    <w:rsid w:val="0041391C"/>
    <w:rsid w:val="00416AFE"/>
    <w:rsid w:val="00417C12"/>
    <w:rsid w:val="00421531"/>
    <w:rsid w:val="0042359A"/>
    <w:rsid w:val="00432F22"/>
    <w:rsid w:val="00445AF4"/>
    <w:rsid w:val="00445D03"/>
    <w:rsid w:val="0045040D"/>
    <w:rsid w:val="0045440A"/>
    <w:rsid w:val="004555BF"/>
    <w:rsid w:val="004565A0"/>
    <w:rsid w:val="004633C5"/>
    <w:rsid w:val="00472650"/>
    <w:rsid w:val="0047647D"/>
    <w:rsid w:val="00485F6B"/>
    <w:rsid w:val="00490E30"/>
    <w:rsid w:val="00496ADE"/>
    <w:rsid w:val="004A304D"/>
    <w:rsid w:val="004A616D"/>
    <w:rsid w:val="004C070B"/>
    <w:rsid w:val="004C5611"/>
    <w:rsid w:val="004D3A28"/>
    <w:rsid w:val="004D7A29"/>
    <w:rsid w:val="004E0329"/>
    <w:rsid w:val="004F1A16"/>
    <w:rsid w:val="004F1C2D"/>
    <w:rsid w:val="004F5BE3"/>
    <w:rsid w:val="00524533"/>
    <w:rsid w:val="005246E5"/>
    <w:rsid w:val="00530AE7"/>
    <w:rsid w:val="00534C08"/>
    <w:rsid w:val="005375BF"/>
    <w:rsid w:val="00540846"/>
    <w:rsid w:val="0055197A"/>
    <w:rsid w:val="00555082"/>
    <w:rsid w:val="0056208F"/>
    <w:rsid w:val="005813CB"/>
    <w:rsid w:val="005A6D20"/>
    <w:rsid w:val="005B2845"/>
    <w:rsid w:val="005B6B02"/>
    <w:rsid w:val="005B6CB1"/>
    <w:rsid w:val="005B7934"/>
    <w:rsid w:val="005C7BE7"/>
    <w:rsid w:val="005F0155"/>
    <w:rsid w:val="005F226C"/>
    <w:rsid w:val="0060074C"/>
    <w:rsid w:val="006069D9"/>
    <w:rsid w:val="00606AB6"/>
    <w:rsid w:val="00612974"/>
    <w:rsid w:val="00613E1D"/>
    <w:rsid w:val="0061433B"/>
    <w:rsid w:val="00614A72"/>
    <w:rsid w:val="0061795F"/>
    <w:rsid w:val="00621B59"/>
    <w:rsid w:val="00622AC5"/>
    <w:rsid w:val="0063322B"/>
    <w:rsid w:val="00635423"/>
    <w:rsid w:val="00644CC8"/>
    <w:rsid w:val="00670BA5"/>
    <w:rsid w:val="006721F8"/>
    <w:rsid w:val="006731F1"/>
    <w:rsid w:val="006755D5"/>
    <w:rsid w:val="00675E7E"/>
    <w:rsid w:val="0068588D"/>
    <w:rsid w:val="006977EE"/>
    <w:rsid w:val="006A3F35"/>
    <w:rsid w:val="006A7950"/>
    <w:rsid w:val="006C1D2F"/>
    <w:rsid w:val="006C437A"/>
    <w:rsid w:val="006E76F0"/>
    <w:rsid w:val="006F1AF3"/>
    <w:rsid w:val="00710134"/>
    <w:rsid w:val="007102B7"/>
    <w:rsid w:val="0072093D"/>
    <w:rsid w:val="00721883"/>
    <w:rsid w:val="007279DB"/>
    <w:rsid w:val="00737F57"/>
    <w:rsid w:val="00743031"/>
    <w:rsid w:val="0075273B"/>
    <w:rsid w:val="00755433"/>
    <w:rsid w:val="00761317"/>
    <w:rsid w:val="007618FE"/>
    <w:rsid w:val="007646F8"/>
    <w:rsid w:val="00773749"/>
    <w:rsid w:val="007815FC"/>
    <w:rsid w:val="00781FD5"/>
    <w:rsid w:val="007975FF"/>
    <w:rsid w:val="00797B70"/>
    <w:rsid w:val="007A012B"/>
    <w:rsid w:val="007B2D24"/>
    <w:rsid w:val="007C0878"/>
    <w:rsid w:val="007C58C5"/>
    <w:rsid w:val="007D1765"/>
    <w:rsid w:val="007D2C9F"/>
    <w:rsid w:val="007F10FC"/>
    <w:rsid w:val="00800E19"/>
    <w:rsid w:val="008024EB"/>
    <w:rsid w:val="0082409A"/>
    <w:rsid w:val="00825D0A"/>
    <w:rsid w:val="00833917"/>
    <w:rsid w:val="00834D4E"/>
    <w:rsid w:val="0083743F"/>
    <w:rsid w:val="0084386F"/>
    <w:rsid w:val="008526CD"/>
    <w:rsid w:val="00854254"/>
    <w:rsid w:val="00865C9E"/>
    <w:rsid w:val="00867CEC"/>
    <w:rsid w:val="00875C26"/>
    <w:rsid w:val="008820C3"/>
    <w:rsid w:val="00897C22"/>
    <w:rsid w:val="008A0604"/>
    <w:rsid w:val="008A586B"/>
    <w:rsid w:val="008A6932"/>
    <w:rsid w:val="008B48C4"/>
    <w:rsid w:val="008B56B1"/>
    <w:rsid w:val="008C3C46"/>
    <w:rsid w:val="008C40FA"/>
    <w:rsid w:val="008D6966"/>
    <w:rsid w:val="008E3C71"/>
    <w:rsid w:val="008F0EFB"/>
    <w:rsid w:val="009004DA"/>
    <w:rsid w:val="0090255D"/>
    <w:rsid w:val="00906A9D"/>
    <w:rsid w:val="009148D0"/>
    <w:rsid w:val="0092056C"/>
    <w:rsid w:val="00922DD2"/>
    <w:rsid w:val="00927EF0"/>
    <w:rsid w:val="00932FC3"/>
    <w:rsid w:val="00937012"/>
    <w:rsid w:val="00957CA2"/>
    <w:rsid w:val="00975A39"/>
    <w:rsid w:val="00985CB3"/>
    <w:rsid w:val="009A5EC8"/>
    <w:rsid w:val="009A7455"/>
    <w:rsid w:val="009B497A"/>
    <w:rsid w:val="009C2890"/>
    <w:rsid w:val="009C31B0"/>
    <w:rsid w:val="009D5882"/>
    <w:rsid w:val="009E0EA8"/>
    <w:rsid w:val="009E4F03"/>
    <w:rsid w:val="009F06FF"/>
    <w:rsid w:val="00A005C2"/>
    <w:rsid w:val="00A00EB8"/>
    <w:rsid w:val="00A014E0"/>
    <w:rsid w:val="00A017DF"/>
    <w:rsid w:val="00A05BB1"/>
    <w:rsid w:val="00A07F0E"/>
    <w:rsid w:val="00A14F0F"/>
    <w:rsid w:val="00A20C83"/>
    <w:rsid w:val="00A23238"/>
    <w:rsid w:val="00A238D4"/>
    <w:rsid w:val="00A26134"/>
    <w:rsid w:val="00A33C6D"/>
    <w:rsid w:val="00A33C78"/>
    <w:rsid w:val="00A44476"/>
    <w:rsid w:val="00A44A46"/>
    <w:rsid w:val="00A52937"/>
    <w:rsid w:val="00A533CE"/>
    <w:rsid w:val="00A56044"/>
    <w:rsid w:val="00A625A8"/>
    <w:rsid w:val="00A70DBE"/>
    <w:rsid w:val="00A7244B"/>
    <w:rsid w:val="00A77A33"/>
    <w:rsid w:val="00A819FF"/>
    <w:rsid w:val="00A84ABA"/>
    <w:rsid w:val="00A84D29"/>
    <w:rsid w:val="00A87E3D"/>
    <w:rsid w:val="00A961F3"/>
    <w:rsid w:val="00AA6C48"/>
    <w:rsid w:val="00AB3219"/>
    <w:rsid w:val="00AD5A06"/>
    <w:rsid w:val="00AD7425"/>
    <w:rsid w:val="00AE0A9D"/>
    <w:rsid w:val="00AF000D"/>
    <w:rsid w:val="00AF0968"/>
    <w:rsid w:val="00B01E47"/>
    <w:rsid w:val="00B02302"/>
    <w:rsid w:val="00B0624F"/>
    <w:rsid w:val="00B17618"/>
    <w:rsid w:val="00B22A17"/>
    <w:rsid w:val="00B25209"/>
    <w:rsid w:val="00B4340B"/>
    <w:rsid w:val="00B62C2B"/>
    <w:rsid w:val="00B7182C"/>
    <w:rsid w:val="00B76971"/>
    <w:rsid w:val="00B828A2"/>
    <w:rsid w:val="00B86265"/>
    <w:rsid w:val="00B91303"/>
    <w:rsid w:val="00B920F1"/>
    <w:rsid w:val="00B922BF"/>
    <w:rsid w:val="00B94640"/>
    <w:rsid w:val="00B94A40"/>
    <w:rsid w:val="00B94EED"/>
    <w:rsid w:val="00BA1AAE"/>
    <w:rsid w:val="00BA6EAA"/>
    <w:rsid w:val="00BA7C34"/>
    <w:rsid w:val="00BB09E0"/>
    <w:rsid w:val="00BB28F7"/>
    <w:rsid w:val="00BC6E77"/>
    <w:rsid w:val="00BE22AE"/>
    <w:rsid w:val="00BF3ED5"/>
    <w:rsid w:val="00BF6545"/>
    <w:rsid w:val="00C03B3D"/>
    <w:rsid w:val="00C04E2E"/>
    <w:rsid w:val="00C05CAC"/>
    <w:rsid w:val="00C07302"/>
    <w:rsid w:val="00C1737D"/>
    <w:rsid w:val="00C204AA"/>
    <w:rsid w:val="00C247A6"/>
    <w:rsid w:val="00C341C7"/>
    <w:rsid w:val="00C42A3B"/>
    <w:rsid w:val="00C46E83"/>
    <w:rsid w:val="00C51318"/>
    <w:rsid w:val="00C57039"/>
    <w:rsid w:val="00C937E0"/>
    <w:rsid w:val="00C9526A"/>
    <w:rsid w:val="00CB6BCA"/>
    <w:rsid w:val="00CB7708"/>
    <w:rsid w:val="00CC6A5B"/>
    <w:rsid w:val="00CD00D2"/>
    <w:rsid w:val="00CD05B3"/>
    <w:rsid w:val="00CD3C76"/>
    <w:rsid w:val="00CD4C2F"/>
    <w:rsid w:val="00CD4EF8"/>
    <w:rsid w:val="00CD5DAE"/>
    <w:rsid w:val="00CE445E"/>
    <w:rsid w:val="00CF0C06"/>
    <w:rsid w:val="00CF52C4"/>
    <w:rsid w:val="00CF6750"/>
    <w:rsid w:val="00D009A0"/>
    <w:rsid w:val="00D03B54"/>
    <w:rsid w:val="00D03C45"/>
    <w:rsid w:val="00D0639D"/>
    <w:rsid w:val="00D06B05"/>
    <w:rsid w:val="00D115F1"/>
    <w:rsid w:val="00D12BE8"/>
    <w:rsid w:val="00D15378"/>
    <w:rsid w:val="00D23C32"/>
    <w:rsid w:val="00D24455"/>
    <w:rsid w:val="00D27515"/>
    <w:rsid w:val="00D307A6"/>
    <w:rsid w:val="00D3556E"/>
    <w:rsid w:val="00D42B68"/>
    <w:rsid w:val="00D528C9"/>
    <w:rsid w:val="00D610CE"/>
    <w:rsid w:val="00D63977"/>
    <w:rsid w:val="00D7140E"/>
    <w:rsid w:val="00D71E40"/>
    <w:rsid w:val="00D83976"/>
    <w:rsid w:val="00D858D4"/>
    <w:rsid w:val="00D96557"/>
    <w:rsid w:val="00D96A19"/>
    <w:rsid w:val="00DA5DD7"/>
    <w:rsid w:val="00DB2750"/>
    <w:rsid w:val="00DD1BFF"/>
    <w:rsid w:val="00DE0DE2"/>
    <w:rsid w:val="00DE2640"/>
    <w:rsid w:val="00DF1286"/>
    <w:rsid w:val="00DF15B9"/>
    <w:rsid w:val="00DF5AD6"/>
    <w:rsid w:val="00DF7797"/>
    <w:rsid w:val="00E17275"/>
    <w:rsid w:val="00E2123F"/>
    <w:rsid w:val="00E26ED7"/>
    <w:rsid w:val="00E53514"/>
    <w:rsid w:val="00E606A2"/>
    <w:rsid w:val="00E67B37"/>
    <w:rsid w:val="00E7102A"/>
    <w:rsid w:val="00E72955"/>
    <w:rsid w:val="00E91D57"/>
    <w:rsid w:val="00E96F91"/>
    <w:rsid w:val="00EB5C64"/>
    <w:rsid w:val="00EC2B05"/>
    <w:rsid w:val="00EC6AFD"/>
    <w:rsid w:val="00ED2DC5"/>
    <w:rsid w:val="00EE1BD4"/>
    <w:rsid w:val="00EF38D5"/>
    <w:rsid w:val="00EF4BFC"/>
    <w:rsid w:val="00EF664F"/>
    <w:rsid w:val="00F02340"/>
    <w:rsid w:val="00F1362E"/>
    <w:rsid w:val="00F2096B"/>
    <w:rsid w:val="00F223C7"/>
    <w:rsid w:val="00F31D84"/>
    <w:rsid w:val="00F35F49"/>
    <w:rsid w:val="00F50E44"/>
    <w:rsid w:val="00F5318B"/>
    <w:rsid w:val="00F61219"/>
    <w:rsid w:val="00F84C69"/>
    <w:rsid w:val="00F870CD"/>
    <w:rsid w:val="00F92E89"/>
    <w:rsid w:val="00F94B87"/>
    <w:rsid w:val="00FA041A"/>
    <w:rsid w:val="00FA0AC2"/>
    <w:rsid w:val="00FD74A7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fg.ucsf.edu/protocol-applications-and-approvals" TargetMode="External"/><Relationship Id="rId13" Type="http://schemas.openxmlformats.org/officeDocument/2006/relationships/footer" Target="footer1.xml"/><Relationship Id="rId18" Type="http://schemas.openxmlformats.org/officeDocument/2006/relationships/hyperlink" Target="mailto:crsprotocolservices@ucsf.edu" TargetMode="External"/><Relationship Id="rId26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herine.Argumedo@sfdph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crsbudgetrequest@ucsf.edu" TargetMode="External"/><Relationship Id="rId25" Type="http://schemas.openxmlformats.org/officeDocument/2006/relationships/hyperlink" Target="mailto:Lorel.Hiramoto@ucsf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mailto:Lauren.Goldman@ucsf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yperlink" Target="https://radiology.ucsf.edu/research/core-services/img-srvs-piple/zsfg-imaging-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Andy.Yeh@ucsf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mailto:Diane.Lovko.Premedue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http://labmed.ucsf.edu/sfghlab/test/research_testing.html" TargetMode="External"/><Relationship Id="rId27" Type="http://schemas.openxmlformats.org/officeDocument/2006/relationships/hyperlink" Target="mailto:DPH-ZSFG-Pharmacy-IDS@sfdph.org" TargetMode="Externa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6DCE-66A6-4773-A155-9DABF7C3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9</Words>
  <Characters>11111</Characters>
  <Application>Microsoft Office Word</Application>
  <DocSecurity>0</DocSecurity>
  <Lines>427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2</cp:revision>
  <cp:lastPrinted>2019-03-20T20:05:00Z</cp:lastPrinted>
  <dcterms:created xsi:type="dcterms:W3CDTF">2021-05-12T01:10:00Z</dcterms:created>
  <dcterms:modified xsi:type="dcterms:W3CDTF">2021-05-1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